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C45FED" w:rsidRDefault="006A72B6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C45FE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C45FE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C45FE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C45FED">
        <w:rPr>
          <w:rFonts w:ascii="Times New Roman" w:hAnsi="Times New Roman" w:cs="Times New Roman"/>
          <w:b/>
        </w:rPr>
        <w:t xml:space="preserve">факс: 084/662189, </w:t>
      </w:r>
      <w:r w:rsidRPr="00C45FE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C45FE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C45FE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C16338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16338">
        <w:rPr>
          <w:rFonts w:ascii="Times New Roman" w:hAnsi="Times New Roman" w:cs="Times New Roman"/>
          <w:sz w:val="32"/>
          <w:szCs w:val="32"/>
        </w:rPr>
        <w:t xml:space="preserve">ПРОТОКОЛ № </w:t>
      </w:r>
      <w:r w:rsidR="00C16338" w:rsidRPr="00C16338">
        <w:rPr>
          <w:rFonts w:ascii="Times New Roman" w:hAnsi="Times New Roman" w:cs="Times New Roman"/>
          <w:sz w:val="32"/>
          <w:szCs w:val="32"/>
        </w:rPr>
        <w:t>10</w:t>
      </w:r>
      <w:r w:rsidR="00BB06E3" w:rsidRPr="00C16338">
        <w:rPr>
          <w:rFonts w:ascii="Times New Roman" w:hAnsi="Times New Roman" w:cs="Times New Roman"/>
          <w:sz w:val="32"/>
          <w:szCs w:val="32"/>
        </w:rPr>
        <w:t xml:space="preserve"> </w:t>
      </w:r>
      <w:r w:rsidRPr="00C16338">
        <w:rPr>
          <w:rFonts w:ascii="Times New Roman" w:hAnsi="Times New Roman" w:cs="Times New Roman"/>
          <w:sz w:val="32"/>
          <w:szCs w:val="32"/>
        </w:rPr>
        <w:t>/</w:t>
      </w:r>
      <w:r w:rsidR="00C16338" w:rsidRPr="00C16338">
        <w:rPr>
          <w:rFonts w:ascii="Times New Roman" w:hAnsi="Times New Roman" w:cs="Times New Roman"/>
          <w:sz w:val="32"/>
          <w:szCs w:val="32"/>
        </w:rPr>
        <w:t>03.05</w:t>
      </w:r>
      <w:r w:rsidRPr="00C16338">
        <w:rPr>
          <w:rFonts w:ascii="Times New Roman" w:hAnsi="Times New Roman" w:cs="Times New Roman"/>
          <w:sz w:val="32"/>
          <w:szCs w:val="32"/>
        </w:rPr>
        <w:t>.2019 г.</w:t>
      </w:r>
    </w:p>
    <w:p w:rsidR="00310998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C45FE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C45FE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7A49" w:rsidRPr="00C45FED" w:rsidRDefault="00020A8F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16338">
        <w:rPr>
          <w:rFonts w:ascii="Times New Roman" w:hAnsi="Times New Roman" w:cs="Times New Roman"/>
          <w:sz w:val="24"/>
          <w:szCs w:val="24"/>
        </w:rPr>
        <w:t>03.05</w:t>
      </w:r>
      <w:r w:rsidRPr="00C45FED">
        <w:rPr>
          <w:rFonts w:ascii="Times New Roman" w:hAnsi="Times New Roman" w:cs="Times New Roman"/>
          <w:sz w:val="24"/>
          <w:szCs w:val="24"/>
        </w:rPr>
        <w:t>.2019 г. от 1</w:t>
      </w:r>
      <w:r w:rsidR="009664D1">
        <w:rPr>
          <w:rFonts w:ascii="Times New Roman" w:hAnsi="Times New Roman" w:cs="Times New Roman"/>
          <w:sz w:val="24"/>
          <w:szCs w:val="24"/>
        </w:rPr>
        <w:t>7</w:t>
      </w:r>
      <w:r w:rsidRPr="00C45FED">
        <w:rPr>
          <w:rFonts w:ascii="Times New Roman" w:hAnsi="Times New Roman" w:cs="Times New Roman"/>
          <w:sz w:val="24"/>
          <w:szCs w:val="24"/>
        </w:rPr>
        <w:t>:30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C45F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C45FE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C45FE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C45FE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  <w:r w:rsidR="00474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вина Миткова Ангелова</w:t>
            </w:r>
            <w:r w:rsidR="004742EE"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967E76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020A8F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D21BF1" w:rsidRDefault="00020A8F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D21BF1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1BF1" w:rsidRPr="00C45FED" w:rsidRDefault="00D21BF1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1BF1" w:rsidRPr="00D21BF1" w:rsidRDefault="00D21BF1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EB182D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182D" w:rsidRPr="00C45FED" w:rsidRDefault="00EB182D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състващи: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182D" w:rsidRPr="00D21BF1" w:rsidRDefault="00EB182D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EB182D" w:rsidRPr="00C45FED" w:rsidTr="00E4526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182D" w:rsidRDefault="00D21BF1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състващи: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182D" w:rsidRPr="00D21BF1" w:rsidRDefault="00D21BF1" w:rsidP="008834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1B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</w:tbl>
    <w:p w:rsidR="009F6B54" w:rsidRDefault="009F6B54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Default="009664D1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>
        <w:rPr>
          <w:rFonts w:ascii="Times New Roman" w:hAnsi="Times New Roman" w:cs="Times New Roman"/>
          <w:sz w:val="24"/>
          <w:szCs w:val="24"/>
        </w:rPr>
        <w:t>да се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20A8F" w:rsidRPr="00C45FE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C70883" w:rsidRPr="00C45FED" w:rsidRDefault="00C70883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C45FED" w:rsidRDefault="00014519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0A8F" w:rsidRPr="00C45FE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и предложи следния:</w:t>
      </w:r>
    </w:p>
    <w:p w:rsidR="00A67621" w:rsidRDefault="00A67621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0A8F" w:rsidRDefault="00FB4842" w:rsidP="00EC6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020A8F" w:rsidRPr="00C45FED">
        <w:rPr>
          <w:rFonts w:ascii="Times New Roman" w:hAnsi="Times New Roman" w:cs="Times New Roman"/>
          <w:sz w:val="24"/>
          <w:szCs w:val="24"/>
        </w:rPr>
        <w:t>ДНЕВЕН РЕД:</w:t>
      </w:r>
    </w:p>
    <w:p w:rsidR="00191102" w:rsidRDefault="00191102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5B5" w:rsidRDefault="00C16338" w:rsidP="00883462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</w:t>
      </w:r>
      <w:r w:rsidR="00883462">
        <w:rPr>
          <w:rFonts w:ascii="Times New Roman" w:hAnsi="Times New Roman" w:cs="Times New Roman"/>
          <w:sz w:val="24"/>
          <w:szCs w:val="24"/>
        </w:rPr>
        <w:t xml:space="preserve"> </w:t>
      </w:r>
      <w:r w:rsidR="00C6540C">
        <w:rPr>
          <w:rFonts w:ascii="Times New Roman" w:hAnsi="Times New Roman" w:cs="Times New Roman"/>
          <w:sz w:val="24"/>
          <w:szCs w:val="24"/>
        </w:rPr>
        <w:t>с вх. № 40/</w:t>
      </w:r>
      <w:r w:rsidR="00D82A2F">
        <w:rPr>
          <w:rFonts w:ascii="Times New Roman" w:hAnsi="Times New Roman" w:cs="Times New Roman"/>
          <w:sz w:val="24"/>
          <w:szCs w:val="24"/>
        </w:rPr>
        <w:t xml:space="preserve"> </w:t>
      </w:r>
      <w:r w:rsidR="00C6540C">
        <w:rPr>
          <w:rFonts w:ascii="Times New Roman" w:hAnsi="Times New Roman" w:cs="Times New Roman"/>
          <w:sz w:val="24"/>
          <w:szCs w:val="24"/>
        </w:rPr>
        <w:t>02.05.2019 г.</w:t>
      </w:r>
      <w:r>
        <w:rPr>
          <w:rFonts w:ascii="Times New Roman" w:hAnsi="Times New Roman" w:cs="Times New Roman"/>
          <w:sz w:val="24"/>
          <w:szCs w:val="24"/>
        </w:rPr>
        <w:t xml:space="preserve"> от КП „Обединени патриоти“ за извършване на промени в съставите на СИК с №№ 8,23, 37, 49 и 52</w:t>
      </w:r>
      <w:r w:rsidR="00405011">
        <w:rPr>
          <w:rFonts w:ascii="Times New Roman" w:hAnsi="Times New Roman" w:cs="Times New Roman"/>
          <w:sz w:val="24"/>
          <w:szCs w:val="24"/>
        </w:rPr>
        <w:t xml:space="preserve"> в о</w:t>
      </w:r>
      <w:r w:rsidR="00E45264">
        <w:rPr>
          <w:rFonts w:ascii="Times New Roman" w:hAnsi="Times New Roman" w:cs="Times New Roman"/>
          <w:sz w:val="24"/>
          <w:szCs w:val="24"/>
        </w:rPr>
        <w:t>бщина Разград</w:t>
      </w:r>
      <w:r w:rsidR="00C6540C">
        <w:rPr>
          <w:rFonts w:ascii="Times New Roman" w:hAnsi="Times New Roman" w:cs="Times New Roman"/>
          <w:sz w:val="24"/>
          <w:szCs w:val="24"/>
        </w:rPr>
        <w:t>.</w:t>
      </w:r>
    </w:p>
    <w:p w:rsidR="006F7785" w:rsidRDefault="00C6540C" w:rsidP="00883462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</w:t>
      </w:r>
      <w:r w:rsidR="00405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1/</w:t>
      </w:r>
      <w:r w:rsidR="00405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.05.2019 г. от ОД на МВР – Разград /РУ на МВР по повод извършване на проверки на охранителното състояние на изборните помещения и предоставяне  информация със списък на СИК и местонахождението им.</w:t>
      </w:r>
    </w:p>
    <w:p w:rsidR="00C6540C" w:rsidRDefault="00C6540C" w:rsidP="00883462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с вх. № 43/</w:t>
      </w:r>
      <w:r w:rsidR="00405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2.05.2019 г. от ПП </w:t>
      </w:r>
      <w:r w:rsidR="0040501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ДПС</w:t>
      </w:r>
      <w:r w:rsidR="0040501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допълване списъка с резервните членове и промяна в съставите на  СИК  с №№  </w:t>
      </w:r>
      <w:r w:rsidR="00E30847">
        <w:rPr>
          <w:rFonts w:ascii="Times New Roman" w:hAnsi="Times New Roman" w:cs="Times New Roman"/>
          <w:sz w:val="24"/>
          <w:szCs w:val="24"/>
        </w:rPr>
        <w:t>001, 003, 005, 12, 13</w:t>
      </w:r>
      <w:r w:rsidR="00405011">
        <w:rPr>
          <w:rFonts w:ascii="Times New Roman" w:hAnsi="Times New Roman" w:cs="Times New Roman"/>
          <w:sz w:val="24"/>
          <w:szCs w:val="24"/>
        </w:rPr>
        <w:t>,</w:t>
      </w:r>
      <w:r w:rsidR="00E30847">
        <w:rPr>
          <w:rFonts w:ascii="Times New Roman" w:hAnsi="Times New Roman" w:cs="Times New Roman"/>
          <w:sz w:val="24"/>
          <w:szCs w:val="24"/>
        </w:rPr>
        <w:t xml:space="preserve"> 14, 15, 17,18, 24, 25, 26, 27, 29, 34, 39, 44, 53, 54 и 61 </w:t>
      </w:r>
      <w:r>
        <w:rPr>
          <w:rFonts w:ascii="Times New Roman" w:hAnsi="Times New Roman" w:cs="Times New Roman"/>
          <w:sz w:val="24"/>
          <w:szCs w:val="24"/>
        </w:rPr>
        <w:t xml:space="preserve">в община Разград </w:t>
      </w:r>
      <w:r w:rsidR="00E30847">
        <w:rPr>
          <w:rFonts w:ascii="Times New Roman" w:hAnsi="Times New Roman" w:cs="Times New Roman"/>
          <w:sz w:val="24"/>
          <w:szCs w:val="24"/>
        </w:rPr>
        <w:t xml:space="preserve">. Да се извърши поправка на техническа грешка в СИК № 9 </w:t>
      </w:r>
      <w:r w:rsidR="00405011">
        <w:rPr>
          <w:rFonts w:ascii="Times New Roman" w:hAnsi="Times New Roman" w:cs="Times New Roman"/>
          <w:sz w:val="24"/>
          <w:szCs w:val="24"/>
        </w:rPr>
        <w:t xml:space="preserve">на </w:t>
      </w:r>
      <w:r w:rsidR="00E30847">
        <w:rPr>
          <w:rFonts w:ascii="Times New Roman" w:hAnsi="Times New Roman" w:cs="Times New Roman"/>
          <w:sz w:val="24"/>
          <w:szCs w:val="24"/>
        </w:rPr>
        <w:t>името на председателя. Да се извърши промяна в СИК № 23.</w:t>
      </w:r>
    </w:p>
    <w:p w:rsidR="001D2B2E" w:rsidRDefault="00E30847" w:rsidP="00883462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ожение с вх. № 44/</w:t>
      </w:r>
      <w:r w:rsidR="00D3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2.05.2019 г. от КП </w:t>
      </w:r>
      <w:r w:rsidR="0040501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 БСП за България</w:t>
      </w:r>
      <w:r w:rsidR="0040501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допълване списъка с резервните членове и извършване на промени в </w:t>
      </w:r>
      <w:r w:rsidR="001D2B2E">
        <w:rPr>
          <w:rFonts w:ascii="Times New Roman" w:hAnsi="Times New Roman" w:cs="Times New Roman"/>
          <w:sz w:val="24"/>
          <w:szCs w:val="24"/>
        </w:rPr>
        <w:t>СИК №№ 51, 11, 08, 20 и  33</w:t>
      </w:r>
      <w:r w:rsidR="00750B2A">
        <w:rPr>
          <w:rFonts w:ascii="Times New Roman" w:hAnsi="Times New Roman" w:cs="Times New Roman"/>
          <w:sz w:val="24"/>
          <w:szCs w:val="24"/>
        </w:rPr>
        <w:t xml:space="preserve"> в община Разград</w:t>
      </w:r>
      <w:r w:rsidR="001D2B2E">
        <w:rPr>
          <w:rFonts w:ascii="Times New Roman" w:hAnsi="Times New Roman" w:cs="Times New Roman"/>
          <w:sz w:val="24"/>
          <w:szCs w:val="24"/>
        </w:rPr>
        <w:t>.</w:t>
      </w:r>
    </w:p>
    <w:p w:rsidR="001D2B2E" w:rsidRPr="00EC6F4B" w:rsidRDefault="001D2B2E" w:rsidP="00883462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F4B">
        <w:rPr>
          <w:rFonts w:ascii="Times New Roman" w:hAnsi="Times New Roman" w:cs="Times New Roman"/>
          <w:sz w:val="24"/>
          <w:szCs w:val="24"/>
        </w:rPr>
        <w:t>Заповед № 119/</w:t>
      </w:r>
      <w:r w:rsidR="00405011" w:rsidRPr="00EC6F4B">
        <w:rPr>
          <w:rFonts w:ascii="Times New Roman" w:hAnsi="Times New Roman" w:cs="Times New Roman"/>
          <w:sz w:val="24"/>
          <w:szCs w:val="24"/>
        </w:rPr>
        <w:t xml:space="preserve"> </w:t>
      </w:r>
      <w:r w:rsidRPr="00EC6F4B">
        <w:rPr>
          <w:rFonts w:ascii="Times New Roman" w:hAnsi="Times New Roman" w:cs="Times New Roman"/>
          <w:sz w:val="24"/>
          <w:szCs w:val="24"/>
        </w:rPr>
        <w:t>02.05.2019 г с вх. № 42/</w:t>
      </w:r>
      <w:r w:rsidR="00D33023" w:rsidRPr="00EC6F4B">
        <w:rPr>
          <w:rFonts w:ascii="Times New Roman" w:hAnsi="Times New Roman" w:cs="Times New Roman"/>
          <w:sz w:val="24"/>
          <w:szCs w:val="24"/>
        </w:rPr>
        <w:t xml:space="preserve"> </w:t>
      </w:r>
      <w:r w:rsidRPr="00EC6F4B">
        <w:rPr>
          <w:rFonts w:ascii="Times New Roman" w:hAnsi="Times New Roman" w:cs="Times New Roman"/>
          <w:sz w:val="24"/>
          <w:szCs w:val="24"/>
        </w:rPr>
        <w:t>02.05.2019 г. на кмета на община Цар Калоян за образуване на  две ПСИК с  № 10 и 11 на територията на общината.</w:t>
      </w:r>
    </w:p>
    <w:p w:rsidR="00882ECF" w:rsidRDefault="00BA6C6E" w:rsidP="0069001F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от КП </w:t>
      </w:r>
      <w:r w:rsidR="0040501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="0040501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416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. № 48/</w:t>
      </w:r>
      <w:r w:rsidR="00405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.05.2019 г. за допълване списъка с резервните членове и промени в СИК  № 31 и 32</w:t>
      </w:r>
      <w:r w:rsidR="00750B2A">
        <w:rPr>
          <w:rFonts w:ascii="Times New Roman" w:hAnsi="Times New Roman" w:cs="Times New Roman"/>
          <w:sz w:val="24"/>
          <w:szCs w:val="24"/>
        </w:rPr>
        <w:t xml:space="preserve"> в община Разгр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C6E" w:rsidRDefault="00BA6C6E" w:rsidP="0069001F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</w:t>
      </w:r>
      <w:r w:rsidR="0069001F">
        <w:rPr>
          <w:rFonts w:ascii="Times New Roman" w:hAnsi="Times New Roman" w:cs="Times New Roman"/>
          <w:sz w:val="24"/>
          <w:szCs w:val="24"/>
        </w:rPr>
        <w:t>дложение с вх. № 49/</w:t>
      </w:r>
      <w:r w:rsidR="00405011">
        <w:rPr>
          <w:rFonts w:ascii="Times New Roman" w:hAnsi="Times New Roman" w:cs="Times New Roman"/>
          <w:sz w:val="24"/>
          <w:szCs w:val="24"/>
        </w:rPr>
        <w:t xml:space="preserve"> </w:t>
      </w:r>
      <w:r w:rsidR="0069001F">
        <w:rPr>
          <w:rFonts w:ascii="Times New Roman" w:hAnsi="Times New Roman" w:cs="Times New Roman"/>
          <w:sz w:val="24"/>
          <w:szCs w:val="24"/>
        </w:rPr>
        <w:t>03.05.2019 г. от ПП</w:t>
      </w:r>
      <w:r w:rsidR="00405011">
        <w:rPr>
          <w:rFonts w:ascii="Times New Roman" w:hAnsi="Times New Roman" w:cs="Times New Roman"/>
          <w:sz w:val="24"/>
          <w:szCs w:val="24"/>
        </w:rPr>
        <w:t xml:space="preserve"> „</w:t>
      </w:r>
      <w:r w:rsidR="0069001F">
        <w:rPr>
          <w:rFonts w:ascii="Times New Roman" w:hAnsi="Times New Roman" w:cs="Times New Roman"/>
          <w:sz w:val="24"/>
          <w:szCs w:val="24"/>
        </w:rPr>
        <w:t xml:space="preserve"> ГЕРБ</w:t>
      </w:r>
      <w:r w:rsidR="00405011">
        <w:rPr>
          <w:rFonts w:ascii="Times New Roman" w:hAnsi="Times New Roman" w:cs="Times New Roman"/>
          <w:sz w:val="24"/>
          <w:szCs w:val="24"/>
        </w:rPr>
        <w:t>“</w:t>
      </w:r>
      <w:r w:rsidR="0069001F">
        <w:rPr>
          <w:rFonts w:ascii="Times New Roman" w:hAnsi="Times New Roman" w:cs="Times New Roman"/>
          <w:sz w:val="24"/>
          <w:szCs w:val="24"/>
        </w:rPr>
        <w:t xml:space="preserve">  за включване в състава на резервните членове и промени в СИК № 6, 7, 27 и 43</w:t>
      </w:r>
      <w:r w:rsidR="00750B2A">
        <w:rPr>
          <w:rFonts w:ascii="Times New Roman" w:hAnsi="Times New Roman" w:cs="Times New Roman"/>
          <w:sz w:val="24"/>
          <w:szCs w:val="24"/>
        </w:rPr>
        <w:t xml:space="preserve"> в община Разград</w:t>
      </w:r>
      <w:r w:rsidR="0069001F">
        <w:rPr>
          <w:rFonts w:ascii="Times New Roman" w:hAnsi="Times New Roman" w:cs="Times New Roman"/>
          <w:sz w:val="24"/>
          <w:szCs w:val="24"/>
        </w:rPr>
        <w:t>.</w:t>
      </w:r>
    </w:p>
    <w:p w:rsidR="0069001F" w:rsidRDefault="00A67621" w:rsidP="0069001F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023">
        <w:rPr>
          <w:rFonts w:ascii="Times New Roman" w:hAnsi="Times New Roman" w:cs="Times New Roman"/>
          <w:sz w:val="24"/>
          <w:szCs w:val="24"/>
        </w:rPr>
        <w:t>Предложение с вх. № 46</w:t>
      </w:r>
      <w:r w:rsidR="00416834" w:rsidRPr="00D33023">
        <w:rPr>
          <w:rFonts w:ascii="Times New Roman" w:hAnsi="Times New Roman" w:cs="Times New Roman"/>
          <w:sz w:val="24"/>
          <w:szCs w:val="24"/>
        </w:rPr>
        <w:t>/</w:t>
      </w:r>
      <w:r w:rsidRPr="00D33023">
        <w:rPr>
          <w:rFonts w:ascii="Times New Roman" w:hAnsi="Times New Roman" w:cs="Times New Roman"/>
          <w:sz w:val="24"/>
          <w:szCs w:val="24"/>
        </w:rPr>
        <w:t xml:space="preserve"> </w:t>
      </w:r>
      <w:r w:rsidR="00416834" w:rsidRPr="00D33023">
        <w:rPr>
          <w:rFonts w:ascii="Times New Roman" w:hAnsi="Times New Roman" w:cs="Times New Roman"/>
          <w:sz w:val="24"/>
          <w:szCs w:val="24"/>
        </w:rPr>
        <w:t xml:space="preserve">03.05.2019 </w:t>
      </w:r>
      <w:r w:rsidR="00416834" w:rsidRPr="00A67621">
        <w:rPr>
          <w:rFonts w:ascii="Times New Roman" w:hAnsi="Times New Roman" w:cs="Times New Roman"/>
          <w:sz w:val="24"/>
          <w:szCs w:val="24"/>
        </w:rPr>
        <w:t xml:space="preserve">г. от ПП </w:t>
      </w:r>
      <w:r w:rsidR="00750B2A">
        <w:rPr>
          <w:rFonts w:ascii="Times New Roman" w:hAnsi="Times New Roman" w:cs="Times New Roman"/>
          <w:sz w:val="24"/>
          <w:szCs w:val="24"/>
        </w:rPr>
        <w:t>„</w:t>
      </w:r>
      <w:r w:rsidRPr="00A67621">
        <w:rPr>
          <w:rFonts w:ascii="Times New Roman" w:hAnsi="Times New Roman" w:cs="Times New Roman"/>
          <w:sz w:val="24"/>
          <w:szCs w:val="24"/>
        </w:rPr>
        <w:t>ДПС</w:t>
      </w:r>
      <w:r w:rsidR="00750B2A">
        <w:rPr>
          <w:rFonts w:ascii="Times New Roman" w:hAnsi="Times New Roman" w:cs="Times New Roman"/>
          <w:sz w:val="24"/>
          <w:szCs w:val="24"/>
        </w:rPr>
        <w:t>“</w:t>
      </w:r>
      <w:r w:rsidR="00416834" w:rsidRPr="00A67621">
        <w:rPr>
          <w:rFonts w:ascii="Times New Roman" w:hAnsi="Times New Roman" w:cs="Times New Roman"/>
          <w:sz w:val="24"/>
          <w:szCs w:val="24"/>
        </w:rPr>
        <w:t xml:space="preserve"> за включване в състава на резерв</w:t>
      </w:r>
      <w:r w:rsidRPr="00A67621">
        <w:rPr>
          <w:rFonts w:ascii="Times New Roman" w:hAnsi="Times New Roman" w:cs="Times New Roman"/>
          <w:sz w:val="24"/>
          <w:szCs w:val="24"/>
        </w:rPr>
        <w:t>ните членове и промени в СИК №  5</w:t>
      </w:r>
      <w:r w:rsidR="00184EF8">
        <w:rPr>
          <w:rFonts w:ascii="Times New Roman" w:hAnsi="Times New Roman" w:cs="Times New Roman"/>
          <w:sz w:val="24"/>
          <w:szCs w:val="24"/>
        </w:rPr>
        <w:t xml:space="preserve"> и 6</w:t>
      </w:r>
      <w:r w:rsidR="00750B2A">
        <w:rPr>
          <w:rFonts w:ascii="Times New Roman" w:hAnsi="Times New Roman" w:cs="Times New Roman"/>
          <w:sz w:val="24"/>
          <w:szCs w:val="24"/>
        </w:rPr>
        <w:t xml:space="preserve"> в община Цар Калоя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588" w:rsidRDefault="00F01588" w:rsidP="0069001F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D33023" w:rsidRPr="00D33023" w:rsidRDefault="00D33023" w:rsidP="00D33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21" w:rsidRPr="00A67621" w:rsidRDefault="00A67621" w:rsidP="00A67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76" w:rsidRPr="00967E76" w:rsidRDefault="00020A8F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Поради липса на други предложения, председателят подложи на гласуване така предложения</w:t>
      </w:r>
      <w:r w:rsidR="00890F08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C45FE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p w:rsidR="00883462" w:rsidRDefault="008B1076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2F8" w:rsidRDefault="008B1076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 </w:t>
      </w:r>
      <w:r w:rsidR="004C02F8"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D6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B2C" w:rsidRPr="00C45FED" w:rsidRDefault="00D61B2C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7D06" w:rsidRDefault="00136873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</w:t>
      </w:r>
      <w:r w:rsidR="00BB23F3" w:rsidRPr="00902CC3">
        <w:rPr>
          <w:rFonts w:ascii="Times New Roman" w:hAnsi="Times New Roman" w:cs="Times New Roman"/>
          <w:sz w:val="24"/>
          <w:szCs w:val="24"/>
        </w:rPr>
        <w:t>с  1</w:t>
      </w:r>
      <w:r w:rsidR="00EB182D">
        <w:rPr>
          <w:rFonts w:ascii="Times New Roman" w:hAnsi="Times New Roman" w:cs="Times New Roman"/>
          <w:sz w:val="24"/>
          <w:szCs w:val="24"/>
        </w:rPr>
        <w:t>3</w:t>
      </w:r>
      <w:r w:rsidR="00BB23F3" w:rsidRPr="00902CC3">
        <w:rPr>
          <w:rFonts w:ascii="Times New Roman" w:hAnsi="Times New Roman" w:cs="Times New Roman"/>
          <w:sz w:val="24"/>
          <w:szCs w:val="24"/>
        </w:rPr>
        <w:t xml:space="preserve"> (</w:t>
      </w:r>
      <w:r w:rsidR="00885A83">
        <w:rPr>
          <w:rFonts w:ascii="Times New Roman" w:hAnsi="Times New Roman" w:cs="Times New Roman"/>
          <w:sz w:val="24"/>
          <w:szCs w:val="24"/>
        </w:rPr>
        <w:t>тринадесет</w:t>
      </w:r>
      <w:r w:rsidR="00BB23F3" w:rsidRPr="00902CC3">
        <w:rPr>
          <w:rFonts w:ascii="Times New Roman" w:hAnsi="Times New Roman" w:cs="Times New Roman"/>
          <w:sz w:val="24"/>
          <w:szCs w:val="24"/>
        </w:rPr>
        <w:t>) гласа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„ЗА” </w:t>
      </w:r>
      <w:r w:rsidR="00671F90">
        <w:rPr>
          <w:rFonts w:ascii="Times New Roman" w:hAnsi="Times New Roman" w:cs="Times New Roman"/>
          <w:sz w:val="24"/>
          <w:szCs w:val="24"/>
        </w:rPr>
        <w:t xml:space="preserve">и </w:t>
      </w:r>
      <w:r w:rsidR="00BB23F3" w:rsidRPr="00C45FED">
        <w:rPr>
          <w:rFonts w:ascii="Times New Roman" w:hAnsi="Times New Roman" w:cs="Times New Roman"/>
          <w:sz w:val="24"/>
          <w:szCs w:val="24"/>
        </w:rPr>
        <w:t>0 (нула) гласа „ПРОТИВ”, РИК</w:t>
      </w:r>
      <w:r w:rsidR="00821D5C">
        <w:rPr>
          <w:rFonts w:ascii="Times New Roman" w:hAnsi="Times New Roman" w:cs="Times New Roman"/>
          <w:sz w:val="24"/>
          <w:szCs w:val="24"/>
        </w:rPr>
        <w:t xml:space="preserve"> 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18 -  Разград, прие </w:t>
      </w:r>
      <w:r w:rsidR="00821D5C">
        <w:rPr>
          <w:rFonts w:ascii="Times New Roman" w:hAnsi="Times New Roman" w:cs="Times New Roman"/>
          <w:sz w:val="24"/>
          <w:szCs w:val="24"/>
        </w:rPr>
        <w:t xml:space="preserve">така </w:t>
      </w:r>
      <w:r w:rsidR="00BB23F3" w:rsidRPr="00C45FED">
        <w:rPr>
          <w:rFonts w:ascii="Times New Roman" w:hAnsi="Times New Roman" w:cs="Times New Roman"/>
          <w:sz w:val="24"/>
          <w:szCs w:val="24"/>
        </w:rPr>
        <w:t>предложения</w:t>
      </w:r>
      <w:r w:rsidR="005E58A7">
        <w:rPr>
          <w:rFonts w:ascii="Times New Roman" w:hAnsi="Times New Roman" w:cs="Times New Roman"/>
          <w:sz w:val="24"/>
          <w:szCs w:val="24"/>
        </w:rPr>
        <w:t xml:space="preserve"> </w:t>
      </w:r>
      <w:r w:rsidR="00BB23F3" w:rsidRPr="00C45FED">
        <w:rPr>
          <w:rFonts w:ascii="Times New Roman" w:hAnsi="Times New Roman" w:cs="Times New Roman"/>
          <w:sz w:val="24"/>
          <w:szCs w:val="24"/>
        </w:rPr>
        <w:t>дневен ред</w:t>
      </w:r>
      <w:r w:rsidR="00B10408" w:rsidRPr="00C45FED">
        <w:rPr>
          <w:rFonts w:ascii="Times New Roman" w:hAnsi="Times New Roman" w:cs="Times New Roman"/>
          <w:sz w:val="24"/>
          <w:szCs w:val="24"/>
        </w:rPr>
        <w:t>.</w:t>
      </w:r>
    </w:p>
    <w:p w:rsidR="00C365F5" w:rsidRPr="00C45FED" w:rsidRDefault="00C365F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D5C" w:rsidRPr="00D21BF1" w:rsidRDefault="00EC6F4B" w:rsidP="00D21B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F4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751F" w:rsidRPr="00D21B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7D06" w:rsidRPr="00D21BF1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  <w:r w:rsidR="00D47D06" w:rsidRPr="00D21BF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AB1" w:rsidRPr="00D21BF1">
        <w:rPr>
          <w:rFonts w:ascii="Times New Roman" w:hAnsi="Times New Roman" w:cs="Times New Roman"/>
          <w:sz w:val="24"/>
          <w:szCs w:val="24"/>
        </w:rPr>
        <w:t>Председателят</w:t>
      </w:r>
      <w:r w:rsidR="006A4F12" w:rsidRPr="00D21BF1">
        <w:rPr>
          <w:rFonts w:ascii="Times New Roman" w:hAnsi="Times New Roman" w:cs="Times New Roman"/>
          <w:sz w:val="24"/>
          <w:szCs w:val="24"/>
        </w:rPr>
        <w:t xml:space="preserve"> </w:t>
      </w:r>
      <w:r w:rsidR="001152D0" w:rsidRPr="00D21BF1">
        <w:rPr>
          <w:rFonts w:ascii="Times New Roman" w:hAnsi="Times New Roman" w:cs="Times New Roman"/>
          <w:sz w:val="24"/>
          <w:szCs w:val="24"/>
        </w:rPr>
        <w:t>запозна</w:t>
      </w:r>
      <w:r w:rsidR="000C751F" w:rsidRPr="00D21BF1">
        <w:rPr>
          <w:rFonts w:ascii="Times New Roman" w:hAnsi="Times New Roman" w:cs="Times New Roman"/>
          <w:sz w:val="24"/>
          <w:szCs w:val="24"/>
        </w:rPr>
        <w:t xml:space="preserve"> </w:t>
      </w:r>
      <w:r w:rsidR="00824110" w:rsidRPr="00D21BF1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EA6EAF" w:rsidRPr="00D21BF1">
        <w:rPr>
          <w:rFonts w:ascii="Times New Roman" w:hAnsi="Times New Roman" w:cs="Times New Roman"/>
          <w:sz w:val="24"/>
          <w:szCs w:val="24"/>
        </w:rPr>
        <w:t>с предложение с вх. № 40/ 02.05.2019 г. от КП „Обединени патриоти“ за извършване на промени в съставите на СИК с №№ 8, 23, 37, 49 и 52 в община Разград</w:t>
      </w:r>
      <w:r w:rsidR="00637B21" w:rsidRPr="00D21BF1">
        <w:rPr>
          <w:rFonts w:ascii="Times New Roman" w:hAnsi="Times New Roman" w:cs="Times New Roman"/>
          <w:sz w:val="24"/>
          <w:szCs w:val="24"/>
        </w:rPr>
        <w:t>, като бъдат освободени следните членове на СИК:</w:t>
      </w:r>
    </w:p>
    <w:p w:rsidR="00637B21" w:rsidRDefault="00637B21" w:rsidP="0088346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86B47" w:rsidRDefault="00D86B47" w:rsidP="00EC6F4B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й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  от СИК № 8</w:t>
      </w:r>
      <w:r w:rsidR="00785D3C">
        <w:rPr>
          <w:rFonts w:ascii="Times New Roman" w:hAnsi="Times New Roman" w:cs="Times New Roman"/>
          <w:sz w:val="24"/>
          <w:szCs w:val="24"/>
        </w:rPr>
        <w:t xml:space="preserve"> </w:t>
      </w:r>
      <w:r w:rsidR="00EC6F4B">
        <w:rPr>
          <w:rFonts w:ascii="Times New Roman" w:hAnsi="Times New Roman" w:cs="Times New Roman"/>
          <w:sz w:val="24"/>
          <w:szCs w:val="24"/>
        </w:rPr>
        <w:t>–</w:t>
      </w:r>
      <w:r w:rsidR="00785D3C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D86B47" w:rsidRDefault="00D86B47" w:rsidP="00EC6F4B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Радославова Георгиева  от СИК</w:t>
      </w:r>
      <w:r w:rsidR="00785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3</w:t>
      </w:r>
      <w:r w:rsidR="00785D3C">
        <w:rPr>
          <w:rFonts w:ascii="Times New Roman" w:hAnsi="Times New Roman" w:cs="Times New Roman"/>
          <w:sz w:val="24"/>
          <w:szCs w:val="24"/>
        </w:rPr>
        <w:t xml:space="preserve"> </w:t>
      </w:r>
      <w:r w:rsidR="00EC6F4B">
        <w:rPr>
          <w:rFonts w:ascii="Times New Roman" w:hAnsi="Times New Roman" w:cs="Times New Roman"/>
          <w:sz w:val="24"/>
          <w:szCs w:val="24"/>
        </w:rPr>
        <w:t>–</w:t>
      </w:r>
      <w:r w:rsidR="00785D3C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D86B47" w:rsidRDefault="00D86B47" w:rsidP="00EC6F4B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Евгениев Драганов   от СИК № 37</w:t>
      </w:r>
      <w:r w:rsidR="00785D3C">
        <w:rPr>
          <w:rFonts w:ascii="Times New Roman" w:hAnsi="Times New Roman" w:cs="Times New Roman"/>
          <w:sz w:val="24"/>
          <w:szCs w:val="24"/>
        </w:rPr>
        <w:t>- член</w:t>
      </w:r>
    </w:p>
    <w:p w:rsidR="00D86B47" w:rsidRDefault="00D86B47" w:rsidP="00EC6F4B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анета Дана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СИК № 49</w:t>
      </w:r>
      <w:r w:rsidR="00785D3C">
        <w:rPr>
          <w:rFonts w:ascii="Times New Roman" w:hAnsi="Times New Roman" w:cs="Times New Roman"/>
          <w:sz w:val="24"/>
          <w:szCs w:val="24"/>
        </w:rPr>
        <w:t xml:space="preserve"> </w:t>
      </w:r>
      <w:r w:rsidR="00EC6F4B">
        <w:rPr>
          <w:rFonts w:ascii="Times New Roman" w:hAnsi="Times New Roman" w:cs="Times New Roman"/>
          <w:sz w:val="24"/>
          <w:szCs w:val="24"/>
        </w:rPr>
        <w:t>–</w:t>
      </w:r>
      <w:r w:rsidR="00785D3C">
        <w:rPr>
          <w:rFonts w:ascii="Times New Roman" w:hAnsi="Times New Roman" w:cs="Times New Roman"/>
          <w:sz w:val="24"/>
          <w:szCs w:val="24"/>
        </w:rPr>
        <w:t xml:space="preserve"> секретар</w:t>
      </w:r>
    </w:p>
    <w:p w:rsidR="00D21BF1" w:rsidRDefault="00D86B47" w:rsidP="00EC6F4B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имир Иванов Бонев  от СИК № 52</w:t>
      </w:r>
      <w:r w:rsidR="00785D3C">
        <w:rPr>
          <w:rFonts w:ascii="Times New Roman" w:hAnsi="Times New Roman" w:cs="Times New Roman"/>
          <w:sz w:val="24"/>
          <w:szCs w:val="24"/>
        </w:rPr>
        <w:t xml:space="preserve"> </w:t>
      </w:r>
      <w:r w:rsidR="00EC6F4B">
        <w:rPr>
          <w:rFonts w:ascii="Times New Roman" w:hAnsi="Times New Roman" w:cs="Times New Roman"/>
          <w:sz w:val="24"/>
          <w:szCs w:val="24"/>
        </w:rPr>
        <w:t>–</w:t>
      </w:r>
      <w:r w:rsidR="00785D3C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EC6F4B" w:rsidRPr="00EC6F4B" w:rsidRDefault="00EC6F4B" w:rsidP="00EC6F4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86B47" w:rsidRDefault="00D86B47" w:rsidP="0088346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ъдат назначени</w:t>
      </w:r>
      <w:r w:rsidR="0033340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6B47" w:rsidRDefault="00D86B47" w:rsidP="00EC6F4B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№ </w:t>
      </w:r>
      <w:r w:rsidR="00333402">
        <w:rPr>
          <w:rFonts w:ascii="Times New Roman" w:hAnsi="Times New Roman" w:cs="Times New Roman"/>
          <w:sz w:val="24"/>
          <w:szCs w:val="24"/>
        </w:rPr>
        <w:t xml:space="preserve"> 8</w:t>
      </w:r>
      <w:r w:rsidR="00333402" w:rsidRPr="00333402">
        <w:rPr>
          <w:rFonts w:ascii="Times New Roman" w:hAnsi="Times New Roman" w:cs="Times New Roman"/>
          <w:sz w:val="24"/>
          <w:szCs w:val="24"/>
        </w:rPr>
        <w:t xml:space="preserve"> </w:t>
      </w:r>
      <w:r w:rsidR="00333402">
        <w:rPr>
          <w:rFonts w:ascii="Times New Roman" w:hAnsi="Times New Roman" w:cs="Times New Roman"/>
          <w:sz w:val="24"/>
          <w:szCs w:val="24"/>
        </w:rPr>
        <w:t xml:space="preserve">Бранимир Иванов Бонев  </w:t>
      </w:r>
      <w:r w:rsidR="00785D3C">
        <w:rPr>
          <w:rFonts w:ascii="Times New Roman" w:hAnsi="Times New Roman" w:cs="Times New Roman"/>
          <w:sz w:val="24"/>
          <w:szCs w:val="24"/>
        </w:rPr>
        <w:t>- член</w:t>
      </w:r>
    </w:p>
    <w:p w:rsidR="00333402" w:rsidRDefault="00333402" w:rsidP="00EC6F4B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№ 23 Антоанета Дана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D3C">
        <w:rPr>
          <w:rFonts w:ascii="Times New Roman" w:hAnsi="Times New Roman" w:cs="Times New Roman"/>
          <w:sz w:val="24"/>
          <w:szCs w:val="24"/>
        </w:rPr>
        <w:t xml:space="preserve"> - 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402" w:rsidRDefault="00333402" w:rsidP="00EC6F4B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№  37 Йорданка Радославова Георгиева</w:t>
      </w:r>
      <w:r w:rsidR="00785D3C">
        <w:rPr>
          <w:rFonts w:ascii="Times New Roman" w:hAnsi="Times New Roman" w:cs="Times New Roman"/>
          <w:sz w:val="24"/>
          <w:szCs w:val="24"/>
        </w:rPr>
        <w:t xml:space="preserve"> </w:t>
      </w:r>
      <w:r w:rsidR="00EC6F4B">
        <w:rPr>
          <w:rFonts w:ascii="Times New Roman" w:hAnsi="Times New Roman" w:cs="Times New Roman"/>
          <w:sz w:val="24"/>
          <w:szCs w:val="24"/>
        </w:rPr>
        <w:t>–</w:t>
      </w:r>
      <w:r w:rsidR="00785D3C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333402" w:rsidRDefault="00333402" w:rsidP="00EC6F4B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К № 49  Ивай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r w:rsidR="00785D3C">
        <w:rPr>
          <w:rFonts w:ascii="Times New Roman" w:hAnsi="Times New Roman" w:cs="Times New Roman"/>
          <w:sz w:val="24"/>
          <w:szCs w:val="24"/>
        </w:rPr>
        <w:t>- секрета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3402" w:rsidRPr="00EC6F4B" w:rsidRDefault="00333402" w:rsidP="00EC6F4B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F4B">
        <w:rPr>
          <w:rFonts w:ascii="Times New Roman" w:hAnsi="Times New Roman" w:cs="Times New Roman"/>
          <w:sz w:val="24"/>
          <w:szCs w:val="24"/>
        </w:rPr>
        <w:t xml:space="preserve">СИК №  52 Георги Евгениев Драганов  </w:t>
      </w:r>
      <w:r w:rsidR="00785D3C" w:rsidRPr="00EC6F4B">
        <w:rPr>
          <w:rFonts w:ascii="Times New Roman" w:hAnsi="Times New Roman" w:cs="Times New Roman"/>
          <w:sz w:val="24"/>
          <w:szCs w:val="24"/>
        </w:rPr>
        <w:t>- член</w:t>
      </w:r>
      <w:r w:rsidRPr="00EC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B47" w:rsidRDefault="00D86B47" w:rsidP="0088346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A4F12" w:rsidRDefault="004C5B97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333402">
        <w:rPr>
          <w:rFonts w:ascii="Times New Roman" w:hAnsi="Times New Roman" w:cs="Times New Roman"/>
          <w:sz w:val="24"/>
          <w:szCs w:val="24"/>
        </w:rPr>
        <w:t xml:space="preserve"> предложението за исканите промени в състава на изброените СИК</w:t>
      </w:r>
      <w:r w:rsidR="00D84248">
        <w:rPr>
          <w:rFonts w:ascii="Times New Roman" w:hAnsi="Times New Roman" w:cs="Times New Roman"/>
          <w:sz w:val="24"/>
          <w:szCs w:val="24"/>
        </w:rPr>
        <w:t xml:space="preserve"> в община Разград</w:t>
      </w:r>
    </w:p>
    <w:p w:rsidR="00D84248" w:rsidRDefault="00D84248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097D" w:rsidRDefault="00DC097D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 ГЛАСУВАНЕ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B2C" w:rsidRDefault="00D61B2C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2CE1" w:rsidRPr="00556BF5" w:rsidRDefault="00687AB1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BF5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 w:rsidR="00EB182D" w:rsidRPr="00556BF5">
        <w:rPr>
          <w:rFonts w:ascii="Times New Roman" w:hAnsi="Times New Roman" w:cs="Times New Roman"/>
          <w:sz w:val="24"/>
          <w:szCs w:val="24"/>
        </w:rPr>
        <w:t>3</w:t>
      </w:r>
      <w:r w:rsidRPr="00556BF5">
        <w:rPr>
          <w:rFonts w:ascii="Times New Roman" w:hAnsi="Times New Roman" w:cs="Times New Roman"/>
          <w:sz w:val="24"/>
          <w:szCs w:val="24"/>
        </w:rPr>
        <w:t xml:space="preserve"> (</w:t>
      </w:r>
      <w:r w:rsidR="00885A83" w:rsidRPr="00556BF5">
        <w:rPr>
          <w:rFonts w:ascii="Times New Roman" w:hAnsi="Times New Roman" w:cs="Times New Roman"/>
          <w:sz w:val="24"/>
          <w:szCs w:val="24"/>
        </w:rPr>
        <w:t>тринадесет</w:t>
      </w:r>
      <w:r w:rsidRPr="00556BF5">
        <w:rPr>
          <w:rFonts w:ascii="Times New Roman" w:hAnsi="Times New Roman" w:cs="Times New Roman"/>
          <w:sz w:val="24"/>
          <w:szCs w:val="24"/>
        </w:rPr>
        <w:t xml:space="preserve">) гласа „ЗА” и 0 (нула) гласа „ПРОТИВ”, РИК -  </w:t>
      </w:r>
      <w:r w:rsidR="00C8055B" w:rsidRPr="00556BF5">
        <w:rPr>
          <w:rFonts w:ascii="Times New Roman" w:hAnsi="Times New Roman" w:cs="Times New Roman"/>
          <w:sz w:val="24"/>
          <w:szCs w:val="24"/>
        </w:rPr>
        <w:t>Разград</w:t>
      </w:r>
      <w:r w:rsidR="00022CE1" w:rsidRPr="00556BF5">
        <w:rPr>
          <w:rFonts w:ascii="Times New Roman" w:hAnsi="Times New Roman" w:cs="Times New Roman"/>
          <w:sz w:val="24"/>
          <w:szCs w:val="24"/>
        </w:rPr>
        <w:t xml:space="preserve"> прие следното:</w:t>
      </w:r>
    </w:p>
    <w:p w:rsidR="00882ECF" w:rsidRPr="00556BF5" w:rsidRDefault="00882ECF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5BE" w:rsidRPr="000D757A" w:rsidRDefault="00333402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21B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="001B15BE"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78369F" w:rsidRDefault="001B15BE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 w:rsidR="00333402">
        <w:rPr>
          <w:rFonts w:ascii="Times New Roman" w:hAnsi="Times New Roman" w:cs="Times New Roman"/>
          <w:sz w:val="24"/>
          <w:szCs w:val="24"/>
        </w:rPr>
        <w:t>.72  ал.1 т.1 и т. 4</w:t>
      </w:r>
      <w:r w:rsidR="007E245D">
        <w:rPr>
          <w:rFonts w:ascii="Times New Roman" w:hAnsi="Times New Roman" w:cs="Times New Roman"/>
          <w:sz w:val="24"/>
          <w:szCs w:val="24"/>
        </w:rPr>
        <w:t xml:space="preserve"> </w:t>
      </w:r>
      <w:r w:rsidR="00333402">
        <w:rPr>
          <w:rFonts w:ascii="Times New Roman" w:hAnsi="Times New Roman" w:cs="Times New Roman"/>
          <w:sz w:val="24"/>
          <w:szCs w:val="24"/>
        </w:rPr>
        <w:t>от Изборния кодекс</w:t>
      </w:r>
      <w:r w:rsidR="0078369F">
        <w:rPr>
          <w:rFonts w:ascii="Times New Roman" w:hAnsi="Times New Roman" w:cs="Times New Roman"/>
          <w:sz w:val="24"/>
          <w:szCs w:val="24"/>
        </w:rPr>
        <w:t>, Районна избирателна комисия</w:t>
      </w:r>
      <w:r w:rsidR="00882ECF">
        <w:rPr>
          <w:rFonts w:ascii="Times New Roman" w:hAnsi="Times New Roman" w:cs="Times New Roman"/>
          <w:sz w:val="24"/>
          <w:szCs w:val="24"/>
        </w:rPr>
        <w:t xml:space="preserve"> </w:t>
      </w:r>
      <w:r w:rsidR="005A00E0">
        <w:rPr>
          <w:rFonts w:ascii="Times New Roman" w:hAnsi="Times New Roman" w:cs="Times New Roman"/>
          <w:sz w:val="24"/>
          <w:szCs w:val="24"/>
        </w:rPr>
        <w:t xml:space="preserve"> </w:t>
      </w:r>
      <w:r w:rsidR="00882ECF">
        <w:rPr>
          <w:rFonts w:ascii="Times New Roman" w:hAnsi="Times New Roman" w:cs="Times New Roman"/>
          <w:sz w:val="24"/>
          <w:szCs w:val="24"/>
        </w:rPr>
        <w:t>Разград</w:t>
      </w:r>
    </w:p>
    <w:p w:rsidR="0078369F" w:rsidRDefault="0078369F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35DD6" w:rsidRPr="007F50D0" w:rsidRDefault="007F50D0" w:rsidP="007F5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.</w:t>
      </w:r>
      <w:r w:rsidR="00735DD6" w:rsidRPr="007F50D0">
        <w:rPr>
          <w:rFonts w:ascii="Times New Roman" w:hAnsi="Times New Roman" w:cs="Times New Roman"/>
          <w:b/>
          <w:sz w:val="24"/>
          <w:szCs w:val="24"/>
        </w:rPr>
        <w:t xml:space="preserve">Освобождава: </w:t>
      </w:r>
    </w:p>
    <w:p w:rsidR="00735DD6" w:rsidRDefault="00735DD6" w:rsidP="0088346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й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  от СИК № 8</w:t>
      </w:r>
      <w:r w:rsidR="00637B21">
        <w:rPr>
          <w:rFonts w:ascii="Times New Roman" w:hAnsi="Times New Roman" w:cs="Times New Roman"/>
          <w:sz w:val="24"/>
          <w:szCs w:val="24"/>
        </w:rPr>
        <w:t xml:space="preserve"> - член</w:t>
      </w:r>
    </w:p>
    <w:p w:rsidR="00735DD6" w:rsidRDefault="00735DD6" w:rsidP="0088346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Радославова Георгиева  от СИК</w:t>
      </w:r>
      <w:r w:rsidR="00637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3</w:t>
      </w:r>
      <w:r w:rsidR="00637B21">
        <w:rPr>
          <w:rFonts w:ascii="Times New Roman" w:hAnsi="Times New Roman" w:cs="Times New Roman"/>
          <w:sz w:val="24"/>
          <w:szCs w:val="24"/>
        </w:rPr>
        <w:t>- член</w:t>
      </w:r>
    </w:p>
    <w:p w:rsidR="00735DD6" w:rsidRDefault="00735DD6" w:rsidP="0088346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Евгениев Драганов   от СИК № 37</w:t>
      </w:r>
      <w:r w:rsidR="00785D3C">
        <w:rPr>
          <w:rFonts w:ascii="Times New Roman" w:hAnsi="Times New Roman" w:cs="Times New Roman"/>
          <w:sz w:val="24"/>
          <w:szCs w:val="24"/>
        </w:rPr>
        <w:t xml:space="preserve"> - член</w:t>
      </w:r>
    </w:p>
    <w:p w:rsidR="00735DD6" w:rsidRDefault="00735DD6" w:rsidP="0088346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анета Дана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СИК № 49</w:t>
      </w:r>
      <w:r w:rsidR="00785D3C">
        <w:rPr>
          <w:rFonts w:ascii="Times New Roman" w:hAnsi="Times New Roman" w:cs="Times New Roman"/>
          <w:sz w:val="24"/>
          <w:szCs w:val="24"/>
        </w:rPr>
        <w:t xml:space="preserve"> - секретар</w:t>
      </w:r>
    </w:p>
    <w:p w:rsidR="00735DD6" w:rsidRDefault="00735DD6" w:rsidP="0088346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имир Иванов Бонев  от СИК № 52</w:t>
      </w:r>
      <w:r w:rsidR="00785D3C">
        <w:rPr>
          <w:rFonts w:ascii="Times New Roman" w:hAnsi="Times New Roman" w:cs="Times New Roman"/>
          <w:sz w:val="24"/>
          <w:szCs w:val="24"/>
        </w:rPr>
        <w:t>- член</w:t>
      </w:r>
    </w:p>
    <w:p w:rsidR="007F50D0" w:rsidRDefault="007F50D0" w:rsidP="0088346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35DD6" w:rsidRPr="007F50D0" w:rsidRDefault="007F50D0" w:rsidP="007F5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="00735DD6" w:rsidRPr="007F50D0">
        <w:rPr>
          <w:rFonts w:ascii="Times New Roman" w:hAnsi="Times New Roman" w:cs="Times New Roman"/>
          <w:b/>
          <w:sz w:val="24"/>
          <w:szCs w:val="24"/>
        </w:rPr>
        <w:t>Назначава в:</w:t>
      </w:r>
    </w:p>
    <w:p w:rsidR="00735DD6" w:rsidRPr="00735DD6" w:rsidRDefault="00735DD6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DD6">
        <w:rPr>
          <w:rFonts w:ascii="Times New Roman" w:hAnsi="Times New Roman" w:cs="Times New Roman"/>
          <w:sz w:val="24"/>
          <w:szCs w:val="24"/>
        </w:rPr>
        <w:t xml:space="preserve">СИК №  8 Бранимир Иванов Бонев </w:t>
      </w:r>
      <w:r w:rsidR="00D84248">
        <w:rPr>
          <w:rFonts w:ascii="Times New Roman" w:hAnsi="Times New Roman" w:cs="Times New Roman"/>
          <w:sz w:val="24"/>
          <w:szCs w:val="24"/>
        </w:rPr>
        <w:t>- член</w:t>
      </w:r>
      <w:r w:rsidRPr="00735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DD6" w:rsidRPr="00735DD6" w:rsidRDefault="00D84248" w:rsidP="00D84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5DD6">
        <w:rPr>
          <w:rFonts w:ascii="Times New Roman" w:hAnsi="Times New Roman" w:cs="Times New Roman"/>
          <w:sz w:val="24"/>
          <w:szCs w:val="24"/>
        </w:rPr>
        <w:t xml:space="preserve"> </w:t>
      </w:r>
      <w:r w:rsidR="00735DD6" w:rsidRPr="00735DD6">
        <w:rPr>
          <w:rFonts w:ascii="Times New Roman" w:hAnsi="Times New Roman" w:cs="Times New Roman"/>
          <w:sz w:val="24"/>
          <w:szCs w:val="24"/>
        </w:rPr>
        <w:t xml:space="preserve">СИК № 23 Антоанета Данаилова </w:t>
      </w:r>
      <w:proofErr w:type="spellStart"/>
      <w:r w:rsidR="00735DD6" w:rsidRPr="00735DD6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член</w:t>
      </w:r>
      <w:r w:rsidR="00735DD6" w:rsidRPr="00735D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5DD6" w:rsidRPr="00735DD6" w:rsidRDefault="00735DD6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DD6">
        <w:rPr>
          <w:rFonts w:ascii="Times New Roman" w:hAnsi="Times New Roman" w:cs="Times New Roman"/>
          <w:sz w:val="24"/>
          <w:szCs w:val="24"/>
        </w:rPr>
        <w:t>СИК №  37 Йорданка Радославова Георгиева</w:t>
      </w:r>
      <w:r w:rsidR="00D84248">
        <w:rPr>
          <w:rFonts w:ascii="Times New Roman" w:hAnsi="Times New Roman" w:cs="Times New Roman"/>
          <w:sz w:val="24"/>
          <w:szCs w:val="24"/>
        </w:rPr>
        <w:t xml:space="preserve"> - член</w:t>
      </w:r>
    </w:p>
    <w:p w:rsidR="00735DD6" w:rsidRPr="00735DD6" w:rsidRDefault="00735DD6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DD6">
        <w:rPr>
          <w:rFonts w:ascii="Times New Roman" w:hAnsi="Times New Roman" w:cs="Times New Roman"/>
          <w:sz w:val="24"/>
          <w:szCs w:val="24"/>
        </w:rPr>
        <w:t xml:space="preserve">СИК № 49  Ивайла </w:t>
      </w:r>
      <w:proofErr w:type="spellStart"/>
      <w:r w:rsidRPr="00735DD6">
        <w:rPr>
          <w:rFonts w:ascii="Times New Roman" w:hAnsi="Times New Roman" w:cs="Times New Roman"/>
          <w:sz w:val="24"/>
          <w:szCs w:val="24"/>
        </w:rPr>
        <w:t>Венелинова</w:t>
      </w:r>
      <w:proofErr w:type="spellEnd"/>
      <w:r w:rsidRPr="00735DD6">
        <w:rPr>
          <w:rFonts w:ascii="Times New Roman" w:hAnsi="Times New Roman" w:cs="Times New Roman"/>
          <w:sz w:val="24"/>
          <w:szCs w:val="24"/>
        </w:rPr>
        <w:t xml:space="preserve"> Георгиева</w:t>
      </w:r>
      <w:r w:rsidR="00D84248">
        <w:rPr>
          <w:rFonts w:ascii="Times New Roman" w:hAnsi="Times New Roman" w:cs="Times New Roman"/>
          <w:sz w:val="24"/>
          <w:szCs w:val="24"/>
        </w:rPr>
        <w:t xml:space="preserve">  - секретар</w:t>
      </w:r>
      <w:r w:rsidRPr="00735D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5DD6" w:rsidRPr="00735DD6" w:rsidRDefault="00735DD6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DD6">
        <w:rPr>
          <w:rFonts w:ascii="Times New Roman" w:hAnsi="Times New Roman" w:cs="Times New Roman"/>
          <w:sz w:val="24"/>
          <w:szCs w:val="24"/>
        </w:rPr>
        <w:t xml:space="preserve">СИК №  52 Георги Евгениев Драганов   </w:t>
      </w:r>
      <w:r w:rsidR="00D84248">
        <w:rPr>
          <w:rFonts w:ascii="Times New Roman" w:hAnsi="Times New Roman" w:cs="Times New Roman"/>
          <w:sz w:val="24"/>
          <w:szCs w:val="24"/>
        </w:rPr>
        <w:t>- член</w:t>
      </w:r>
    </w:p>
    <w:p w:rsidR="00735DD6" w:rsidRPr="00735DD6" w:rsidRDefault="00735DD6" w:rsidP="0088346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0C751F" w:rsidRPr="00397E47" w:rsidRDefault="000C751F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0C9" w:rsidRPr="00F130C9" w:rsidRDefault="00F130C9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1152D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</w:t>
      </w:r>
      <w:r w:rsidRPr="00F130C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: </w:t>
      </w:r>
    </w:p>
    <w:p w:rsidR="00735DD6" w:rsidRDefault="00EA461D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D6">
        <w:rPr>
          <w:rFonts w:ascii="Times New Roman" w:hAnsi="Times New Roman" w:cs="Times New Roman"/>
          <w:sz w:val="24"/>
          <w:szCs w:val="24"/>
        </w:rPr>
        <w:t>Председателят запозна комисията с</w:t>
      </w:r>
      <w:r w:rsidR="00F130C9" w:rsidRPr="00735DD6">
        <w:rPr>
          <w:rFonts w:ascii="Times New Roman" w:hAnsi="Times New Roman" w:cs="Times New Roman"/>
          <w:sz w:val="24"/>
          <w:szCs w:val="24"/>
        </w:rPr>
        <w:t xml:space="preserve"> </w:t>
      </w:r>
      <w:r w:rsidRPr="00735DD6">
        <w:rPr>
          <w:rFonts w:ascii="Times New Roman" w:hAnsi="Times New Roman" w:cs="Times New Roman"/>
          <w:sz w:val="24"/>
          <w:szCs w:val="24"/>
        </w:rPr>
        <w:t>п</w:t>
      </w:r>
      <w:r w:rsidR="00D96FC0" w:rsidRPr="00735DD6">
        <w:rPr>
          <w:rFonts w:ascii="Times New Roman" w:hAnsi="Times New Roman" w:cs="Times New Roman"/>
          <w:sz w:val="24"/>
          <w:szCs w:val="24"/>
        </w:rPr>
        <w:t xml:space="preserve">исмо </w:t>
      </w:r>
      <w:r w:rsidR="00735DD6" w:rsidRPr="00735DD6">
        <w:rPr>
          <w:rFonts w:ascii="Times New Roman" w:hAnsi="Times New Roman" w:cs="Times New Roman"/>
          <w:sz w:val="24"/>
          <w:szCs w:val="24"/>
        </w:rPr>
        <w:t>с вх.№ 41/</w:t>
      </w:r>
      <w:r w:rsidR="00D84248">
        <w:rPr>
          <w:rFonts w:ascii="Times New Roman" w:hAnsi="Times New Roman" w:cs="Times New Roman"/>
          <w:sz w:val="24"/>
          <w:szCs w:val="24"/>
        </w:rPr>
        <w:t xml:space="preserve"> 02.05.2019 г. от ОД на МВР  гр.</w:t>
      </w:r>
      <w:r w:rsidR="00A22553">
        <w:rPr>
          <w:rFonts w:ascii="Times New Roman" w:hAnsi="Times New Roman" w:cs="Times New Roman"/>
          <w:sz w:val="24"/>
          <w:szCs w:val="24"/>
        </w:rPr>
        <w:t xml:space="preserve">Разград, </w:t>
      </w:r>
      <w:r w:rsidR="00735DD6" w:rsidRPr="00735DD6">
        <w:rPr>
          <w:rFonts w:ascii="Times New Roman" w:hAnsi="Times New Roman" w:cs="Times New Roman"/>
          <w:sz w:val="24"/>
          <w:szCs w:val="24"/>
        </w:rPr>
        <w:t>РУ на МВР по повод извършване на проверки на охранителното състояние на изборните помещения и предоставяне  информация със списък на СИК и местонахождението им.</w:t>
      </w:r>
    </w:p>
    <w:p w:rsidR="00456FB8" w:rsidRPr="00735DD6" w:rsidRDefault="00456FB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DD6" w:rsidRDefault="00735DD6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</w:t>
      </w:r>
      <w:r w:rsidRPr="00F130C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: </w:t>
      </w:r>
    </w:p>
    <w:p w:rsidR="00456FB8" w:rsidRDefault="00456FB8" w:rsidP="008834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D6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запозна комисията с </w:t>
      </w:r>
      <w:r>
        <w:rPr>
          <w:rFonts w:ascii="Times New Roman" w:hAnsi="Times New Roman" w:cs="Times New Roman"/>
          <w:sz w:val="24"/>
          <w:szCs w:val="24"/>
        </w:rPr>
        <w:t>предложение с вх. № 43/</w:t>
      </w:r>
      <w:r w:rsidR="00663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2.05.2019 г. от ПП </w:t>
      </w:r>
      <w:r w:rsidR="00663A1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ДПС</w:t>
      </w:r>
      <w:r w:rsidR="00663A1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допълване списъка с резервните членове и промяна в съставите на  СИК  с №№  001, 003, 005, 12, 13 14, 15, 17,18, 24, 25, 26, 27, 29, 34, 39, 44, 53, 54 и 61 в община Разград, за извършване на поправка на техническа грешка в</w:t>
      </w:r>
      <w:r w:rsidR="00663A17">
        <w:rPr>
          <w:rFonts w:ascii="Times New Roman" w:hAnsi="Times New Roman" w:cs="Times New Roman"/>
          <w:sz w:val="24"/>
          <w:szCs w:val="24"/>
        </w:rPr>
        <w:t xml:space="preserve"> името на председателя в СИК № 9 и да</w:t>
      </w:r>
      <w:r>
        <w:rPr>
          <w:rFonts w:ascii="Times New Roman" w:hAnsi="Times New Roman" w:cs="Times New Roman"/>
          <w:sz w:val="24"/>
          <w:szCs w:val="24"/>
        </w:rPr>
        <w:t xml:space="preserve"> се извърши промяна в СИК № 23.</w:t>
      </w:r>
    </w:p>
    <w:p w:rsidR="00556BF5" w:rsidRDefault="00556BF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FB8" w:rsidRDefault="00456FB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то за исканите промени в състава на изброените СИК</w:t>
      </w:r>
    </w:p>
    <w:p w:rsidR="00FC6A34" w:rsidRDefault="00FC6A34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6FB8" w:rsidRDefault="00456FB8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 </w:t>
      </w: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B2C" w:rsidRPr="00C45FED" w:rsidRDefault="00D61B2C" w:rsidP="00D6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FB8" w:rsidRPr="00556BF5" w:rsidRDefault="00D61B2C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456FB8" w:rsidRPr="00456FB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56FB8" w:rsidRPr="00556BF5">
        <w:rPr>
          <w:rFonts w:ascii="Times New Roman" w:hAnsi="Times New Roman" w:cs="Times New Roman"/>
          <w:sz w:val="24"/>
          <w:szCs w:val="24"/>
        </w:rPr>
        <w:t>С оглед на проведеното гласуване, с  13 (тринадесет) гласа „ЗА” и 0 (нула) гласа „ПРОТИВ”, РИК 18 -  Разград, прие така прие следното:</w:t>
      </w:r>
    </w:p>
    <w:p w:rsidR="00456FB8" w:rsidRDefault="00456FB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FB8" w:rsidRDefault="00EA798E" w:rsidP="00EA7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456FB8">
        <w:rPr>
          <w:rFonts w:ascii="Times New Roman" w:hAnsi="Times New Roman" w:cs="Times New Roman"/>
          <w:b/>
          <w:sz w:val="24"/>
          <w:szCs w:val="24"/>
        </w:rPr>
        <w:t>РЕШЕНИЕ № 47</w:t>
      </w:r>
      <w:r w:rsidR="00456FB8"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707E73" w:rsidRPr="000D757A" w:rsidRDefault="00707E73" w:rsidP="00EA7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FB8" w:rsidRDefault="00456FB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>.72  ал.1 т.1 и т. 4 от Изборния кодекс, Районна избирателна комисия  Разград</w:t>
      </w:r>
    </w:p>
    <w:p w:rsidR="00456FB8" w:rsidRDefault="00EA798E" w:rsidP="00EA79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456FB8"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EA798E" w:rsidRDefault="00EA798E" w:rsidP="00EA79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FB8" w:rsidRDefault="00456FB8" w:rsidP="00883462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ълва утвърдения  списък с резервни членове с:</w:t>
      </w:r>
    </w:p>
    <w:p w:rsidR="00EA798E" w:rsidRPr="00EA798E" w:rsidRDefault="00EA798E" w:rsidP="00EA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FB8" w:rsidRPr="005C0527" w:rsidRDefault="00456FB8" w:rsidP="005C0527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FB8">
        <w:rPr>
          <w:rFonts w:ascii="Times New Roman" w:hAnsi="Times New Roman" w:cs="Times New Roman"/>
          <w:sz w:val="24"/>
          <w:szCs w:val="24"/>
        </w:rPr>
        <w:t>Февзие Шенол Якуб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 висше </w:t>
      </w:r>
      <w:r w:rsidR="005D71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ехабилитатор</w:t>
      </w:r>
      <w:r w:rsidR="005D71B7">
        <w:rPr>
          <w:rFonts w:ascii="Times New Roman" w:hAnsi="Times New Roman" w:cs="Times New Roman"/>
          <w:sz w:val="24"/>
          <w:szCs w:val="24"/>
        </w:rPr>
        <w:t>,</w:t>
      </w:r>
    </w:p>
    <w:p w:rsidR="005D71B7" w:rsidRDefault="005D71B7" w:rsidP="005C0527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най Хюсеин,  образование средно, </w:t>
      </w:r>
    </w:p>
    <w:p w:rsidR="005D71B7" w:rsidRDefault="005D71B7" w:rsidP="005C0527">
      <w:pPr>
        <w:pStyle w:val="a6"/>
        <w:numPr>
          <w:ilvl w:val="0"/>
          <w:numId w:val="22"/>
        </w:numPr>
        <w:spacing w:after="0" w:line="240" w:lineRule="auto"/>
        <w:ind w:left="1134" w:firstLine="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и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уф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образование средно специално </w:t>
      </w:r>
      <w:r w:rsidR="00EA7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етоводство, </w:t>
      </w:r>
    </w:p>
    <w:p w:rsidR="005D71B7" w:rsidRPr="005C0527" w:rsidRDefault="005D71B7" w:rsidP="005C0527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йрие Ос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шан</w:t>
      </w:r>
      <w:proofErr w:type="spellEnd"/>
      <w:r w:rsidR="005C05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редно, оператор МРМ, </w:t>
      </w:r>
      <w:r w:rsidRPr="005C0527">
        <w:rPr>
          <w:rFonts w:ascii="Times New Roman" w:hAnsi="Times New Roman" w:cs="Times New Roman"/>
          <w:sz w:val="24"/>
          <w:szCs w:val="24"/>
        </w:rPr>
        <w:t>.</w:t>
      </w:r>
    </w:p>
    <w:p w:rsidR="005C0527" w:rsidRDefault="005D71B7" w:rsidP="005C0527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ил Алишев Исмаилов, образование – средно,</w:t>
      </w:r>
    </w:p>
    <w:p w:rsidR="00EA798E" w:rsidRPr="005C0527" w:rsidRDefault="005D71B7" w:rsidP="005C0527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0527">
        <w:rPr>
          <w:rFonts w:ascii="Times New Roman" w:hAnsi="Times New Roman" w:cs="Times New Roman"/>
          <w:sz w:val="24"/>
          <w:szCs w:val="24"/>
        </w:rPr>
        <w:t>Мед</w:t>
      </w:r>
      <w:r w:rsidR="002171BD" w:rsidRPr="005C0527">
        <w:rPr>
          <w:rFonts w:ascii="Times New Roman" w:hAnsi="Times New Roman" w:cs="Times New Roman"/>
          <w:sz w:val="24"/>
          <w:szCs w:val="24"/>
        </w:rPr>
        <w:t>д</w:t>
      </w:r>
      <w:r w:rsidRPr="005C0527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 xml:space="preserve"> Мустафа Хабил  , средно</w:t>
      </w:r>
      <w:r w:rsidR="00FC6A34" w:rsidRPr="005C0527">
        <w:rPr>
          <w:rFonts w:ascii="Times New Roman" w:hAnsi="Times New Roman" w:cs="Times New Roman"/>
          <w:sz w:val="24"/>
          <w:szCs w:val="24"/>
        </w:rPr>
        <w:t>-специално</w:t>
      </w:r>
      <w:r w:rsidRPr="005C05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71B7" w:rsidRDefault="005D71B7" w:rsidP="005C0527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 Зия Хасан, образование средно, </w:t>
      </w:r>
    </w:p>
    <w:p w:rsidR="002E03E8" w:rsidRDefault="002E03E8" w:rsidP="005C0527">
      <w:pPr>
        <w:pStyle w:val="a6"/>
        <w:numPr>
          <w:ilvl w:val="0"/>
          <w:numId w:val="22"/>
        </w:numPr>
        <w:spacing w:after="0" w:line="240" w:lineRule="auto"/>
        <w:ind w:left="1134" w:hanging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х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, образование средно – компютърни мрежи, </w:t>
      </w:r>
    </w:p>
    <w:p w:rsidR="002E03E8" w:rsidRPr="00EA798E" w:rsidRDefault="00D960B7" w:rsidP="005C0527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йнеб Ша</w:t>
      </w:r>
      <w:r w:rsidR="002E03E8">
        <w:rPr>
          <w:rFonts w:ascii="Times New Roman" w:hAnsi="Times New Roman" w:cs="Times New Roman"/>
          <w:sz w:val="24"/>
          <w:szCs w:val="24"/>
        </w:rPr>
        <w:t xml:space="preserve">кирова Арифова, образование –основно, </w:t>
      </w:r>
    </w:p>
    <w:p w:rsidR="005C0527" w:rsidRDefault="002E03E8" w:rsidP="00EA798E">
      <w:pPr>
        <w:pStyle w:val="a6"/>
        <w:numPr>
          <w:ilvl w:val="0"/>
          <w:numId w:val="22"/>
        </w:numPr>
        <w:spacing w:after="0" w:line="240" w:lineRule="auto"/>
        <w:ind w:left="1134" w:hanging="65"/>
        <w:jc w:val="both"/>
        <w:rPr>
          <w:rFonts w:ascii="Times New Roman" w:hAnsi="Times New Roman" w:cs="Times New Roman"/>
          <w:sz w:val="24"/>
          <w:szCs w:val="24"/>
        </w:rPr>
      </w:pPr>
      <w:r w:rsidRPr="005C0527">
        <w:rPr>
          <w:rFonts w:ascii="Times New Roman" w:hAnsi="Times New Roman" w:cs="Times New Roman"/>
          <w:sz w:val="24"/>
          <w:szCs w:val="24"/>
        </w:rPr>
        <w:t xml:space="preserve">Есен Алиева Мехмедова  , образование – средно спец. Икономика, </w:t>
      </w:r>
    </w:p>
    <w:p w:rsidR="005C0527" w:rsidRDefault="00D960B7" w:rsidP="00EA798E">
      <w:pPr>
        <w:pStyle w:val="a6"/>
        <w:numPr>
          <w:ilvl w:val="0"/>
          <w:numId w:val="22"/>
        </w:numPr>
        <w:spacing w:after="0" w:line="240" w:lineRule="auto"/>
        <w:ind w:left="1134" w:hanging="65"/>
        <w:jc w:val="both"/>
        <w:rPr>
          <w:rFonts w:ascii="Times New Roman" w:hAnsi="Times New Roman" w:cs="Times New Roman"/>
          <w:sz w:val="24"/>
          <w:szCs w:val="24"/>
        </w:rPr>
      </w:pPr>
      <w:r w:rsidRPr="005C0527">
        <w:rPr>
          <w:rFonts w:ascii="Times New Roman" w:hAnsi="Times New Roman" w:cs="Times New Roman"/>
          <w:sz w:val="24"/>
          <w:szCs w:val="24"/>
        </w:rPr>
        <w:t xml:space="preserve">Есен Алиева Мехмедова  , образование – средно спец. Икономика, </w:t>
      </w:r>
    </w:p>
    <w:p w:rsidR="00FC6A34" w:rsidRPr="005C0527" w:rsidRDefault="00FC6A34" w:rsidP="00EA798E">
      <w:pPr>
        <w:pStyle w:val="a6"/>
        <w:numPr>
          <w:ilvl w:val="0"/>
          <w:numId w:val="22"/>
        </w:numPr>
        <w:spacing w:after="0" w:line="240" w:lineRule="auto"/>
        <w:ind w:left="1134" w:hanging="65"/>
        <w:jc w:val="both"/>
        <w:rPr>
          <w:rFonts w:ascii="Times New Roman" w:hAnsi="Times New Roman" w:cs="Times New Roman"/>
          <w:sz w:val="24"/>
          <w:szCs w:val="24"/>
        </w:rPr>
      </w:pPr>
      <w:r w:rsidRPr="005C0527">
        <w:rPr>
          <w:rFonts w:ascii="Times New Roman" w:hAnsi="Times New Roman" w:cs="Times New Roman"/>
          <w:sz w:val="24"/>
          <w:szCs w:val="24"/>
        </w:rPr>
        <w:t xml:space="preserve">Муса Арифов Мусов, образование – средно спец. Икономика, </w:t>
      </w:r>
    </w:p>
    <w:p w:rsidR="002E03E8" w:rsidRDefault="004A1662" w:rsidP="005C052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юрдж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рс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иф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</w:t>
      </w:r>
      <w:proofErr w:type="spellEnd"/>
      <w:r>
        <w:rPr>
          <w:rFonts w:ascii="Times New Roman" w:hAnsi="Times New Roman" w:cs="Times New Roman"/>
          <w:sz w:val="24"/>
          <w:szCs w:val="24"/>
        </w:rPr>
        <w:t>. Висше – инженер</w:t>
      </w:r>
    </w:p>
    <w:p w:rsidR="004A1662" w:rsidRPr="00EA798E" w:rsidRDefault="004A1662" w:rsidP="005C0527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з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2171BD">
        <w:rPr>
          <w:rFonts w:ascii="Times New Roman" w:hAnsi="Times New Roman" w:cs="Times New Roman"/>
          <w:sz w:val="24"/>
          <w:szCs w:val="24"/>
        </w:rPr>
        <w:t>ех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</w:t>
      </w:r>
      <w:proofErr w:type="spellEnd"/>
      <w:r>
        <w:rPr>
          <w:rFonts w:ascii="Times New Roman" w:hAnsi="Times New Roman" w:cs="Times New Roman"/>
          <w:sz w:val="24"/>
          <w:szCs w:val="24"/>
        </w:rPr>
        <w:t>. Висше, медицина,</w:t>
      </w:r>
    </w:p>
    <w:p w:rsidR="004A1662" w:rsidRDefault="004A1662" w:rsidP="00EA798E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а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фова </w:t>
      </w:r>
      <w:r w:rsidR="002171BD">
        <w:rPr>
          <w:rFonts w:ascii="Times New Roman" w:hAnsi="Times New Roman" w:cs="Times New Roman"/>
          <w:sz w:val="24"/>
          <w:szCs w:val="24"/>
        </w:rPr>
        <w:t>Наим</w:t>
      </w:r>
      <w:r>
        <w:rPr>
          <w:rFonts w:ascii="Times New Roman" w:hAnsi="Times New Roman" w:cs="Times New Roman"/>
          <w:sz w:val="24"/>
          <w:szCs w:val="24"/>
        </w:rPr>
        <w:t xml:space="preserve">, об. Средно, </w:t>
      </w:r>
    </w:p>
    <w:p w:rsidR="004A1662" w:rsidRDefault="00195965" w:rsidP="00EA798E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хмед Халим </w:t>
      </w:r>
      <w:r w:rsidR="002171BD">
        <w:rPr>
          <w:rFonts w:ascii="Times New Roman" w:hAnsi="Times New Roman" w:cs="Times New Roman"/>
          <w:sz w:val="24"/>
          <w:szCs w:val="24"/>
        </w:rPr>
        <w:t>Ахмед</w:t>
      </w:r>
      <w:r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редно,.</w:t>
      </w:r>
    </w:p>
    <w:p w:rsidR="005C0527" w:rsidRDefault="00195965" w:rsidP="00EA798E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527">
        <w:rPr>
          <w:rFonts w:ascii="Times New Roman" w:hAnsi="Times New Roman" w:cs="Times New Roman"/>
          <w:sz w:val="24"/>
          <w:szCs w:val="24"/>
        </w:rPr>
        <w:t>Нутфие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527">
        <w:rPr>
          <w:rFonts w:ascii="Times New Roman" w:hAnsi="Times New Roman" w:cs="Times New Roman"/>
          <w:sz w:val="24"/>
          <w:szCs w:val="24"/>
        </w:rPr>
        <w:t>Сейфулова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527">
        <w:rPr>
          <w:rFonts w:ascii="Times New Roman" w:hAnsi="Times New Roman" w:cs="Times New Roman"/>
          <w:sz w:val="24"/>
          <w:szCs w:val="24"/>
        </w:rPr>
        <w:t>Ашък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527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 xml:space="preserve">. Висше  </w:t>
      </w:r>
    </w:p>
    <w:p w:rsidR="00195965" w:rsidRPr="005C0527" w:rsidRDefault="00195965" w:rsidP="00EA798E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527">
        <w:rPr>
          <w:rFonts w:ascii="Times New Roman" w:hAnsi="Times New Roman" w:cs="Times New Roman"/>
          <w:sz w:val="24"/>
          <w:szCs w:val="24"/>
        </w:rPr>
        <w:t>Фадли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 xml:space="preserve"> Хюсеин </w:t>
      </w:r>
      <w:proofErr w:type="spellStart"/>
      <w:r w:rsidRPr="005C0527">
        <w:rPr>
          <w:rFonts w:ascii="Times New Roman" w:hAnsi="Times New Roman" w:cs="Times New Roman"/>
          <w:sz w:val="24"/>
          <w:szCs w:val="24"/>
        </w:rPr>
        <w:t>Фадли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527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>. Средно.</w:t>
      </w:r>
    </w:p>
    <w:p w:rsidR="00EA798E" w:rsidRDefault="00195965" w:rsidP="00EA798E">
      <w:pPr>
        <w:pStyle w:val="a6"/>
        <w:numPr>
          <w:ilvl w:val="0"/>
          <w:numId w:val="22"/>
        </w:numPr>
        <w:spacing w:after="0" w:line="240" w:lineRule="auto"/>
        <w:ind w:left="1134" w:hanging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юлджан Сабриева Мехмед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Основно </w:t>
      </w:r>
    </w:p>
    <w:p w:rsidR="00195965" w:rsidRDefault="00195965" w:rsidP="00EA798E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дкъ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новно, </w:t>
      </w:r>
    </w:p>
    <w:p w:rsidR="005A1CBB" w:rsidRDefault="00195965" w:rsidP="00EA798E">
      <w:pPr>
        <w:pStyle w:val="a6"/>
        <w:numPr>
          <w:ilvl w:val="0"/>
          <w:numId w:val="22"/>
        </w:numPr>
        <w:spacing w:after="0" w:line="240" w:lineRule="auto"/>
        <w:ind w:left="1134" w:hanging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иха Муса Сюлейм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редно</w:t>
      </w:r>
      <w:r w:rsidR="005A1CBB">
        <w:rPr>
          <w:rFonts w:ascii="Times New Roman" w:hAnsi="Times New Roman" w:cs="Times New Roman"/>
          <w:sz w:val="24"/>
          <w:szCs w:val="24"/>
        </w:rPr>
        <w:t xml:space="preserve"> спец. </w:t>
      </w:r>
      <w:r>
        <w:rPr>
          <w:rFonts w:ascii="Times New Roman" w:hAnsi="Times New Roman" w:cs="Times New Roman"/>
          <w:sz w:val="24"/>
          <w:szCs w:val="24"/>
        </w:rPr>
        <w:t>икономика</w:t>
      </w:r>
      <w:r w:rsidR="005A1C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798E" w:rsidRDefault="005A1CBB" w:rsidP="00EA798E">
      <w:pPr>
        <w:pStyle w:val="a6"/>
        <w:numPr>
          <w:ilvl w:val="0"/>
          <w:numId w:val="22"/>
        </w:numPr>
        <w:spacing w:after="0" w:line="240" w:lineRule="auto"/>
        <w:ind w:left="1134" w:hanging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з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харем</w:t>
      </w:r>
      <w:proofErr w:type="spellEnd"/>
      <w:r w:rsidR="00195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брах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исше медицина, </w:t>
      </w:r>
    </w:p>
    <w:p w:rsidR="005A1CBB" w:rsidRDefault="005A1CBB" w:rsidP="00EA798E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п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редно </w:t>
      </w:r>
    </w:p>
    <w:p w:rsidR="00EA798E" w:rsidRDefault="005A1CBB" w:rsidP="00EA798E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р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а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исше инженер, </w:t>
      </w:r>
    </w:p>
    <w:p w:rsidR="00EA798E" w:rsidRDefault="005A1CBB" w:rsidP="00EA798E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тафа Ме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б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0349">
        <w:rPr>
          <w:rFonts w:ascii="Times New Roman" w:hAnsi="Times New Roman" w:cs="Times New Roman"/>
          <w:sz w:val="24"/>
          <w:szCs w:val="24"/>
        </w:rPr>
        <w:t>Висше</w:t>
      </w:r>
      <w:r w:rsidR="00EA798E">
        <w:rPr>
          <w:rFonts w:ascii="Times New Roman" w:hAnsi="Times New Roman" w:cs="Times New Roman"/>
          <w:sz w:val="24"/>
          <w:szCs w:val="24"/>
        </w:rPr>
        <w:t xml:space="preserve"> спец ИКТ</w:t>
      </w:r>
    </w:p>
    <w:p w:rsidR="00EA798E" w:rsidRDefault="00AE0349" w:rsidP="00EA798E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рин Сабриева Хюсе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</w:t>
      </w:r>
      <w:proofErr w:type="spellEnd"/>
      <w:r>
        <w:rPr>
          <w:rFonts w:ascii="Times New Roman" w:hAnsi="Times New Roman" w:cs="Times New Roman"/>
          <w:sz w:val="24"/>
          <w:szCs w:val="24"/>
        </w:rPr>
        <w:t>. Висше- химия,</w:t>
      </w:r>
    </w:p>
    <w:p w:rsidR="00AE0349" w:rsidRPr="00EA798E" w:rsidRDefault="00AE0349" w:rsidP="00EA798E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A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49" w:rsidRDefault="00AE0349" w:rsidP="008834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349" w:rsidRDefault="00AE0349" w:rsidP="00883462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бождава  следните лиц</w:t>
      </w:r>
      <w:r w:rsidRPr="00AE034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54B2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0349" w:rsidRDefault="00AE0349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E0349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 xml:space="preserve"> 182600001 Бюрхан Сюлейманов Хюсеинов – член</w:t>
      </w:r>
    </w:p>
    <w:p w:rsidR="00AE0349" w:rsidRDefault="00AE0349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№  182600003  Неврие Кадир Ахмед   - член</w:t>
      </w:r>
    </w:p>
    <w:p w:rsidR="00AE0349" w:rsidRDefault="00AE0349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182600005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ти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т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член</w:t>
      </w:r>
    </w:p>
    <w:p w:rsidR="00AE0349" w:rsidRDefault="00AE0349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182600012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а – член</w:t>
      </w:r>
    </w:p>
    <w:p w:rsidR="00AE0349" w:rsidRDefault="00AE0349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182600013 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гюлс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брах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с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AE0349" w:rsidRDefault="00AE0349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182600014  Енг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ов – член</w:t>
      </w:r>
    </w:p>
    <w:p w:rsidR="00AE0349" w:rsidRDefault="00AE0349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</w:t>
      </w:r>
      <w:r w:rsidR="00B50C62">
        <w:rPr>
          <w:rFonts w:ascii="Times New Roman" w:hAnsi="Times New Roman" w:cs="Times New Roman"/>
          <w:sz w:val="24"/>
          <w:szCs w:val="24"/>
        </w:rPr>
        <w:t xml:space="preserve"> 182600015  Якуб Салим Мехмед – член</w:t>
      </w:r>
    </w:p>
    <w:p w:rsidR="00B50C62" w:rsidRDefault="00B50C62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182600017  Исмаил Адем Мехмед – член</w:t>
      </w:r>
    </w:p>
    <w:p w:rsidR="00B50C62" w:rsidRDefault="005F344F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182600018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ю</w:t>
      </w:r>
      <w:r w:rsidR="00B50C62">
        <w:rPr>
          <w:rFonts w:ascii="Times New Roman" w:hAnsi="Times New Roman" w:cs="Times New Roman"/>
          <w:sz w:val="24"/>
          <w:szCs w:val="24"/>
        </w:rPr>
        <w:t>нейт</w:t>
      </w:r>
      <w:proofErr w:type="spellEnd"/>
      <w:r w:rsidR="00B50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C62">
        <w:rPr>
          <w:rFonts w:ascii="Times New Roman" w:hAnsi="Times New Roman" w:cs="Times New Roman"/>
          <w:sz w:val="24"/>
          <w:szCs w:val="24"/>
        </w:rPr>
        <w:t>Нерджан</w:t>
      </w:r>
      <w:proofErr w:type="spellEnd"/>
      <w:r w:rsidR="00B50C62">
        <w:rPr>
          <w:rFonts w:ascii="Times New Roman" w:hAnsi="Times New Roman" w:cs="Times New Roman"/>
          <w:sz w:val="24"/>
          <w:szCs w:val="24"/>
        </w:rPr>
        <w:t xml:space="preserve"> Февзи – секретар</w:t>
      </w:r>
    </w:p>
    <w:p w:rsidR="00497A1E" w:rsidRPr="00DF20CF" w:rsidRDefault="00497A1E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20CF">
        <w:rPr>
          <w:rFonts w:ascii="Times New Roman" w:hAnsi="Times New Roman" w:cs="Times New Roman"/>
          <w:sz w:val="24"/>
          <w:szCs w:val="24"/>
        </w:rPr>
        <w:t xml:space="preserve">СИК 182600023  </w:t>
      </w:r>
      <w:proofErr w:type="spellStart"/>
      <w:r w:rsidRPr="00DF20CF">
        <w:rPr>
          <w:rFonts w:ascii="Times New Roman" w:hAnsi="Times New Roman" w:cs="Times New Roman"/>
          <w:sz w:val="24"/>
          <w:szCs w:val="24"/>
        </w:rPr>
        <w:t>Седа</w:t>
      </w:r>
      <w:proofErr w:type="spellEnd"/>
      <w:r w:rsidRPr="00DF20CF">
        <w:rPr>
          <w:rFonts w:ascii="Times New Roman" w:hAnsi="Times New Roman" w:cs="Times New Roman"/>
          <w:sz w:val="24"/>
          <w:szCs w:val="24"/>
        </w:rPr>
        <w:t xml:space="preserve"> Бедри </w:t>
      </w:r>
      <w:proofErr w:type="spellStart"/>
      <w:r w:rsidRPr="00DF20CF">
        <w:rPr>
          <w:rFonts w:ascii="Times New Roman" w:hAnsi="Times New Roman" w:cs="Times New Roman"/>
          <w:sz w:val="24"/>
          <w:szCs w:val="24"/>
        </w:rPr>
        <w:t>Идириз</w:t>
      </w:r>
      <w:proofErr w:type="spellEnd"/>
      <w:r w:rsidRPr="00DF20CF">
        <w:rPr>
          <w:rFonts w:ascii="Times New Roman" w:hAnsi="Times New Roman" w:cs="Times New Roman"/>
          <w:sz w:val="24"/>
          <w:szCs w:val="24"/>
        </w:rPr>
        <w:t xml:space="preserve">  -зам. Пр</w:t>
      </w:r>
      <w:r w:rsidR="00F732A5" w:rsidRPr="00DF20CF">
        <w:rPr>
          <w:rFonts w:ascii="Times New Roman" w:hAnsi="Times New Roman" w:cs="Times New Roman"/>
          <w:sz w:val="24"/>
          <w:szCs w:val="24"/>
        </w:rPr>
        <w:t>е</w:t>
      </w:r>
      <w:r w:rsidRPr="00DF20CF">
        <w:rPr>
          <w:rFonts w:ascii="Times New Roman" w:hAnsi="Times New Roman" w:cs="Times New Roman"/>
          <w:sz w:val="24"/>
          <w:szCs w:val="24"/>
        </w:rPr>
        <w:t>дседател.</w:t>
      </w:r>
    </w:p>
    <w:p w:rsidR="00B50C62" w:rsidRDefault="00B50C62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182600024  Халиме Дауд Ахмед – член</w:t>
      </w:r>
    </w:p>
    <w:p w:rsidR="00B50C62" w:rsidRDefault="00B50C62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182600025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ля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 – член</w:t>
      </w:r>
    </w:p>
    <w:p w:rsidR="00B50C62" w:rsidRDefault="00B50C62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182600026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жм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ту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B50C62" w:rsidRDefault="00B50C62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18260002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ек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ля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ехмед – зам. Председател</w:t>
      </w:r>
    </w:p>
    <w:p w:rsidR="00B50C62" w:rsidRDefault="00B50C62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</w:t>
      </w:r>
      <w:r w:rsidR="005F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2600029  Назифе Адемова Сюлейманова – секретар</w:t>
      </w:r>
    </w:p>
    <w:p w:rsidR="00B50C62" w:rsidRDefault="00B50C62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182600034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ел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дъ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B50C62" w:rsidRDefault="00B50C62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1826000</w:t>
      </w:r>
      <w:r w:rsidR="007D1234">
        <w:rPr>
          <w:rFonts w:ascii="Times New Roman" w:hAnsi="Times New Roman" w:cs="Times New Roman"/>
          <w:sz w:val="24"/>
          <w:szCs w:val="24"/>
        </w:rPr>
        <w:t>39 Фахри Мехмед Садък – член</w:t>
      </w:r>
    </w:p>
    <w:p w:rsidR="007D1234" w:rsidRDefault="007D1234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182600044 </w:t>
      </w:r>
      <w:r w:rsidR="0005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2F">
        <w:rPr>
          <w:rFonts w:ascii="Times New Roman" w:hAnsi="Times New Roman" w:cs="Times New Roman"/>
          <w:sz w:val="24"/>
          <w:szCs w:val="24"/>
        </w:rPr>
        <w:t>Юлвие</w:t>
      </w:r>
      <w:proofErr w:type="spellEnd"/>
      <w:r w:rsidR="0005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2F">
        <w:rPr>
          <w:rFonts w:ascii="Times New Roman" w:hAnsi="Times New Roman" w:cs="Times New Roman"/>
          <w:sz w:val="24"/>
          <w:szCs w:val="24"/>
        </w:rPr>
        <w:t>Ердинчева</w:t>
      </w:r>
      <w:proofErr w:type="spellEnd"/>
      <w:r w:rsidR="00054B2F">
        <w:rPr>
          <w:rFonts w:ascii="Times New Roman" w:hAnsi="Times New Roman" w:cs="Times New Roman"/>
          <w:sz w:val="24"/>
          <w:szCs w:val="24"/>
        </w:rPr>
        <w:t xml:space="preserve"> Хюсеин – член</w:t>
      </w:r>
    </w:p>
    <w:p w:rsidR="00054B2F" w:rsidRDefault="00054B2F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182600053 Вес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д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 - секретар</w:t>
      </w:r>
    </w:p>
    <w:p w:rsidR="00F0171E" w:rsidRDefault="00054B2F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182600054 Нериман Юсеин Алил – член</w:t>
      </w:r>
    </w:p>
    <w:p w:rsidR="00334F04" w:rsidRPr="00334F04" w:rsidRDefault="00054B2F" w:rsidP="00D20A4C">
      <w:pPr>
        <w:pStyle w:val="a6"/>
        <w:numPr>
          <w:ilvl w:val="0"/>
          <w:numId w:val="2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182600061 Несрин Халило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054B2F" w:rsidRDefault="00054B2F" w:rsidP="00D20A4C">
      <w:pPr>
        <w:pStyle w:val="a6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960B7" w:rsidRPr="00181C3D" w:rsidRDefault="00054B2F" w:rsidP="00181C3D">
      <w:pPr>
        <w:pStyle w:val="a6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60B7">
        <w:rPr>
          <w:rFonts w:ascii="Times New Roman" w:hAnsi="Times New Roman" w:cs="Times New Roman"/>
          <w:b/>
          <w:sz w:val="24"/>
          <w:szCs w:val="24"/>
        </w:rPr>
        <w:t>Назначаване на следните лица в:</w:t>
      </w:r>
      <w:r w:rsidR="00D960B7" w:rsidRPr="00D96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527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27">
        <w:rPr>
          <w:rFonts w:ascii="Times New Roman" w:hAnsi="Times New Roman" w:cs="Times New Roman"/>
          <w:sz w:val="24"/>
          <w:szCs w:val="24"/>
        </w:rPr>
        <w:t>СИК №  182600001 – член - Исмаил Алишев Исмаилов, образование – средно</w:t>
      </w:r>
    </w:p>
    <w:p w:rsidR="005C0527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27">
        <w:rPr>
          <w:rFonts w:ascii="Times New Roman" w:hAnsi="Times New Roman" w:cs="Times New Roman"/>
          <w:sz w:val="24"/>
          <w:szCs w:val="24"/>
        </w:rPr>
        <w:t xml:space="preserve">СИК №  182600003  - член - </w:t>
      </w:r>
      <w:proofErr w:type="spellStart"/>
      <w:r w:rsidRPr="005C0527">
        <w:rPr>
          <w:rFonts w:ascii="Times New Roman" w:hAnsi="Times New Roman" w:cs="Times New Roman"/>
          <w:sz w:val="24"/>
          <w:szCs w:val="24"/>
        </w:rPr>
        <w:t>Мед</w:t>
      </w:r>
      <w:r w:rsidR="002A7E5F" w:rsidRPr="005C0527">
        <w:rPr>
          <w:rFonts w:ascii="Times New Roman" w:hAnsi="Times New Roman" w:cs="Times New Roman"/>
          <w:sz w:val="24"/>
          <w:szCs w:val="24"/>
        </w:rPr>
        <w:t>д</w:t>
      </w:r>
      <w:r w:rsidRPr="005C0527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 xml:space="preserve"> Мустафа Хабил  </w:t>
      </w:r>
      <w:r w:rsidR="00527AFC">
        <w:rPr>
          <w:rFonts w:ascii="Times New Roman" w:hAnsi="Times New Roman" w:cs="Times New Roman"/>
          <w:sz w:val="24"/>
          <w:szCs w:val="24"/>
        </w:rPr>
        <w:t>, средно</w:t>
      </w:r>
      <w:r w:rsidRPr="005C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527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27">
        <w:rPr>
          <w:rFonts w:ascii="Times New Roman" w:hAnsi="Times New Roman" w:cs="Times New Roman"/>
          <w:sz w:val="24"/>
          <w:szCs w:val="24"/>
        </w:rPr>
        <w:t>СИК 182600005 – член - Али Зия Хасан</w:t>
      </w:r>
      <w:r w:rsidR="00527AFC">
        <w:rPr>
          <w:rFonts w:ascii="Times New Roman" w:hAnsi="Times New Roman" w:cs="Times New Roman"/>
          <w:sz w:val="24"/>
          <w:szCs w:val="24"/>
        </w:rPr>
        <w:t>, образование средно</w:t>
      </w:r>
    </w:p>
    <w:p w:rsidR="00D960B7" w:rsidRPr="005C0527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27">
        <w:rPr>
          <w:rFonts w:ascii="Times New Roman" w:hAnsi="Times New Roman" w:cs="Times New Roman"/>
          <w:sz w:val="24"/>
          <w:szCs w:val="24"/>
        </w:rPr>
        <w:t xml:space="preserve">СИК 182600012  – член Мерт </w:t>
      </w:r>
      <w:proofErr w:type="spellStart"/>
      <w:r w:rsidRPr="005C0527">
        <w:rPr>
          <w:rFonts w:ascii="Times New Roman" w:hAnsi="Times New Roman" w:cs="Times New Roman"/>
          <w:sz w:val="24"/>
          <w:szCs w:val="24"/>
        </w:rPr>
        <w:t>Ибрахимов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 xml:space="preserve"> Мустафов, образование средно – компютърни мрежи</w:t>
      </w:r>
    </w:p>
    <w:p w:rsidR="00D960B7" w:rsidRPr="00D960B7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182600013  – член</w:t>
      </w:r>
      <w:r w:rsidRPr="00D96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йнеб Шакирова Арифова</w:t>
      </w:r>
      <w:r w:rsidR="00527AFC">
        <w:rPr>
          <w:rFonts w:ascii="Times New Roman" w:hAnsi="Times New Roman" w:cs="Times New Roman"/>
          <w:sz w:val="24"/>
          <w:szCs w:val="24"/>
        </w:rPr>
        <w:t>, образование –основно</w:t>
      </w:r>
    </w:p>
    <w:p w:rsidR="00D960B7" w:rsidRPr="00D960B7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182600014  – член</w:t>
      </w:r>
      <w:r w:rsidRPr="00D96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ен Алиева Мехмедова  , образование –</w:t>
      </w:r>
      <w:r w:rsidR="00527AFC">
        <w:rPr>
          <w:rFonts w:ascii="Times New Roman" w:hAnsi="Times New Roman" w:cs="Times New Roman"/>
          <w:sz w:val="24"/>
          <w:szCs w:val="24"/>
        </w:rPr>
        <w:t xml:space="preserve"> средно спец. Икономика</w:t>
      </w:r>
    </w:p>
    <w:p w:rsidR="00D960B7" w:rsidRPr="00F732A5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182600015  – член</w:t>
      </w:r>
      <w:r w:rsidRPr="00D960B7">
        <w:rPr>
          <w:rFonts w:ascii="Times New Roman" w:hAnsi="Times New Roman" w:cs="Times New Roman"/>
          <w:sz w:val="24"/>
          <w:szCs w:val="24"/>
        </w:rPr>
        <w:t xml:space="preserve"> </w:t>
      </w:r>
      <w:r w:rsidR="00F732A5" w:rsidRPr="00F732A5">
        <w:rPr>
          <w:rFonts w:ascii="Times New Roman" w:hAnsi="Times New Roman" w:cs="Times New Roman"/>
          <w:sz w:val="24"/>
          <w:szCs w:val="24"/>
        </w:rPr>
        <w:t>Муса Арифов Мусов, образование – средно с</w:t>
      </w:r>
      <w:r w:rsidR="00527AFC">
        <w:rPr>
          <w:rFonts w:ascii="Times New Roman" w:hAnsi="Times New Roman" w:cs="Times New Roman"/>
          <w:sz w:val="24"/>
          <w:szCs w:val="24"/>
        </w:rPr>
        <w:t>пец. Икономика</w:t>
      </w:r>
      <w:r w:rsidR="00F73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527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27">
        <w:rPr>
          <w:rFonts w:ascii="Times New Roman" w:hAnsi="Times New Roman" w:cs="Times New Roman"/>
          <w:sz w:val="24"/>
          <w:szCs w:val="24"/>
        </w:rPr>
        <w:t xml:space="preserve">СИК 182600017  – член Гюрджан </w:t>
      </w:r>
      <w:proofErr w:type="spellStart"/>
      <w:r w:rsidRPr="005C0527">
        <w:rPr>
          <w:rFonts w:ascii="Times New Roman" w:hAnsi="Times New Roman" w:cs="Times New Roman"/>
          <w:sz w:val="24"/>
          <w:szCs w:val="24"/>
        </w:rPr>
        <w:t>Гюрселов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 xml:space="preserve"> Акифов</w:t>
      </w:r>
      <w:r w:rsidR="005C0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527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="005C0527">
        <w:rPr>
          <w:rFonts w:ascii="Times New Roman" w:hAnsi="Times New Roman" w:cs="Times New Roman"/>
          <w:sz w:val="24"/>
          <w:szCs w:val="24"/>
        </w:rPr>
        <w:t>. Вис</w:t>
      </w:r>
      <w:r w:rsidR="00527AFC">
        <w:rPr>
          <w:rFonts w:ascii="Times New Roman" w:hAnsi="Times New Roman" w:cs="Times New Roman"/>
          <w:sz w:val="24"/>
          <w:szCs w:val="24"/>
        </w:rPr>
        <w:t>ше – инженер</w:t>
      </w:r>
    </w:p>
    <w:p w:rsidR="005C0527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27">
        <w:rPr>
          <w:rFonts w:ascii="Times New Roman" w:hAnsi="Times New Roman" w:cs="Times New Roman"/>
          <w:sz w:val="24"/>
          <w:szCs w:val="24"/>
        </w:rPr>
        <w:t xml:space="preserve">СИК 182600018  – секретар </w:t>
      </w:r>
      <w:proofErr w:type="spellStart"/>
      <w:r w:rsidRPr="005C0527">
        <w:rPr>
          <w:rFonts w:ascii="Times New Roman" w:hAnsi="Times New Roman" w:cs="Times New Roman"/>
          <w:sz w:val="24"/>
          <w:szCs w:val="24"/>
        </w:rPr>
        <w:t>Юзлем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E5F" w:rsidRPr="005C0527">
        <w:rPr>
          <w:rFonts w:ascii="Times New Roman" w:hAnsi="Times New Roman" w:cs="Times New Roman"/>
          <w:sz w:val="24"/>
          <w:szCs w:val="24"/>
        </w:rPr>
        <w:t>Мехдиева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="0052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AF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="00527AFC">
        <w:rPr>
          <w:rFonts w:ascii="Times New Roman" w:hAnsi="Times New Roman" w:cs="Times New Roman"/>
          <w:sz w:val="24"/>
          <w:szCs w:val="24"/>
        </w:rPr>
        <w:t>. Висше, медицина</w:t>
      </w:r>
      <w:r w:rsidRPr="005C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527" w:rsidRDefault="00334F04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27">
        <w:rPr>
          <w:rFonts w:ascii="Times New Roman" w:hAnsi="Times New Roman" w:cs="Times New Roman"/>
          <w:sz w:val="24"/>
          <w:szCs w:val="24"/>
        </w:rPr>
        <w:t>СИК 182600023  -зам. Пр</w:t>
      </w:r>
      <w:r w:rsidR="00F732A5" w:rsidRPr="005C0527">
        <w:rPr>
          <w:rFonts w:ascii="Times New Roman" w:hAnsi="Times New Roman" w:cs="Times New Roman"/>
          <w:sz w:val="24"/>
          <w:szCs w:val="24"/>
        </w:rPr>
        <w:t>е</w:t>
      </w:r>
      <w:r w:rsidRPr="005C0527">
        <w:rPr>
          <w:rFonts w:ascii="Times New Roman" w:hAnsi="Times New Roman" w:cs="Times New Roman"/>
          <w:sz w:val="24"/>
          <w:szCs w:val="24"/>
        </w:rPr>
        <w:t xml:space="preserve">дседател. Ахмед Халим </w:t>
      </w:r>
      <w:r w:rsidR="002A7E5F" w:rsidRPr="005C0527">
        <w:rPr>
          <w:rFonts w:ascii="Times New Roman" w:hAnsi="Times New Roman" w:cs="Times New Roman"/>
          <w:sz w:val="24"/>
          <w:szCs w:val="24"/>
        </w:rPr>
        <w:t>Ахмед</w:t>
      </w:r>
      <w:r w:rsidRPr="005C0527">
        <w:rPr>
          <w:rFonts w:ascii="Times New Roman" w:hAnsi="Times New Roman" w:cs="Times New Roman"/>
          <w:sz w:val="24"/>
          <w:szCs w:val="24"/>
        </w:rPr>
        <w:t xml:space="preserve">  </w:t>
      </w:r>
      <w:r w:rsidR="0052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AF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="00527AFC">
        <w:rPr>
          <w:rFonts w:ascii="Times New Roman" w:hAnsi="Times New Roman" w:cs="Times New Roman"/>
          <w:sz w:val="24"/>
          <w:szCs w:val="24"/>
        </w:rPr>
        <w:t>. Средно</w:t>
      </w:r>
    </w:p>
    <w:p w:rsidR="005C0527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27">
        <w:rPr>
          <w:rFonts w:ascii="Times New Roman" w:hAnsi="Times New Roman" w:cs="Times New Roman"/>
          <w:sz w:val="24"/>
          <w:szCs w:val="24"/>
        </w:rPr>
        <w:lastRenderedPageBreak/>
        <w:t>СИК 182600024  – член</w:t>
      </w:r>
      <w:r w:rsidR="00B16913" w:rsidRPr="005C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13" w:rsidRPr="005C0527">
        <w:rPr>
          <w:rFonts w:ascii="Times New Roman" w:hAnsi="Times New Roman" w:cs="Times New Roman"/>
          <w:sz w:val="24"/>
          <w:szCs w:val="24"/>
        </w:rPr>
        <w:t>Заабе</w:t>
      </w:r>
      <w:proofErr w:type="spellEnd"/>
      <w:r w:rsidR="00B16913" w:rsidRPr="005C0527">
        <w:rPr>
          <w:rFonts w:ascii="Times New Roman" w:hAnsi="Times New Roman" w:cs="Times New Roman"/>
          <w:sz w:val="24"/>
          <w:szCs w:val="24"/>
        </w:rPr>
        <w:t xml:space="preserve"> Арифова </w:t>
      </w:r>
      <w:r w:rsidR="002A7E5F" w:rsidRPr="005C0527">
        <w:rPr>
          <w:rFonts w:ascii="Times New Roman" w:hAnsi="Times New Roman" w:cs="Times New Roman"/>
          <w:sz w:val="24"/>
          <w:szCs w:val="24"/>
        </w:rPr>
        <w:t>Наим</w:t>
      </w:r>
      <w:r w:rsidR="00527AFC">
        <w:rPr>
          <w:rFonts w:ascii="Times New Roman" w:hAnsi="Times New Roman" w:cs="Times New Roman"/>
          <w:sz w:val="24"/>
          <w:szCs w:val="24"/>
        </w:rPr>
        <w:t>, об. Средно</w:t>
      </w:r>
    </w:p>
    <w:p w:rsidR="005C0527" w:rsidRDefault="00F732A5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27">
        <w:rPr>
          <w:rFonts w:ascii="Times New Roman" w:hAnsi="Times New Roman" w:cs="Times New Roman"/>
          <w:sz w:val="24"/>
          <w:szCs w:val="24"/>
        </w:rPr>
        <w:t>СИК 182600025</w:t>
      </w:r>
      <w:r w:rsidR="00D960B7" w:rsidRPr="005C0527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B16913" w:rsidRPr="005C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13" w:rsidRPr="005C0527">
        <w:rPr>
          <w:rFonts w:ascii="Times New Roman" w:hAnsi="Times New Roman" w:cs="Times New Roman"/>
          <w:sz w:val="24"/>
          <w:szCs w:val="24"/>
        </w:rPr>
        <w:t>Нутфие</w:t>
      </w:r>
      <w:proofErr w:type="spellEnd"/>
      <w:r w:rsidR="00B16913" w:rsidRPr="005C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13" w:rsidRPr="005C0527">
        <w:rPr>
          <w:rFonts w:ascii="Times New Roman" w:hAnsi="Times New Roman" w:cs="Times New Roman"/>
          <w:sz w:val="24"/>
          <w:szCs w:val="24"/>
        </w:rPr>
        <w:t>Сейфулова</w:t>
      </w:r>
      <w:proofErr w:type="spellEnd"/>
      <w:r w:rsidR="00B16913" w:rsidRPr="005C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13" w:rsidRPr="005C0527">
        <w:rPr>
          <w:rFonts w:ascii="Times New Roman" w:hAnsi="Times New Roman" w:cs="Times New Roman"/>
          <w:sz w:val="24"/>
          <w:szCs w:val="24"/>
        </w:rPr>
        <w:t>Ашък</w:t>
      </w:r>
      <w:proofErr w:type="spellEnd"/>
      <w:r w:rsidR="00B16913" w:rsidRPr="005C0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913" w:rsidRPr="005C0527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="00B16913" w:rsidRPr="005C0527">
        <w:rPr>
          <w:rFonts w:ascii="Times New Roman" w:hAnsi="Times New Roman" w:cs="Times New Roman"/>
          <w:sz w:val="24"/>
          <w:szCs w:val="24"/>
        </w:rPr>
        <w:t xml:space="preserve">. Висше  </w:t>
      </w:r>
    </w:p>
    <w:p w:rsidR="00D960B7" w:rsidRPr="005C0527" w:rsidRDefault="00F732A5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27">
        <w:rPr>
          <w:rFonts w:ascii="Times New Roman" w:hAnsi="Times New Roman" w:cs="Times New Roman"/>
          <w:sz w:val="24"/>
          <w:szCs w:val="24"/>
        </w:rPr>
        <w:t>СИК 182600026</w:t>
      </w:r>
      <w:r w:rsidR="00D960B7" w:rsidRPr="005C0527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B16913" w:rsidRPr="005C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13" w:rsidRPr="005C0527">
        <w:rPr>
          <w:rFonts w:ascii="Times New Roman" w:hAnsi="Times New Roman" w:cs="Times New Roman"/>
          <w:sz w:val="24"/>
          <w:szCs w:val="24"/>
        </w:rPr>
        <w:t>Фадли</w:t>
      </w:r>
      <w:proofErr w:type="spellEnd"/>
      <w:r w:rsidR="00B16913" w:rsidRPr="005C0527">
        <w:rPr>
          <w:rFonts w:ascii="Times New Roman" w:hAnsi="Times New Roman" w:cs="Times New Roman"/>
          <w:sz w:val="24"/>
          <w:szCs w:val="24"/>
        </w:rPr>
        <w:t xml:space="preserve"> Хюсеин </w:t>
      </w:r>
      <w:proofErr w:type="spellStart"/>
      <w:r w:rsidR="00B16913" w:rsidRPr="005C0527">
        <w:rPr>
          <w:rFonts w:ascii="Times New Roman" w:hAnsi="Times New Roman" w:cs="Times New Roman"/>
          <w:sz w:val="24"/>
          <w:szCs w:val="24"/>
        </w:rPr>
        <w:t>Фадли</w:t>
      </w:r>
      <w:proofErr w:type="spellEnd"/>
      <w:r w:rsidR="0052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AF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="00527AFC">
        <w:rPr>
          <w:rFonts w:ascii="Times New Roman" w:hAnsi="Times New Roman" w:cs="Times New Roman"/>
          <w:sz w:val="24"/>
          <w:szCs w:val="24"/>
        </w:rPr>
        <w:t>. Средно</w:t>
      </w:r>
    </w:p>
    <w:p w:rsidR="00D960B7" w:rsidRPr="00B16913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182600027– зам. Председател</w:t>
      </w:r>
      <w:r w:rsidR="00B16913" w:rsidRPr="00B16913">
        <w:rPr>
          <w:rFonts w:ascii="Times New Roman" w:hAnsi="Times New Roman" w:cs="Times New Roman"/>
          <w:sz w:val="24"/>
          <w:szCs w:val="24"/>
        </w:rPr>
        <w:t xml:space="preserve"> </w:t>
      </w:r>
      <w:r w:rsidR="00B16913">
        <w:rPr>
          <w:rFonts w:ascii="Times New Roman" w:hAnsi="Times New Roman" w:cs="Times New Roman"/>
          <w:sz w:val="24"/>
          <w:szCs w:val="24"/>
        </w:rPr>
        <w:t xml:space="preserve">Гюлджан Сабриева Мехмедова, </w:t>
      </w:r>
      <w:proofErr w:type="spellStart"/>
      <w:r w:rsidR="00B16913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="00B16913">
        <w:rPr>
          <w:rFonts w:ascii="Times New Roman" w:hAnsi="Times New Roman" w:cs="Times New Roman"/>
          <w:sz w:val="24"/>
          <w:szCs w:val="24"/>
        </w:rPr>
        <w:t xml:space="preserve">.  Основно </w:t>
      </w:r>
    </w:p>
    <w:p w:rsidR="00527AFC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AFC">
        <w:rPr>
          <w:rFonts w:ascii="Times New Roman" w:hAnsi="Times New Roman" w:cs="Times New Roman"/>
          <w:sz w:val="24"/>
          <w:szCs w:val="24"/>
        </w:rPr>
        <w:t>СИК182600029  – секретар</w:t>
      </w:r>
      <w:r w:rsidR="00B16913" w:rsidRPr="00527AFC">
        <w:rPr>
          <w:rFonts w:ascii="Times New Roman" w:hAnsi="Times New Roman" w:cs="Times New Roman"/>
          <w:sz w:val="24"/>
          <w:szCs w:val="24"/>
        </w:rPr>
        <w:t xml:space="preserve"> Есин </w:t>
      </w:r>
      <w:proofErr w:type="spellStart"/>
      <w:r w:rsidR="00B16913" w:rsidRPr="00527AFC">
        <w:rPr>
          <w:rFonts w:ascii="Times New Roman" w:hAnsi="Times New Roman" w:cs="Times New Roman"/>
          <w:sz w:val="24"/>
          <w:szCs w:val="24"/>
        </w:rPr>
        <w:t>Съдкъева</w:t>
      </w:r>
      <w:proofErr w:type="spellEnd"/>
      <w:r w:rsidR="00B16913" w:rsidRPr="00527AFC">
        <w:rPr>
          <w:rFonts w:ascii="Times New Roman" w:hAnsi="Times New Roman" w:cs="Times New Roman"/>
          <w:sz w:val="24"/>
          <w:szCs w:val="24"/>
        </w:rPr>
        <w:t xml:space="preserve"> Ахмедова</w:t>
      </w:r>
      <w:r w:rsidR="0052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AF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="00527AFC">
        <w:rPr>
          <w:rFonts w:ascii="Times New Roman" w:hAnsi="Times New Roman" w:cs="Times New Roman"/>
          <w:sz w:val="24"/>
          <w:szCs w:val="24"/>
        </w:rPr>
        <w:t>. Основно</w:t>
      </w:r>
      <w:r w:rsidR="00B16913" w:rsidRPr="00527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0B7" w:rsidRPr="00527AFC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AFC">
        <w:rPr>
          <w:rFonts w:ascii="Times New Roman" w:hAnsi="Times New Roman" w:cs="Times New Roman"/>
          <w:sz w:val="24"/>
          <w:szCs w:val="24"/>
        </w:rPr>
        <w:t>СИК 182600034 – член</w:t>
      </w:r>
      <w:r w:rsidR="00B16913" w:rsidRPr="00527AFC">
        <w:rPr>
          <w:rFonts w:ascii="Times New Roman" w:hAnsi="Times New Roman" w:cs="Times New Roman"/>
          <w:sz w:val="24"/>
          <w:szCs w:val="24"/>
        </w:rPr>
        <w:t xml:space="preserve"> Зелиха Муса Сюлейманова </w:t>
      </w:r>
      <w:proofErr w:type="spellStart"/>
      <w:r w:rsidR="00B16913" w:rsidRPr="00527AF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="00B16913" w:rsidRPr="00527AFC">
        <w:rPr>
          <w:rFonts w:ascii="Times New Roman" w:hAnsi="Times New Roman" w:cs="Times New Roman"/>
          <w:sz w:val="24"/>
          <w:szCs w:val="24"/>
        </w:rPr>
        <w:t>. Средно спец. икономик</w:t>
      </w:r>
      <w:r w:rsidR="00527AFC">
        <w:rPr>
          <w:rFonts w:ascii="Times New Roman" w:hAnsi="Times New Roman" w:cs="Times New Roman"/>
          <w:sz w:val="24"/>
          <w:szCs w:val="24"/>
        </w:rPr>
        <w:t>а</w:t>
      </w:r>
    </w:p>
    <w:p w:rsidR="00D960B7" w:rsidRPr="00B16913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182600039 – член</w:t>
      </w:r>
      <w:r w:rsidR="00B16913" w:rsidRPr="00B16913">
        <w:rPr>
          <w:rFonts w:ascii="Times New Roman" w:hAnsi="Times New Roman" w:cs="Times New Roman"/>
          <w:sz w:val="24"/>
          <w:szCs w:val="24"/>
        </w:rPr>
        <w:t xml:space="preserve"> </w:t>
      </w:r>
      <w:r w:rsidR="00B16913">
        <w:rPr>
          <w:rFonts w:ascii="Times New Roman" w:hAnsi="Times New Roman" w:cs="Times New Roman"/>
          <w:sz w:val="24"/>
          <w:szCs w:val="24"/>
        </w:rPr>
        <w:t xml:space="preserve">Йозлем </w:t>
      </w:r>
      <w:proofErr w:type="spellStart"/>
      <w:r w:rsidR="00B16913">
        <w:rPr>
          <w:rFonts w:ascii="Times New Roman" w:hAnsi="Times New Roman" w:cs="Times New Roman"/>
          <w:sz w:val="24"/>
          <w:szCs w:val="24"/>
        </w:rPr>
        <w:t>Мохарем</w:t>
      </w:r>
      <w:proofErr w:type="spellEnd"/>
      <w:r w:rsidR="00B16913">
        <w:rPr>
          <w:rFonts w:ascii="Times New Roman" w:hAnsi="Times New Roman" w:cs="Times New Roman"/>
          <w:sz w:val="24"/>
          <w:szCs w:val="24"/>
        </w:rPr>
        <w:t xml:space="preserve">  Ибрахим, </w:t>
      </w:r>
      <w:proofErr w:type="spellStart"/>
      <w:r w:rsidR="00B16913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="00B16913">
        <w:rPr>
          <w:rFonts w:ascii="Times New Roman" w:hAnsi="Times New Roman" w:cs="Times New Roman"/>
          <w:sz w:val="24"/>
          <w:szCs w:val="24"/>
        </w:rPr>
        <w:t>. Висше медицина</w:t>
      </w:r>
    </w:p>
    <w:p w:rsidR="00527AFC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AFC">
        <w:rPr>
          <w:rFonts w:ascii="Times New Roman" w:hAnsi="Times New Roman" w:cs="Times New Roman"/>
          <w:sz w:val="24"/>
          <w:szCs w:val="24"/>
        </w:rPr>
        <w:t>СИК 182600044  – член</w:t>
      </w:r>
      <w:r w:rsidR="00B16913" w:rsidRPr="00527AFC">
        <w:rPr>
          <w:rFonts w:ascii="Times New Roman" w:hAnsi="Times New Roman" w:cs="Times New Roman"/>
          <w:sz w:val="24"/>
          <w:szCs w:val="24"/>
        </w:rPr>
        <w:t xml:space="preserve"> Алипи </w:t>
      </w:r>
      <w:proofErr w:type="spellStart"/>
      <w:r w:rsidR="00B16913" w:rsidRPr="00527AFC">
        <w:rPr>
          <w:rFonts w:ascii="Times New Roman" w:hAnsi="Times New Roman" w:cs="Times New Roman"/>
          <w:sz w:val="24"/>
          <w:szCs w:val="24"/>
        </w:rPr>
        <w:t>Ташинов</w:t>
      </w:r>
      <w:proofErr w:type="spellEnd"/>
      <w:r w:rsidR="00B16913" w:rsidRPr="00527AFC">
        <w:rPr>
          <w:rFonts w:ascii="Times New Roman" w:hAnsi="Times New Roman" w:cs="Times New Roman"/>
          <w:sz w:val="24"/>
          <w:szCs w:val="24"/>
        </w:rPr>
        <w:t xml:space="preserve"> Алеков, </w:t>
      </w:r>
      <w:proofErr w:type="spellStart"/>
      <w:r w:rsidR="00B16913" w:rsidRPr="00527AF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="00B16913" w:rsidRPr="00527AFC">
        <w:rPr>
          <w:rFonts w:ascii="Times New Roman" w:hAnsi="Times New Roman" w:cs="Times New Roman"/>
          <w:sz w:val="24"/>
          <w:szCs w:val="24"/>
        </w:rPr>
        <w:t xml:space="preserve">. Средно </w:t>
      </w:r>
    </w:p>
    <w:p w:rsidR="00D960B7" w:rsidRPr="00527AFC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AFC">
        <w:rPr>
          <w:rFonts w:ascii="Times New Roman" w:hAnsi="Times New Roman" w:cs="Times New Roman"/>
          <w:sz w:val="24"/>
          <w:szCs w:val="24"/>
        </w:rPr>
        <w:t>СИК 182600053 - секретар</w:t>
      </w:r>
      <w:r w:rsidR="00B16913" w:rsidRPr="00527AFC">
        <w:rPr>
          <w:rFonts w:ascii="Times New Roman" w:hAnsi="Times New Roman" w:cs="Times New Roman"/>
          <w:sz w:val="24"/>
          <w:szCs w:val="24"/>
        </w:rPr>
        <w:t xml:space="preserve"> Осман </w:t>
      </w:r>
      <w:proofErr w:type="spellStart"/>
      <w:r w:rsidR="00B16913" w:rsidRPr="00527AFC">
        <w:rPr>
          <w:rFonts w:ascii="Times New Roman" w:hAnsi="Times New Roman" w:cs="Times New Roman"/>
          <w:sz w:val="24"/>
          <w:szCs w:val="24"/>
        </w:rPr>
        <w:t>Фикретов</w:t>
      </w:r>
      <w:proofErr w:type="spellEnd"/>
      <w:r w:rsidR="00B16913" w:rsidRPr="00527AFC">
        <w:rPr>
          <w:rFonts w:ascii="Times New Roman" w:hAnsi="Times New Roman" w:cs="Times New Roman"/>
          <w:sz w:val="24"/>
          <w:szCs w:val="24"/>
        </w:rPr>
        <w:t xml:space="preserve"> Османов</w:t>
      </w:r>
      <w:r w:rsidR="0052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AF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="00527AFC">
        <w:rPr>
          <w:rFonts w:ascii="Times New Roman" w:hAnsi="Times New Roman" w:cs="Times New Roman"/>
          <w:sz w:val="24"/>
          <w:szCs w:val="24"/>
        </w:rPr>
        <w:t>. Висше инженер</w:t>
      </w:r>
    </w:p>
    <w:p w:rsidR="00D960B7" w:rsidRPr="00B16913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182600054 – член</w:t>
      </w:r>
      <w:r w:rsidR="00B16913" w:rsidRPr="00B16913">
        <w:rPr>
          <w:rFonts w:ascii="Times New Roman" w:hAnsi="Times New Roman" w:cs="Times New Roman"/>
          <w:sz w:val="24"/>
          <w:szCs w:val="24"/>
        </w:rPr>
        <w:t xml:space="preserve"> </w:t>
      </w:r>
      <w:r w:rsidR="00B16913">
        <w:rPr>
          <w:rFonts w:ascii="Times New Roman" w:hAnsi="Times New Roman" w:cs="Times New Roman"/>
          <w:sz w:val="24"/>
          <w:szCs w:val="24"/>
        </w:rPr>
        <w:t xml:space="preserve">Мустафа Мехмедов </w:t>
      </w:r>
      <w:proofErr w:type="spellStart"/>
      <w:r w:rsidR="00B16913">
        <w:rPr>
          <w:rFonts w:ascii="Times New Roman" w:hAnsi="Times New Roman" w:cs="Times New Roman"/>
          <w:sz w:val="24"/>
          <w:szCs w:val="24"/>
        </w:rPr>
        <w:t>Белберов</w:t>
      </w:r>
      <w:proofErr w:type="spellEnd"/>
      <w:r w:rsidR="00B1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13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="00B16913">
        <w:rPr>
          <w:rFonts w:ascii="Times New Roman" w:hAnsi="Times New Roman" w:cs="Times New Roman"/>
          <w:sz w:val="24"/>
          <w:szCs w:val="24"/>
        </w:rPr>
        <w:t>. Висше спец ИКТ</w:t>
      </w:r>
    </w:p>
    <w:p w:rsidR="00E27F1C" w:rsidRPr="00527AFC" w:rsidRDefault="00D960B7" w:rsidP="003F34FB">
      <w:pPr>
        <w:pStyle w:val="a6"/>
        <w:numPr>
          <w:ilvl w:val="0"/>
          <w:numId w:val="2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AFC">
        <w:rPr>
          <w:rFonts w:ascii="Times New Roman" w:hAnsi="Times New Roman" w:cs="Times New Roman"/>
          <w:sz w:val="24"/>
          <w:szCs w:val="24"/>
        </w:rPr>
        <w:t>СИК 182600061 – член</w:t>
      </w:r>
      <w:r w:rsidR="00B16913" w:rsidRPr="00527AFC">
        <w:rPr>
          <w:rFonts w:ascii="Times New Roman" w:hAnsi="Times New Roman" w:cs="Times New Roman"/>
          <w:sz w:val="24"/>
          <w:szCs w:val="24"/>
        </w:rPr>
        <w:t xml:space="preserve"> Несрин Сабриева Хюсеин, </w:t>
      </w:r>
      <w:proofErr w:type="spellStart"/>
      <w:r w:rsidR="00B16913" w:rsidRPr="00527AF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="00B16913" w:rsidRPr="00527AFC">
        <w:rPr>
          <w:rFonts w:ascii="Times New Roman" w:hAnsi="Times New Roman" w:cs="Times New Roman"/>
          <w:sz w:val="24"/>
          <w:szCs w:val="24"/>
        </w:rPr>
        <w:t>. Висше- химия</w:t>
      </w:r>
    </w:p>
    <w:p w:rsidR="00334F04" w:rsidRPr="00334F04" w:rsidRDefault="00334F04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F04">
        <w:rPr>
          <w:rFonts w:ascii="Times New Roman" w:hAnsi="Times New Roman" w:cs="Times New Roman"/>
          <w:b/>
          <w:sz w:val="24"/>
          <w:szCs w:val="24"/>
        </w:rPr>
        <w:t>4. Поправка на техническа грешка:</w:t>
      </w:r>
    </w:p>
    <w:p w:rsidR="00334F04" w:rsidRPr="00334F04" w:rsidRDefault="00334F04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ИК 182600009 – председател, името да се чете Юздж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в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маданов</w:t>
      </w:r>
    </w:p>
    <w:p w:rsidR="00D33023" w:rsidRDefault="00D33023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4F04" w:rsidRDefault="00334F04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4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</w:t>
      </w:r>
      <w:r w:rsidRPr="00F130C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: </w:t>
      </w:r>
    </w:p>
    <w:p w:rsidR="00334F04" w:rsidRPr="00334F04" w:rsidRDefault="00334F04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F04">
        <w:rPr>
          <w:rFonts w:ascii="Times New Roman" w:hAnsi="Times New Roman" w:cs="Times New Roman"/>
          <w:sz w:val="24"/>
          <w:szCs w:val="24"/>
        </w:rPr>
        <w:t>Председателят докладва предложение с вх. № 44/</w:t>
      </w:r>
      <w:r w:rsidR="00D33023">
        <w:rPr>
          <w:rFonts w:ascii="Times New Roman" w:hAnsi="Times New Roman" w:cs="Times New Roman"/>
          <w:sz w:val="24"/>
          <w:szCs w:val="24"/>
        </w:rPr>
        <w:t xml:space="preserve"> </w:t>
      </w:r>
      <w:r w:rsidRPr="00334F04">
        <w:rPr>
          <w:rFonts w:ascii="Times New Roman" w:hAnsi="Times New Roman" w:cs="Times New Roman"/>
          <w:sz w:val="24"/>
          <w:szCs w:val="24"/>
        </w:rPr>
        <w:t xml:space="preserve">02.05.2019 г. от КП  </w:t>
      </w:r>
      <w:r w:rsidR="00556BF5">
        <w:rPr>
          <w:rFonts w:ascii="Times New Roman" w:hAnsi="Times New Roman" w:cs="Times New Roman"/>
          <w:sz w:val="24"/>
          <w:szCs w:val="24"/>
        </w:rPr>
        <w:t>„</w:t>
      </w:r>
      <w:r w:rsidRPr="00334F04">
        <w:rPr>
          <w:rFonts w:ascii="Times New Roman" w:hAnsi="Times New Roman" w:cs="Times New Roman"/>
          <w:sz w:val="24"/>
          <w:szCs w:val="24"/>
        </w:rPr>
        <w:t>БСП за България</w:t>
      </w:r>
      <w:r w:rsidR="009074CB">
        <w:rPr>
          <w:rFonts w:ascii="Times New Roman" w:hAnsi="Times New Roman" w:cs="Times New Roman"/>
          <w:sz w:val="24"/>
          <w:szCs w:val="24"/>
        </w:rPr>
        <w:t>“</w:t>
      </w:r>
      <w:r w:rsidRPr="00334F04">
        <w:rPr>
          <w:rFonts w:ascii="Times New Roman" w:hAnsi="Times New Roman" w:cs="Times New Roman"/>
          <w:sz w:val="24"/>
          <w:szCs w:val="24"/>
        </w:rPr>
        <w:t xml:space="preserve"> за допълване списъка с резервните членове и извършване на промени в СИК №№ 51, 11, 08, 20 и  33</w:t>
      </w:r>
      <w:r w:rsidR="00556BF5">
        <w:rPr>
          <w:rFonts w:ascii="Times New Roman" w:hAnsi="Times New Roman" w:cs="Times New Roman"/>
          <w:sz w:val="24"/>
          <w:szCs w:val="24"/>
        </w:rPr>
        <w:t xml:space="preserve"> в  община Разград</w:t>
      </w:r>
      <w:r w:rsidRPr="00334F04">
        <w:rPr>
          <w:rFonts w:ascii="Times New Roman" w:hAnsi="Times New Roman" w:cs="Times New Roman"/>
          <w:sz w:val="24"/>
          <w:szCs w:val="24"/>
        </w:rPr>
        <w:t>.</w:t>
      </w:r>
    </w:p>
    <w:p w:rsidR="00334F04" w:rsidRDefault="00334F04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то за исканите промени в състава на изброените СИК</w:t>
      </w:r>
      <w:r w:rsidR="00556BF5">
        <w:rPr>
          <w:rFonts w:ascii="Times New Roman" w:hAnsi="Times New Roman" w:cs="Times New Roman"/>
          <w:sz w:val="24"/>
          <w:szCs w:val="24"/>
        </w:rPr>
        <w:t>.</w:t>
      </w:r>
    </w:p>
    <w:p w:rsidR="00556BF5" w:rsidRDefault="00556BF5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4F04" w:rsidRDefault="00334F04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 </w:t>
      </w: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B2C" w:rsidRPr="00556BF5" w:rsidRDefault="00D61B2C" w:rsidP="0055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F04" w:rsidRPr="00556BF5" w:rsidRDefault="00334F04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BF5">
        <w:rPr>
          <w:rFonts w:ascii="Times New Roman" w:hAnsi="Times New Roman" w:cs="Times New Roman"/>
          <w:sz w:val="24"/>
          <w:szCs w:val="24"/>
        </w:rPr>
        <w:t xml:space="preserve">       С оглед на проведеното гласуване, с  13 (тринадесет) гласа „ЗА” и 0 (нула) гласа „ПРОТИВ”, РИК 18 -  Разград, прие така прие следното:</w:t>
      </w:r>
    </w:p>
    <w:p w:rsidR="00501B19" w:rsidRDefault="00501B19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F04" w:rsidRDefault="00334F04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8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501B19" w:rsidRPr="000D757A" w:rsidRDefault="00501B19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F04" w:rsidRDefault="00334F04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>.72  ал.1 т.1 и т. 4 от Изборния кодекс, Районна избирателна комисия  Разград</w:t>
      </w:r>
    </w:p>
    <w:p w:rsidR="00334F04" w:rsidRDefault="00501B19" w:rsidP="00501B1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334F04"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01B19" w:rsidRDefault="00501B19" w:rsidP="00501B1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34F04" w:rsidRDefault="00334F04" w:rsidP="00501B19">
      <w:pPr>
        <w:pStyle w:val="a6"/>
        <w:numPr>
          <w:ilvl w:val="0"/>
          <w:numId w:val="2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ълва утвърдения  списък с резервни членове</w:t>
      </w:r>
      <w:r w:rsidR="00AF25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:</w:t>
      </w:r>
    </w:p>
    <w:p w:rsidR="00AF254F" w:rsidRPr="00AF254F" w:rsidRDefault="00AF254F" w:rsidP="00501B19">
      <w:pPr>
        <w:pStyle w:val="a6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54F">
        <w:rPr>
          <w:rFonts w:ascii="Times New Roman" w:hAnsi="Times New Roman" w:cs="Times New Roman"/>
          <w:bCs/>
          <w:sz w:val="24"/>
          <w:szCs w:val="24"/>
        </w:rPr>
        <w:t xml:space="preserve">Николай Стойнов Балтов, </w:t>
      </w:r>
      <w:r w:rsidRPr="00AF254F">
        <w:rPr>
          <w:rFonts w:ascii="Times New Roman" w:hAnsi="Times New Roman" w:cs="Times New Roman"/>
          <w:sz w:val="24"/>
          <w:szCs w:val="24"/>
        </w:rPr>
        <w:t>висше-инженер</w:t>
      </w:r>
    </w:p>
    <w:p w:rsidR="00AF254F" w:rsidRPr="00AF254F" w:rsidRDefault="00707E73" w:rsidP="00501B19">
      <w:pPr>
        <w:pStyle w:val="a6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тяна Василева Дил</w:t>
      </w:r>
      <w:r w:rsidR="00AF254F" w:rsidRPr="00AF254F">
        <w:rPr>
          <w:rFonts w:ascii="Times New Roman" w:hAnsi="Times New Roman" w:cs="Times New Roman"/>
          <w:bCs/>
          <w:sz w:val="24"/>
          <w:szCs w:val="24"/>
        </w:rPr>
        <w:t>ова</w:t>
      </w:r>
      <w:r w:rsidR="00AF254F" w:rsidRPr="00AF254F">
        <w:rPr>
          <w:rFonts w:ascii="Times New Roman" w:hAnsi="Times New Roman" w:cs="Times New Roman"/>
          <w:sz w:val="24"/>
          <w:szCs w:val="24"/>
        </w:rPr>
        <w:t xml:space="preserve">, </w:t>
      </w:r>
      <w:r w:rsidR="00527AFC">
        <w:rPr>
          <w:rFonts w:ascii="Times New Roman" w:hAnsi="Times New Roman" w:cs="Times New Roman"/>
          <w:sz w:val="24"/>
          <w:szCs w:val="24"/>
        </w:rPr>
        <w:t>средно</w:t>
      </w:r>
    </w:p>
    <w:p w:rsidR="00AF254F" w:rsidRPr="00AF254F" w:rsidRDefault="00AF254F" w:rsidP="00501B19">
      <w:pPr>
        <w:pStyle w:val="a6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54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Надежда  Василева Йовчева, </w:t>
      </w:r>
      <w:r w:rsidRPr="00AF254F">
        <w:rPr>
          <w:rFonts w:ascii="Times New Roman" w:hAnsi="Times New Roman" w:cs="Times New Roman"/>
          <w:color w:val="000000"/>
          <w:sz w:val="24"/>
          <w:szCs w:val="24"/>
        </w:rPr>
        <w:t>средно-техник</w:t>
      </w:r>
    </w:p>
    <w:p w:rsidR="00AF254F" w:rsidRPr="00AF254F" w:rsidRDefault="00AF254F" w:rsidP="00501B19">
      <w:pPr>
        <w:pStyle w:val="a6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254F">
        <w:rPr>
          <w:rFonts w:ascii="Times New Roman" w:hAnsi="Times New Roman" w:cs="Times New Roman"/>
          <w:bCs/>
          <w:sz w:val="24"/>
          <w:szCs w:val="24"/>
        </w:rPr>
        <w:t xml:space="preserve"> Иванка Илиева Цонева</w:t>
      </w:r>
      <w:r w:rsidRPr="00AF254F">
        <w:rPr>
          <w:rFonts w:ascii="Times New Roman" w:hAnsi="Times New Roman" w:cs="Times New Roman"/>
          <w:sz w:val="24"/>
          <w:szCs w:val="24"/>
        </w:rPr>
        <w:t xml:space="preserve">, средно - икономист </w:t>
      </w:r>
    </w:p>
    <w:p w:rsidR="00AF254F" w:rsidRPr="00AF254F" w:rsidRDefault="00AF254F" w:rsidP="00501B19">
      <w:pPr>
        <w:pStyle w:val="a6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254F">
        <w:rPr>
          <w:rFonts w:ascii="Times New Roman" w:hAnsi="Times New Roman" w:cs="Times New Roman"/>
          <w:bCs/>
          <w:sz w:val="24"/>
          <w:szCs w:val="24"/>
        </w:rPr>
        <w:t>Милка Тодорова Стоянова</w:t>
      </w:r>
      <w:r w:rsidRPr="00AF254F">
        <w:rPr>
          <w:rFonts w:ascii="Times New Roman" w:hAnsi="Times New Roman" w:cs="Times New Roman"/>
          <w:sz w:val="24"/>
          <w:szCs w:val="24"/>
        </w:rPr>
        <w:t>, средно</w:t>
      </w:r>
    </w:p>
    <w:p w:rsidR="00501B19" w:rsidRPr="00527AFC" w:rsidRDefault="00AF254F" w:rsidP="00501B19">
      <w:pPr>
        <w:pStyle w:val="a6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FC">
        <w:rPr>
          <w:rFonts w:ascii="Times New Roman" w:hAnsi="Times New Roman" w:cs="Times New Roman"/>
          <w:bCs/>
          <w:sz w:val="24"/>
          <w:szCs w:val="24"/>
        </w:rPr>
        <w:t>Венета Станчева Илиева-Стоянова,</w:t>
      </w:r>
      <w:r w:rsidRPr="00527AFC">
        <w:rPr>
          <w:rFonts w:ascii="Times New Roman" w:hAnsi="Times New Roman" w:cs="Times New Roman"/>
          <w:sz w:val="24"/>
          <w:szCs w:val="24"/>
        </w:rPr>
        <w:t xml:space="preserve"> висше-педагог</w:t>
      </w:r>
    </w:p>
    <w:p w:rsidR="00334F04" w:rsidRPr="00501B19" w:rsidRDefault="00501B19" w:rsidP="00501B19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34F04" w:rsidRPr="00501B19">
        <w:rPr>
          <w:rFonts w:ascii="Times New Roman" w:hAnsi="Times New Roman" w:cs="Times New Roman"/>
          <w:b/>
          <w:sz w:val="24"/>
          <w:szCs w:val="24"/>
        </w:rPr>
        <w:t>Освобождава  следните лица от:</w:t>
      </w:r>
    </w:p>
    <w:p w:rsidR="00AF254F" w:rsidRPr="00AF254F" w:rsidRDefault="00AF254F" w:rsidP="00501B1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4F">
        <w:rPr>
          <w:rFonts w:ascii="Times New Roman" w:hAnsi="Times New Roman" w:cs="Times New Roman"/>
          <w:sz w:val="24"/>
          <w:szCs w:val="24"/>
        </w:rPr>
        <w:t>СИК 182600051-  член  Христомир Иванов  Димитров</w:t>
      </w:r>
    </w:p>
    <w:p w:rsidR="00AF254F" w:rsidRPr="00AF254F" w:rsidRDefault="00AF254F" w:rsidP="00501B1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4F">
        <w:rPr>
          <w:rFonts w:ascii="Times New Roman" w:hAnsi="Times New Roman" w:cs="Times New Roman"/>
          <w:sz w:val="24"/>
          <w:szCs w:val="24"/>
        </w:rPr>
        <w:t>СИК 182600</w:t>
      </w:r>
      <w:r w:rsidR="00883462">
        <w:rPr>
          <w:rFonts w:ascii="Times New Roman" w:hAnsi="Times New Roman" w:cs="Times New Roman"/>
          <w:sz w:val="24"/>
          <w:szCs w:val="24"/>
        </w:rPr>
        <w:t>0</w:t>
      </w:r>
      <w:r w:rsidRPr="00AF254F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254F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 Галина Андреева Бонева-Бобева</w:t>
      </w:r>
    </w:p>
    <w:p w:rsidR="00AF254F" w:rsidRDefault="00883462" w:rsidP="00501B1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182600008 </w:t>
      </w:r>
      <w:r w:rsidR="00AF254F" w:rsidRPr="00AF254F">
        <w:rPr>
          <w:rFonts w:ascii="Times New Roman" w:hAnsi="Times New Roman" w:cs="Times New Roman"/>
          <w:sz w:val="24"/>
          <w:szCs w:val="24"/>
        </w:rPr>
        <w:t>– член</w:t>
      </w:r>
      <w:r w:rsidR="00AF254F">
        <w:rPr>
          <w:rFonts w:ascii="Times New Roman" w:hAnsi="Times New Roman" w:cs="Times New Roman"/>
          <w:sz w:val="24"/>
          <w:szCs w:val="24"/>
        </w:rPr>
        <w:t xml:space="preserve"> </w:t>
      </w:r>
      <w:r w:rsidR="00AF254F" w:rsidRPr="00AF254F">
        <w:rPr>
          <w:rFonts w:ascii="Times New Roman" w:hAnsi="Times New Roman" w:cs="Times New Roman"/>
          <w:sz w:val="24"/>
          <w:szCs w:val="24"/>
        </w:rPr>
        <w:t>Иванка Илиева Цонева</w:t>
      </w:r>
    </w:p>
    <w:p w:rsidR="00AF254F" w:rsidRDefault="00AF254F" w:rsidP="00501B1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4F">
        <w:rPr>
          <w:rFonts w:ascii="Times New Roman" w:hAnsi="Times New Roman" w:cs="Times New Roman"/>
          <w:sz w:val="24"/>
          <w:szCs w:val="24"/>
        </w:rPr>
        <w:t>СИК 18260002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254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4F">
        <w:rPr>
          <w:rFonts w:ascii="Times New Roman" w:hAnsi="Times New Roman" w:cs="Times New Roman"/>
          <w:sz w:val="24"/>
          <w:szCs w:val="24"/>
        </w:rPr>
        <w:t>Низами</w:t>
      </w:r>
      <w:proofErr w:type="spellEnd"/>
      <w:r w:rsidRPr="00AF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4F">
        <w:rPr>
          <w:rFonts w:ascii="Times New Roman" w:hAnsi="Times New Roman" w:cs="Times New Roman"/>
          <w:sz w:val="24"/>
          <w:szCs w:val="24"/>
        </w:rPr>
        <w:t>Назифов</w:t>
      </w:r>
      <w:proofErr w:type="spellEnd"/>
      <w:r w:rsidRPr="00AF254F">
        <w:rPr>
          <w:rFonts w:ascii="Times New Roman" w:hAnsi="Times New Roman" w:cs="Times New Roman"/>
          <w:sz w:val="24"/>
          <w:szCs w:val="24"/>
        </w:rPr>
        <w:t xml:space="preserve"> Реджебов</w:t>
      </w:r>
    </w:p>
    <w:p w:rsidR="00AF254F" w:rsidRDefault="00AF254F" w:rsidP="00501B1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4F">
        <w:rPr>
          <w:rFonts w:ascii="Times New Roman" w:hAnsi="Times New Roman" w:cs="Times New Roman"/>
          <w:sz w:val="24"/>
          <w:szCs w:val="24"/>
        </w:rPr>
        <w:t xml:space="preserve">СИК 18260002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254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54F">
        <w:rPr>
          <w:rFonts w:ascii="Times New Roman" w:hAnsi="Times New Roman" w:cs="Times New Roman"/>
          <w:sz w:val="24"/>
          <w:szCs w:val="24"/>
        </w:rPr>
        <w:t>Марияна Тошева Малчева</w:t>
      </w:r>
    </w:p>
    <w:p w:rsidR="00AF254F" w:rsidRDefault="00AF254F" w:rsidP="00501B1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4F">
        <w:rPr>
          <w:rFonts w:ascii="Times New Roman" w:hAnsi="Times New Roman" w:cs="Times New Roman"/>
          <w:sz w:val="24"/>
          <w:szCs w:val="24"/>
        </w:rPr>
        <w:t>СИК 18260003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254F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54F">
        <w:rPr>
          <w:rFonts w:ascii="Times New Roman" w:hAnsi="Times New Roman" w:cs="Times New Roman"/>
          <w:sz w:val="24"/>
          <w:szCs w:val="24"/>
        </w:rPr>
        <w:t>Николай Стефанов Вътев</w:t>
      </w:r>
    </w:p>
    <w:p w:rsidR="00AF254F" w:rsidRDefault="00AF254F" w:rsidP="00501B19">
      <w:pPr>
        <w:pStyle w:val="a6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34F04" w:rsidRDefault="00501B19" w:rsidP="008834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34F04" w:rsidRPr="00D960B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F04" w:rsidRPr="00D960B7">
        <w:rPr>
          <w:rFonts w:ascii="Times New Roman" w:hAnsi="Times New Roman" w:cs="Times New Roman"/>
          <w:b/>
          <w:sz w:val="24"/>
          <w:szCs w:val="24"/>
        </w:rPr>
        <w:t>Назначаване на следните лица в:</w:t>
      </w:r>
      <w:r w:rsidR="00334F04" w:rsidRPr="00D96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F04" w:rsidRPr="00D960B7" w:rsidRDefault="00334F04" w:rsidP="0088346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27AFC" w:rsidRDefault="00AF254F" w:rsidP="00501B19">
      <w:pPr>
        <w:pStyle w:val="a6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54F">
        <w:rPr>
          <w:rFonts w:ascii="Times New Roman" w:hAnsi="Times New Roman" w:cs="Times New Roman"/>
          <w:sz w:val="24"/>
          <w:szCs w:val="24"/>
        </w:rPr>
        <w:t xml:space="preserve">СИК 182600051-  член  </w:t>
      </w:r>
      <w:r w:rsidRPr="00AF254F">
        <w:rPr>
          <w:rFonts w:ascii="Times New Roman" w:hAnsi="Times New Roman" w:cs="Times New Roman"/>
          <w:bCs/>
          <w:sz w:val="24"/>
          <w:szCs w:val="24"/>
        </w:rPr>
        <w:t xml:space="preserve">Николай Стойнов Балтов, </w:t>
      </w:r>
      <w:r w:rsidRPr="00AF254F">
        <w:rPr>
          <w:rFonts w:ascii="Times New Roman" w:hAnsi="Times New Roman" w:cs="Times New Roman"/>
          <w:sz w:val="24"/>
          <w:szCs w:val="24"/>
        </w:rPr>
        <w:t>висше-инженер</w:t>
      </w:r>
    </w:p>
    <w:p w:rsidR="00883462" w:rsidRDefault="00883462" w:rsidP="00501B19">
      <w:pPr>
        <w:pStyle w:val="a6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54F" w:rsidRPr="00AF254F">
        <w:rPr>
          <w:rFonts w:ascii="Times New Roman" w:hAnsi="Times New Roman" w:cs="Times New Roman"/>
          <w:sz w:val="24"/>
          <w:szCs w:val="24"/>
        </w:rPr>
        <w:t>СИК 1826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0B714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AF254F" w:rsidRPr="00AF254F">
        <w:rPr>
          <w:rFonts w:ascii="Times New Roman" w:hAnsi="Times New Roman" w:cs="Times New Roman"/>
          <w:sz w:val="24"/>
          <w:szCs w:val="24"/>
        </w:rPr>
        <w:t xml:space="preserve"> </w:t>
      </w:r>
      <w:r w:rsidR="00AF254F">
        <w:rPr>
          <w:rFonts w:ascii="Times New Roman" w:hAnsi="Times New Roman" w:cs="Times New Roman"/>
          <w:sz w:val="24"/>
          <w:szCs w:val="24"/>
        </w:rPr>
        <w:t>–</w:t>
      </w:r>
      <w:r w:rsidR="00AF254F" w:rsidRPr="00AF254F">
        <w:rPr>
          <w:rFonts w:ascii="Times New Roman" w:hAnsi="Times New Roman" w:cs="Times New Roman"/>
          <w:sz w:val="24"/>
          <w:szCs w:val="24"/>
        </w:rPr>
        <w:t xml:space="preserve"> член</w:t>
      </w:r>
      <w:r w:rsidR="00AF254F">
        <w:rPr>
          <w:rFonts w:ascii="Times New Roman" w:hAnsi="Times New Roman" w:cs="Times New Roman"/>
          <w:sz w:val="24"/>
          <w:szCs w:val="24"/>
        </w:rPr>
        <w:t xml:space="preserve"> </w:t>
      </w:r>
      <w:r w:rsidR="009D4B7A">
        <w:rPr>
          <w:rFonts w:ascii="Times New Roman" w:hAnsi="Times New Roman" w:cs="Times New Roman"/>
          <w:bCs/>
          <w:sz w:val="24"/>
          <w:szCs w:val="24"/>
        </w:rPr>
        <w:t>Татяна Василева Дил</w:t>
      </w:r>
      <w:r w:rsidR="00AF254F" w:rsidRPr="00AF254F">
        <w:rPr>
          <w:rFonts w:ascii="Times New Roman" w:hAnsi="Times New Roman" w:cs="Times New Roman"/>
          <w:bCs/>
          <w:sz w:val="24"/>
          <w:szCs w:val="24"/>
        </w:rPr>
        <w:t>ова</w:t>
      </w:r>
      <w:r w:rsidR="00AF254F" w:rsidRPr="00AF254F">
        <w:rPr>
          <w:rFonts w:ascii="Times New Roman" w:hAnsi="Times New Roman" w:cs="Times New Roman"/>
          <w:sz w:val="24"/>
          <w:szCs w:val="24"/>
        </w:rPr>
        <w:t>, средно</w:t>
      </w:r>
    </w:p>
    <w:p w:rsidR="00AF254F" w:rsidRPr="00883462" w:rsidRDefault="00AF254F" w:rsidP="00501B19">
      <w:pPr>
        <w:pStyle w:val="a6"/>
        <w:spacing w:after="0" w:line="240" w:lineRule="auto"/>
        <w:ind w:left="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3462">
        <w:rPr>
          <w:rFonts w:ascii="Times New Roman" w:hAnsi="Times New Roman" w:cs="Times New Roman"/>
          <w:sz w:val="24"/>
          <w:szCs w:val="24"/>
        </w:rPr>
        <w:t xml:space="preserve">СИК 182600011 </w:t>
      </w:r>
      <w:r w:rsidRPr="00AF254F">
        <w:rPr>
          <w:rFonts w:ascii="Times New Roman" w:hAnsi="Times New Roman" w:cs="Times New Roman"/>
          <w:sz w:val="24"/>
          <w:szCs w:val="24"/>
        </w:rPr>
        <w:t>– 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A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дежда  Василева Йовчева, </w:t>
      </w:r>
      <w:r w:rsidR="00527AFC">
        <w:rPr>
          <w:rFonts w:ascii="Times New Roman" w:hAnsi="Times New Roman" w:cs="Times New Roman"/>
          <w:color w:val="000000"/>
          <w:sz w:val="24"/>
          <w:szCs w:val="24"/>
        </w:rPr>
        <w:t>средно-техник</w:t>
      </w:r>
    </w:p>
    <w:p w:rsidR="00527AFC" w:rsidRDefault="00AF254F" w:rsidP="00501B19">
      <w:pPr>
        <w:pStyle w:val="a6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54F">
        <w:rPr>
          <w:rFonts w:ascii="Times New Roman" w:hAnsi="Times New Roman" w:cs="Times New Roman"/>
          <w:sz w:val="24"/>
          <w:szCs w:val="24"/>
        </w:rPr>
        <w:t>СИК 18260002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254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462" w:rsidRPr="00883462">
        <w:rPr>
          <w:rFonts w:ascii="Times New Roman" w:hAnsi="Times New Roman" w:cs="Times New Roman"/>
          <w:sz w:val="24"/>
          <w:szCs w:val="24"/>
        </w:rPr>
        <w:t xml:space="preserve">Иванка Илиева Цонева, средно </w:t>
      </w:r>
      <w:r w:rsidR="00527AFC">
        <w:rPr>
          <w:rFonts w:ascii="Times New Roman" w:hAnsi="Times New Roman" w:cs="Times New Roman"/>
          <w:sz w:val="24"/>
          <w:szCs w:val="24"/>
        </w:rPr>
        <w:t>–</w:t>
      </w:r>
      <w:r w:rsidR="00883462" w:rsidRPr="00883462">
        <w:rPr>
          <w:rFonts w:ascii="Times New Roman" w:hAnsi="Times New Roman" w:cs="Times New Roman"/>
          <w:sz w:val="24"/>
          <w:szCs w:val="24"/>
        </w:rPr>
        <w:t xml:space="preserve"> икономист</w:t>
      </w:r>
    </w:p>
    <w:p w:rsidR="00AF254F" w:rsidRDefault="00AF254F" w:rsidP="00501B19">
      <w:pPr>
        <w:pStyle w:val="a6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54F">
        <w:rPr>
          <w:rFonts w:ascii="Times New Roman" w:hAnsi="Times New Roman" w:cs="Times New Roman"/>
          <w:sz w:val="24"/>
          <w:szCs w:val="24"/>
        </w:rPr>
        <w:t xml:space="preserve">СИК 18260002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254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462" w:rsidRPr="00883462">
        <w:rPr>
          <w:rFonts w:ascii="Times New Roman" w:hAnsi="Times New Roman" w:cs="Times New Roman"/>
          <w:sz w:val="24"/>
          <w:szCs w:val="24"/>
        </w:rPr>
        <w:t>Милка Тодорова Стоянова, средно</w:t>
      </w:r>
    </w:p>
    <w:p w:rsidR="00AF254F" w:rsidRDefault="00527AFC" w:rsidP="00501B19">
      <w:pPr>
        <w:pStyle w:val="a6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54F" w:rsidRPr="00AF254F">
        <w:rPr>
          <w:rFonts w:ascii="Times New Roman" w:hAnsi="Times New Roman" w:cs="Times New Roman"/>
          <w:sz w:val="24"/>
          <w:szCs w:val="24"/>
        </w:rPr>
        <w:t>СИК 182600033</w:t>
      </w:r>
      <w:r w:rsidR="00AF254F">
        <w:rPr>
          <w:rFonts w:ascii="Times New Roman" w:hAnsi="Times New Roman" w:cs="Times New Roman"/>
          <w:sz w:val="24"/>
          <w:szCs w:val="24"/>
        </w:rPr>
        <w:t xml:space="preserve"> –</w:t>
      </w:r>
      <w:r w:rsidR="00AF254F" w:rsidRPr="00AF254F">
        <w:rPr>
          <w:rFonts w:ascii="Times New Roman" w:hAnsi="Times New Roman" w:cs="Times New Roman"/>
          <w:sz w:val="24"/>
          <w:szCs w:val="24"/>
        </w:rPr>
        <w:t>председател</w:t>
      </w:r>
      <w:r w:rsidR="00AF254F">
        <w:rPr>
          <w:rFonts w:ascii="Times New Roman" w:hAnsi="Times New Roman" w:cs="Times New Roman"/>
          <w:sz w:val="24"/>
          <w:szCs w:val="24"/>
        </w:rPr>
        <w:t xml:space="preserve"> </w:t>
      </w:r>
      <w:r w:rsidR="00883462" w:rsidRPr="00883462">
        <w:rPr>
          <w:rFonts w:ascii="Times New Roman" w:hAnsi="Times New Roman" w:cs="Times New Roman"/>
          <w:sz w:val="24"/>
          <w:szCs w:val="24"/>
        </w:rPr>
        <w:t>-</w:t>
      </w:r>
      <w:r w:rsidR="00883462">
        <w:rPr>
          <w:rFonts w:ascii="Times New Roman" w:hAnsi="Times New Roman" w:cs="Times New Roman"/>
          <w:sz w:val="24"/>
          <w:szCs w:val="24"/>
        </w:rPr>
        <w:t xml:space="preserve"> </w:t>
      </w:r>
      <w:r w:rsidR="00883462" w:rsidRPr="00883462">
        <w:rPr>
          <w:rFonts w:ascii="Times New Roman" w:hAnsi="Times New Roman" w:cs="Times New Roman"/>
          <w:sz w:val="24"/>
          <w:szCs w:val="24"/>
        </w:rPr>
        <w:t>Венета Станчева Илиева-Стоянова, висше-педагог</w:t>
      </w:r>
    </w:p>
    <w:p w:rsidR="00556BF5" w:rsidRDefault="00556BF5" w:rsidP="00556BF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BF5" w:rsidRDefault="00556BF5" w:rsidP="00556BF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423F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556BF5" w:rsidRDefault="00556BF5" w:rsidP="0055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F72">
        <w:rPr>
          <w:rFonts w:ascii="Times New Roman" w:hAnsi="Times New Roman" w:cs="Times New Roman"/>
          <w:sz w:val="24"/>
          <w:szCs w:val="24"/>
        </w:rPr>
        <w:t>Председателя</w:t>
      </w:r>
      <w:r w:rsidR="00501B19">
        <w:rPr>
          <w:rFonts w:ascii="Times New Roman" w:hAnsi="Times New Roman" w:cs="Times New Roman"/>
          <w:sz w:val="24"/>
          <w:szCs w:val="24"/>
        </w:rPr>
        <w:t>т</w:t>
      </w:r>
      <w:r w:rsidRPr="00423F72">
        <w:rPr>
          <w:rFonts w:ascii="Times New Roman" w:hAnsi="Times New Roman" w:cs="Times New Roman"/>
          <w:sz w:val="24"/>
          <w:szCs w:val="24"/>
        </w:rPr>
        <w:t xml:space="preserve">  докладва Заповед № 119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F72">
        <w:rPr>
          <w:rFonts w:ascii="Times New Roman" w:hAnsi="Times New Roman" w:cs="Times New Roman"/>
          <w:sz w:val="24"/>
          <w:szCs w:val="24"/>
        </w:rPr>
        <w:t>02.05.2019 г. с вх. № 42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F72">
        <w:rPr>
          <w:rFonts w:ascii="Times New Roman" w:hAnsi="Times New Roman" w:cs="Times New Roman"/>
          <w:sz w:val="24"/>
          <w:szCs w:val="24"/>
        </w:rPr>
        <w:t xml:space="preserve">02.05.2019 г. на Кмета на община Цар Калоян за образуване на две ПСИК.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то за исканите промени в състава на изброените СИК</w:t>
      </w:r>
    </w:p>
    <w:p w:rsidR="00556BF5" w:rsidRDefault="00556BF5" w:rsidP="00556B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 </w:t>
      </w: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5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5" w:rsidRPr="00D61B2C" w:rsidRDefault="00556BF5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BF5" w:rsidRPr="00C45FED" w:rsidRDefault="00556BF5" w:rsidP="00556B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6BF5" w:rsidRPr="00904C0C" w:rsidRDefault="00556BF5" w:rsidP="0055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C0C">
        <w:rPr>
          <w:rFonts w:ascii="Times New Roman" w:hAnsi="Times New Roman" w:cs="Times New Roman"/>
          <w:sz w:val="24"/>
          <w:szCs w:val="24"/>
        </w:rPr>
        <w:t xml:space="preserve">       С оглед на проведеното гласуване, с  13 (тринадесет) гласа „ЗА” и 0 (нула) гласа „ПРОТИВ”, РИК 18 -  Разград, прие така прие следното:</w:t>
      </w:r>
    </w:p>
    <w:p w:rsidR="00556BF5" w:rsidRPr="00904C0C" w:rsidRDefault="00556BF5" w:rsidP="0055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BF5" w:rsidRDefault="00501B19" w:rsidP="00501B1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9A3514">
        <w:rPr>
          <w:rFonts w:ascii="Times New Roman" w:hAnsi="Times New Roman" w:cs="Times New Roman"/>
          <w:b/>
          <w:sz w:val="24"/>
          <w:szCs w:val="24"/>
        </w:rPr>
        <w:t>РЕШЕНИЕ №  49</w:t>
      </w:r>
      <w:r w:rsidR="00556BF5"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9A3514" w:rsidRPr="000D757A" w:rsidRDefault="009A3514" w:rsidP="00556B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BF5" w:rsidRDefault="00556BF5" w:rsidP="0055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4C0C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ал.</w:t>
      </w:r>
      <w:r w:rsidR="00904C0C">
        <w:rPr>
          <w:rFonts w:ascii="Times New Roman" w:hAnsi="Times New Roman" w:cs="Times New Roman"/>
          <w:sz w:val="24"/>
          <w:szCs w:val="24"/>
        </w:rPr>
        <w:t>1 т.1, чл. 89 ал.2, чл. 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C0C">
        <w:rPr>
          <w:rFonts w:ascii="Times New Roman" w:hAnsi="Times New Roman" w:cs="Times New Roman"/>
          <w:sz w:val="24"/>
          <w:szCs w:val="24"/>
        </w:rPr>
        <w:t xml:space="preserve">ал.1 ал.2 изр. 2 и ал.4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="001A1179">
        <w:rPr>
          <w:rFonts w:ascii="Times New Roman" w:hAnsi="Times New Roman" w:cs="Times New Roman"/>
          <w:sz w:val="24"/>
          <w:szCs w:val="24"/>
        </w:rPr>
        <w:t xml:space="preserve"> и </w:t>
      </w:r>
      <w:r w:rsidR="001A1179" w:rsidRPr="00423F72">
        <w:rPr>
          <w:rFonts w:ascii="Times New Roman" w:hAnsi="Times New Roman" w:cs="Times New Roman"/>
          <w:sz w:val="24"/>
          <w:szCs w:val="24"/>
        </w:rPr>
        <w:t>Заповед № 119/</w:t>
      </w:r>
      <w:r w:rsidR="001A1179">
        <w:rPr>
          <w:rFonts w:ascii="Times New Roman" w:hAnsi="Times New Roman" w:cs="Times New Roman"/>
          <w:sz w:val="24"/>
          <w:szCs w:val="24"/>
        </w:rPr>
        <w:t xml:space="preserve"> </w:t>
      </w:r>
      <w:r w:rsidR="001A1179" w:rsidRPr="00423F72">
        <w:rPr>
          <w:rFonts w:ascii="Times New Roman" w:hAnsi="Times New Roman" w:cs="Times New Roman"/>
          <w:sz w:val="24"/>
          <w:szCs w:val="24"/>
        </w:rPr>
        <w:t xml:space="preserve">02.05.2019 г. </w:t>
      </w:r>
      <w:r w:rsidR="001A1179">
        <w:rPr>
          <w:rFonts w:ascii="Times New Roman" w:hAnsi="Times New Roman" w:cs="Times New Roman"/>
          <w:sz w:val="24"/>
          <w:szCs w:val="24"/>
        </w:rPr>
        <w:t>на кмета на община Цар Калоян,</w:t>
      </w:r>
      <w:r>
        <w:rPr>
          <w:rFonts w:ascii="Times New Roman" w:hAnsi="Times New Roman" w:cs="Times New Roman"/>
          <w:sz w:val="24"/>
          <w:szCs w:val="24"/>
        </w:rPr>
        <w:t xml:space="preserve"> Районна избирателна комисия  Разград</w:t>
      </w:r>
      <w:r w:rsidR="001A1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19" w:rsidRDefault="00501B19" w:rsidP="0055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B19" w:rsidRDefault="00501B19" w:rsidP="00556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01B19" w:rsidRDefault="00501B19" w:rsidP="0055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C0C" w:rsidRDefault="001A1179" w:rsidP="0055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ува  две  подвижни избирателни секции за произвеждане на избори за членове на Евр</w:t>
      </w:r>
      <w:r w:rsidR="00D343DA">
        <w:rPr>
          <w:rFonts w:ascii="Times New Roman" w:hAnsi="Times New Roman" w:cs="Times New Roman"/>
          <w:sz w:val="24"/>
          <w:szCs w:val="24"/>
        </w:rPr>
        <w:t>опейски парламент в Република Бъ</w:t>
      </w:r>
      <w:r>
        <w:rPr>
          <w:rFonts w:ascii="Times New Roman" w:hAnsi="Times New Roman" w:cs="Times New Roman"/>
          <w:sz w:val="24"/>
          <w:szCs w:val="24"/>
        </w:rPr>
        <w:t>лгария на 26.05.2019</w:t>
      </w:r>
      <w:r w:rsidR="00D3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343DA" w:rsidRDefault="00D343DA" w:rsidP="0055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20"/>
        <w:gridCol w:w="3165"/>
      </w:tblGrid>
      <w:tr w:rsidR="00D343DA" w:rsidTr="00D343DA">
        <w:tc>
          <w:tcPr>
            <w:tcW w:w="1809" w:type="dxa"/>
          </w:tcPr>
          <w:p w:rsidR="00D343DA" w:rsidRDefault="00D343DA" w:rsidP="00D3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4520" w:type="dxa"/>
          </w:tcPr>
          <w:p w:rsidR="00D343DA" w:rsidRDefault="00D343DA" w:rsidP="00D3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то за помещаване на ПСИК</w:t>
            </w:r>
          </w:p>
        </w:tc>
        <w:tc>
          <w:tcPr>
            <w:tcW w:w="3165" w:type="dxa"/>
          </w:tcPr>
          <w:p w:rsidR="00D343DA" w:rsidRDefault="00D343DA" w:rsidP="00D3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ват на секцията</w:t>
            </w:r>
          </w:p>
        </w:tc>
      </w:tr>
      <w:tr w:rsidR="00D343DA" w:rsidTr="00D343DA">
        <w:tc>
          <w:tcPr>
            <w:tcW w:w="1809" w:type="dxa"/>
          </w:tcPr>
          <w:p w:rsidR="00D343DA" w:rsidRDefault="00D343DA" w:rsidP="00D3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00010</w:t>
            </w:r>
          </w:p>
        </w:tc>
        <w:tc>
          <w:tcPr>
            <w:tcW w:w="4520" w:type="dxa"/>
          </w:tcPr>
          <w:p w:rsidR="00D343DA" w:rsidRDefault="00D343DA" w:rsidP="00D3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Цар Калоян,ул. „Освобождаване“, </w:t>
            </w:r>
          </w:p>
          <w:p w:rsidR="00D343DA" w:rsidRDefault="00D343DA" w:rsidP="00D3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„Хр. Ботев“</w:t>
            </w:r>
          </w:p>
        </w:tc>
        <w:tc>
          <w:tcPr>
            <w:tcW w:w="3165" w:type="dxa"/>
          </w:tcPr>
          <w:p w:rsidR="00D343DA" w:rsidRDefault="00D343DA" w:rsidP="00D3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ията на гр. Цар Калоян и кметство Костанденец</w:t>
            </w:r>
          </w:p>
        </w:tc>
      </w:tr>
      <w:tr w:rsidR="00D343DA" w:rsidTr="00D343DA">
        <w:tc>
          <w:tcPr>
            <w:tcW w:w="1809" w:type="dxa"/>
          </w:tcPr>
          <w:p w:rsidR="00D343DA" w:rsidRDefault="00D343DA" w:rsidP="00D3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00011</w:t>
            </w:r>
          </w:p>
        </w:tc>
        <w:tc>
          <w:tcPr>
            <w:tcW w:w="4520" w:type="dxa"/>
          </w:tcPr>
          <w:p w:rsidR="00D343DA" w:rsidRDefault="00D343DA" w:rsidP="00D3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зерче, ул.“Д. Дебелянов“ №1,</w:t>
            </w:r>
          </w:p>
          <w:p w:rsidR="00D343DA" w:rsidRDefault="00D343DA" w:rsidP="00D3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св. П. Хилендарски“</w:t>
            </w:r>
          </w:p>
        </w:tc>
        <w:tc>
          <w:tcPr>
            <w:tcW w:w="3165" w:type="dxa"/>
          </w:tcPr>
          <w:p w:rsidR="00D343DA" w:rsidRDefault="00D343DA" w:rsidP="00D3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ията на кметство Езерче</w:t>
            </w:r>
          </w:p>
        </w:tc>
      </w:tr>
    </w:tbl>
    <w:p w:rsidR="00556BF5" w:rsidRPr="00423F72" w:rsidRDefault="00556BF5" w:rsidP="009A3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F04" w:rsidRDefault="00334F04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462" w:rsidRDefault="00883462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6</w:t>
      </w: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</w:t>
      </w:r>
      <w:r w:rsidRPr="00F130C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: </w:t>
      </w:r>
    </w:p>
    <w:p w:rsidR="00883462" w:rsidRDefault="00883462" w:rsidP="008834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D6">
        <w:rPr>
          <w:rFonts w:ascii="Times New Roman" w:hAnsi="Times New Roman" w:cs="Times New Roman"/>
          <w:sz w:val="24"/>
          <w:szCs w:val="24"/>
        </w:rPr>
        <w:t xml:space="preserve">Председателят запозна комисията с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 </w:t>
      </w:r>
      <w:r w:rsidR="0069001F">
        <w:rPr>
          <w:rFonts w:ascii="Times New Roman" w:hAnsi="Times New Roman" w:cs="Times New Roman"/>
          <w:sz w:val="24"/>
          <w:szCs w:val="24"/>
        </w:rPr>
        <w:t>вх. № 48</w:t>
      </w:r>
      <w:r w:rsidR="009A3514">
        <w:rPr>
          <w:rFonts w:ascii="Times New Roman" w:hAnsi="Times New Roman" w:cs="Times New Roman"/>
          <w:sz w:val="24"/>
          <w:szCs w:val="24"/>
        </w:rPr>
        <w:t xml:space="preserve">/ </w:t>
      </w:r>
      <w:r w:rsidR="0069001F">
        <w:rPr>
          <w:rFonts w:ascii="Times New Roman" w:hAnsi="Times New Roman" w:cs="Times New Roman"/>
          <w:sz w:val="24"/>
          <w:szCs w:val="24"/>
        </w:rPr>
        <w:t>03.05.2019 г. от КП</w:t>
      </w:r>
      <w:r w:rsidR="009A3514">
        <w:rPr>
          <w:rFonts w:ascii="Times New Roman" w:hAnsi="Times New Roman" w:cs="Times New Roman"/>
          <w:sz w:val="24"/>
          <w:szCs w:val="24"/>
        </w:rPr>
        <w:t>“</w:t>
      </w:r>
      <w:r w:rsidR="0069001F">
        <w:rPr>
          <w:rFonts w:ascii="Times New Roman" w:hAnsi="Times New Roman" w:cs="Times New Roman"/>
          <w:sz w:val="24"/>
          <w:szCs w:val="24"/>
        </w:rPr>
        <w:t xml:space="preserve"> БСП за  България</w:t>
      </w:r>
      <w:r w:rsidR="009A3514">
        <w:rPr>
          <w:rFonts w:ascii="Times New Roman" w:hAnsi="Times New Roman" w:cs="Times New Roman"/>
          <w:sz w:val="24"/>
          <w:szCs w:val="24"/>
        </w:rPr>
        <w:t>“</w:t>
      </w:r>
      <w:r w:rsidRPr="00883462">
        <w:rPr>
          <w:rFonts w:ascii="Times New Roman" w:hAnsi="Times New Roman" w:cs="Times New Roman"/>
          <w:sz w:val="24"/>
          <w:szCs w:val="24"/>
        </w:rPr>
        <w:t xml:space="preserve"> за допълване списъка с резервните членове</w:t>
      </w:r>
      <w:r w:rsidR="0069001F">
        <w:rPr>
          <w:rFonts w:ascii="Times New Roman" w:hAnsi="Times New Roman" w:cs="Times New Roman"/>
          <w:sz w:val="24"/>
          <w:szCs w:val="24"/>
        </w:rPr>
        <w:t xml:space="preserve">  и промяна в състава на СИК № 32 и 31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9001F">
        <w:rPr>
          <w:rFonts w:ascii="Times New Roman" w:hAnsi="Times New Roman" w:cs="Times New Roman"/>
          <w:sz w:val="24"/>
          <w:szCs w:val="24"/>
        </w:rPr>
        <w:t>територията на община Разград</w:t>
      </w:r>
      <w:r w:rsidRPr="00883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то за исканите промени в състава на изброените СИК</w:t>
      </w:r>
    </w:p>
    <w:p w:rsidR="00BA6C6E" w:rsidRDefault="00BA6C6E" w:rsidP="008834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462" w:rsidRDefault="00883462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 </w:t>
      </w: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B2C" w:rsidRPr="00C45FED" w:rsidRDefault="00D61B2C" w:rsidP="008834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3462" w:rsidRPr="00904C0C" w:rsidRDefault="009A3514" w:rsidP="009A3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3462" w:rsidRPr="00904C0C">
        <w:rPr>
          <w:rFonts w:ascii="Times New Roman" w:hAnsi="Times New Roman" w:cs="Times New Roman"/>
          <w:sz w:val="24"/>
          <w:szCs w:val="24"/>
        </w:rPr>
        <w:t xml:space="preserve">    С оглед на проведеното гласуване, с  13 (тринадесет) гласа „ЗА” и 0 (нула) гласа „ПРОТИВ”, РИК 18 -  Разград, прие така прие следното:</w:t>
      </w:r>
    </w:p>
    <w:p w:rsidR="00883462" w:rsidRPr="00904C0C" w:rsidRDefault="00883462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462" w:rsidRDefault="009A3514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0</w:t>
      </w:r>
      <w:r w:rsidR="00883462" w:rsidRPr="00904C0C">
        <w:rPr>
          <w:rFonts w:ascii="Times New Roman" w:hAnsi="Times New Roman" w:cs="Times New Roman"/>
          <w:b/>
          <w:sz w:val="24"/>
          <w:szCs w:val="24"/>
        </w:rPr>
        <w:t>-ЕП</w:t>
      </w:r>
    </w:p>
    <w:p w:rsidR="00501B19" w:rsidRPr="00904C0C" w:rsidRDefault="00501B19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62" w:rsidRDefault="00883462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>.72  ал.1 т.1 и т. 4 от Изборния кодекс, Районна избирателна комисия  Разград</w:t>
      </w:r>
    </w:p>
    <w:p w:rsidR="00883462" w:rsidRDefault="00883462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01B19" w:rsidRDefault="00501B19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62" w:rsidRPr="00501B19" w:rsidRDefault="00501B19" w:rsidP="00501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.</w:t>
      </w:r>
      <w:r w:rsidR="00883462" w:rsidRPr="00501B19">
        <w:rPr>
          <w:rFonts w:ascii="Times New Roman" w:hAnsi="Times New Roman" w:cs="Times New Roman"/>
          <w:b/>
          <w:sz w:val="24"/>
          <w:szCs w:val="24"/>
        </w:rPr>
        <w:t>Допълва утвърдения  списък с резервни членове с:</w:t>
      </w:r>
    </w:p>
    <w:p w:rsidR="009D43B8" w:rsidRDefault="00501B19" w:rsidP="0050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43B8" w:rsidRPr="00501B19">
        <w:rPr>
          <w:rFonts w:ascii="Times New Roman" w:hAnsi="Times New Roman" w:cs="Times New Roman"/>
          <w:sz w:val="24"/>
          <w:szCs w:val="24"/>
        </w:rPr>
        <w:t xml:space="preserve">Иванка Иванова </w:t>
      </w:r>
      <w:proofErr w:type="spellStart"/>
      <w:r w:rsidR="009D43B8" w:rsidRPr="00501B19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9D43B8" w:rsidRPr="00501B19">
        <w:rPr>
          <w:rFonts w:ascii="Times New Roman" w:hAnsi="Times New Roman" w:cs="Times New Roman"/>
          <w:sz w:val="24"/>
          <w:szCs w:val="24"/>
        </w:rPr>
        <w:t>, средно – икономист</w:t>
      </w:r>
    </w:p>
    <w:p w:rsidR="00501B19" w:rsidRPr="00501B19" w:rsidRDefault="00501B19" w:rsidP="0050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62" w:rsidRPr="00501B19" w:rsidRDefault="00501B19" w:rsidP="00501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01B1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83462" w:rsidRPr="00501B19">
        <w:rPr>
          <w:rFonts w:ascii="Times New Roman" w:hAnsi="Times New Roman" w:cs="Times New Roman"/>
          <w:b/>
          <w:sz w:val="24"/>
          <w:szCs w:val="24"/>
        </w:rPr>
        <w:t>Освобождава  следните лица  от :</w:t>
      </w:r>
    </w:p>
    <w:p w:rsidR="00883462" w:rsidRDefault="00883462" w:rsidP="00501B1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0349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9D43B8">
        <w:rPr>
          <w:rFonts w:ascii="Times New Roman" w:hAnsi="Times New Roman" w:cs="Times New Roman"/>
          <w:sz w:val="24"/>
          <w:szCs w:val="24"/>
        </w:rPr>
        <w:t xml:space="preserve"> 182600032 Галя Василева Енчева</w:t>
      </w:r>
      <w:r w:rsidR="00527AFC">
        <w:rPr>
          <w:rFonts w:ascii="Times New Roman" w:hAnsi="Times New Roman" w:cs="Times New Roman"/>
          <w:sz w:val="24"/>
          <w:szCs w:val="24"/>
        </w:rPr>
        <w:t xml:space="preserve"> -</w:t>
      </w:r>
      <w:r w:rsidR="009D43B8">
        <w:rPr>
          <w:rFonts w:ascii="Times New Roman" w:hAnsi="Times New Roman" w:cs="Times New Roman"/>
          <w:sz w:val="24"/>
          <w:szCs w:val="24"/>
        </w:rPr>
        <w:t xml:space="preserve"> секретар</w:t>
      </w:r>
    </w:p>
    <w:p w:rsidR="00883462" w:rsidRDefault="009D43B8" w:rsidP="00501B1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№  182600031</w:t>
      </w:r>
      <w:r w:rsidR="008834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ин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рб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462">
        <w:rPr>
          <w:rFonts w:ascii="Times New Roman" w:hAnsi="Times New Roman" w:cs="Times New Roman"/>
          <w:sz w:val="24"/>
          <w:szCs w:val="24"/>
        </w:rPr>
        <w:t>- член</w:t>
      </w:r>
    </w:p>
    <w:p w:rsidR="00883462" w:rsidRDefault="00883462" w:rsidP="008834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462" w:rsidRPr="00501B19" w:rsidRDefault="00501B19" w:rsidP="0050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3.</w:t>
      </w:r>
      <w:r w:rsidR="009D43B8" w:rsidRPr="00501B19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r w:rsidR="00883462" w:rsidRPr="00501B19">
        <w:rPr>
          <w:rFonts w:ascii="Times New Roman" w:hAnsi="Times New Roman" w:cs="Times New Roman"/>
          <w:b/>
          <w:sz w:val="24"/>
          <w:szCs w:val="24"/>
        </w:rPr>
        <w:t xml:space="preserve"> следните лица в:</w:t>
      </w:r>
      <w:r w:rsidR="00883462" w:rsidRPr="0050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19" w:rsidRDefault="00501B19" w:rsidP="0050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D43B8" w:rsidRPr="00501B19">
        <w:rPr>
          <w:rFonts w:ascii="Times New Roman" w:hAnsi="Times New Roman" w:cs="Times New Roman"/>
          <w:sz w:val="24"/>
          <w:szCs w:val="24"/>
        </w:rPr>
        <w:t>СИК №  182600032</w:t>
      </w:r>
      <w:r w:rsidR="00883462" w:rsidRPr="00501B19">
        <w:rPr>
          <w:rFonts w:ascii="Times New Roman" w:hAnsi="Times New Roman" w:cs="Times New Roman"/>
          <w:sz w:val="24"/>
          <w:szCs w:val="24"/>
        </w:rPr>
        <w:t xml:space="preserve"> – </w:t>
      </w:r>
      <w:r w:rsidR="009D43B8" w:rsidRPr="00501B19">
        <w:rPr>
          <w:rFonts w:ascii="Times New Roman" w:hAnsi="Times New Roman" w:cs="Times New Roman"/>
          <w:sz w:val="24"/>
          <w:szCs w:val="24"/>
        </w:rPr>
        <w:t xml:space="preserve"> секретар Нина Иванова </w:t>
      </w:r>
      <w:proofErr w:type="spellStart"/>
      <w:r w:rsidR="009D43B8" w:rsidRPr="00501B19">
        <w:rPr>
          <w:rFonts w:ascii="Times New Roman" w:hAnsi="Times New Roman" w:cs="Times New Roman"/>
          <w:sz w:val="24"/>
          <w:szCs w:val="24"/>
        </w:rPr>
        <w:t>Върбева</w:t>
      </w:r>
      <w:proofErr w:type="spellEnd"/>
      <w:r w:rsidR="009D43B8" w:rsidRPr="00501B19">
        <w:rPr>
          <w:rFonts w:ascii="Times New Roman" w:hAnsi="Times New Roman" w:cs="Times New Roman"/>
          <w:sz w:val="24"/>
          <w:szCs w:val="24"/>
        </w:rPr>
        <w:t xml:space="preserve"> </w:t>
      </w:r>
      <w:r w:rsidR="009C0F62" w:rsidRPr="00501B19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883462" w:rsidRPr="00501B19" w:rsidRDefault="00501B19" w:rsidP="0050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0F62" w:rsidRPr="0050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0F62" w:rsidRPr="00501B19">
        <w:rPr>
          <w:rFonts w:ascii="Times New Roman" w:hAnsi="Times New Roman" w:cs="Times New Roman"/>
          <w:sz w:val="24"/>
          <w:szCs w:val="24"/>
        </w:rPr>
        <w:t>образование висше –инженер, секретар</w:t>
      </w:r>
    </w:p>
    <w:p w:rsidR="00054B2F" w:rsidRPr="00501B19" w:rsidRDefault="00501B19" w:rsidP="0050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3462" w:rsidRPr="00501B19">
        <w:rPr>
          <w:rFonts w:ascii="Times New Roman" w:hAnsi="Times New Roman" w:cs="Times New Roman"/>
          <w:sz w:val="24"/>
          <w:szCs w:val="24"/>
        </w:rPr>
        <w:t>СИК 1</w:t>
      </w:r>
      <w:r w:rsidR="009D43B8" w:rsidRPr="00501B19">
        <w:rPr>
          <w:rFonts w:ascii="Times New Roman" w:hAnsi="Times New Roman" w:cs="Times New Roman"/>
          <w:sz w:val="24"/>
          <w:szCs w:val="24"/>
        </w:rPr>
        <w:t xml:space="preserve">82600031 Иванка Иванова </w:t>
      </w:r>
      <w:proofErr w:type="spellStart"/>
      <w:r w:rsidR="009D43B8" w:rsidRPr="00501B19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527AFC">
        <w:rPr>
          <w:rFonts w:ascii="Times New Roman" w:hAnsi="Times New Roman" w:cs="Times New Roman"/>
          <w:sz w:val="24"/>
          <w:szCs w:val="24"/>
        </w:rPr>
        <w:t xml:space="preserve">, средно – икономист, </w:t>
      </w:r>
      <w:r w:rsidR="00883462" w:rsidRPr="00501B19">
        <w:rPr>
          <w:rFonts w:ascii="Times New Roman" w:hAnsi="Times New Roman" w:cs="Times New Roman"/>
          <w:sz w:val="24"/>
          <w:szCs w:val="24"/>
        </w:rPr>
        <w:t xml:space="preserve">член </w:t>
      </w:r>
    </w:p>
    <w:p w:rsidR="009D43B8" w:rsidRPr="009D43B8" w:rsidRDefault="009D43B8" w:rsidP="009D4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E39" w:rsidRDefault="00757E39" w:rsidP="00757E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43B8" w:rsidRPr="00757E39">
        <w:rPr>
          <w:rFonts w:ascii="Times New Roman" w:hAnsi="Times New Roman" w:cs="Times New Roman"/>
          <w:b/>
          <w:sz w:val="24"/>
          <w:szCs w:val="24"/>
          <w:u w:val="single"/>
        </w:rPr>
        <w:t>По т. 7 от дневния  ред</w:t>
      </w:r>
      <w:r w:rsidR="009D43B8" w:rsidRPr="00757E39">
        <w:rPr>
          <w:rFonts w:ascii="Times New Roman" w:hAnsi="Times New Roman" w:cs="Times New Roman"/>
          <w:b/>
          <w:sz w:val="24"/>
          <w:szCs w:val="24"/>
        </w:rPr>
        <w:t>:</w:t>
      </w:r>
    </w:p>
    <w:p w:rsidR="00243F73" w:rsidRDefault="00757E39" w:rsidP="00757E3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докладва п</w:t>
      </w:r>
      <w:r w:rsidR="009D43B8" w:rsidRPr="00757E39">
        <w:rPr>
          <w:rFonts w:ascii="Times New Roman" w:hAnsi="Times New Roman" w:cs="Times New Roman"/>
          <w:sz w:val="24"/>
          <w:szCs w:val="24"/>
        </w:rPr>
        <w:t>редложение с вх. № 49/</w:t>
      </w:r>
      <w:r w:rsidR="00243F73">
        <w:rPr>
          <w:rFonts w:ascii="Times New Roman" w:hAnsi="Times New Roman" w:cs="Times New Roman"/>
          <w:sz w:val="24"/>
          <w:szCs w:val="24"/>
        </w:rPr>
        <w:t xml:space="preserve"> </w:t>
      </w:r>
      <w:r w:rsidR="009D43B8" w:rsidRPr="00757E39">
        <w:rPr>
          <w:rFonts w:ascii="Times New Roman" w:hAnsi="Times New Roman" w:cs="Times New Roman"/>
          <w:sz w:val="24"/>
          <w:szCs w:val="24"/>
        </w:rPr>
        <w:t>03.05.2019 г. от ПП</w:t>
      </w:r>
      <w:r w:rsidR="00243F73">
        <w:rPr>
          <w:rFonts w:ascii="Times New Roman" w:hAnsi="Times New Roman" w:cs="Times New Roman"/>
          <w:sz w:val="24"/>
          <w:szCs w:val="24"/>
        </w:rPr>
        <w:t xml:space="preserve"> „</w:t>
      </w:r>
      <w:r w:rsidR="009D43B8" w:rsidRPr="00757E39">
        <w:rPr>
          <w:rFonts w:ascii="Times New Roman" w:hAnsi="Times New Roman" w:cs="Times New Roman"/>
          <w:sz w:val="24"/>
          <w:szCs w:val="24"/>
        </w:rPr>
        <w:t>ГЕРБ</w:t>
      </w:r>
      <w:r w:rsidR="00243F73">
        <w:rPr>
          <w:rFonts w:ascii="Times New Roman" w:hAnsi="Times New Roman" w:cs="Times New Roman"/>
          <w:sz w:val="24"/>
          <w:szCs w:val="24"/>
        </w:rPr>
        <w:t>“</w:t>
      </w:r>
      <w:r w:rsidR="009D43B8" w:rsidRPr="00757E39">
        <w:rPr>
          <w:rFonts w:ascii="Times New Roman" w:hAnsi="Times New Roman" w:cs="Times New Roman"/>
          <w:sz w:val="24"/>
          <w:szCs w:val="24"/>
        </w:rPr>
        <w:t xml:space="preserve">  за включване в състава на резервните членове </w:t>
      </w:r>
      <w:r w:rsidR="00243F73">
        <w:rPr>
          <w:rFonts w:ascii="Times New Roman" w:hAnsi="Times New Roman" w:cs="Times New Roman"/>
          <w:sz w:val="24"/>
          <w:szCs w:val="24"/>
        </w:rPr>
        <w:t>и промени в СИК № 6, 7, 27 и 43 в община Разград.</w:t>
      </w:r>
    </w:p>
    <w:p w:rsidR="00757E39" w:rsidRDefault="00757E39" w:rsidP="00757E3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E39">
        <w:rPr>
          <w:rFonts w:ascii="Times New Roman" w:hAnsi="Times New Roman" w:cs="Times New Roman"/>
          <w:sz w:val="24"/>
          <w:szCs w:val="24"/>
        </w:rPr>
        <w:t xml:space="preserve">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то за исканите промени в състава на изброените СИК</w:t>
      </w:r>
    </w:p>
    <w:p w:rsidR="00757E39" w:rsidRDefault="00757E39" w:rsidP="00757E3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E39" w:rsidRDefault="00757E39" w:rsidP="00757E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 </w:t>
      </w: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B2C" w:rsidRPr="00C45FED" w:rsidRDefault="00D61B2C" w:rsidP="00757E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7E39" w:rsidRPr="003B6A0C" w:rsidRDefault="00757E39" w:rsidP="0075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FB8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3B6A0C">
        <w:rPr>
          <w:rFonts w:ascii="Times New Roman" w:hAnsi="Times New Roman" w:cs="Times New Roman"/>
          <w:sz w:val="24"/>
          <w:szCs w:val="24"/>
        </w:rPr>
        <w:t>С оглед на проведеното гласуване, с  13 (тринадесет) гласа „ЗА” и 0 (нула) гласа „ПРОТИВ”, РИК 18 -  Разград, прие така прие следното:</w:t>
      </w:r>
    </w:p>
    <w:p w:rsidR="00757E39" w:rsidRDefault="00757E39" w:rsidP="0075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E39" w:rsidRDefault="003B6A0C" w:rsidP="00757E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1</w:t>
      </w:r>
      <w:r w:rsidR="00757E39"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501B19" w:rsidRPr="000D757A" w:rsidRDefault="00501B19" w:rsidP="00757E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E39" w:rsidRDefault="00757E39" w:rsidP="0075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>.72  ал.1 т.1 и т. 4 от Изборния кодекс, Районна избирателна комисия  Разград</w:t>
      </w:r>
    </w:p>
    <w:p w:rsidR="00501B19" w:rsidRDefault="00501B19" w:rsidP="0075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E39" w:rsidRDefault="00757E39" w:rsidP="00757E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01B19" w:rsidRDefault="00501B19" w:rsidP="00757E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E39" w:rsidRPr="00501B19" w:rsidRDefault="00501B19" w:rsidP="00501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.</w:t>
      </w:r>
      <w:r w:rsidR="00757E39" w:rsidRPr="00501B19">
        <w:rPr>
          <w:rFonts w:ascii="Times New Roman" w:hAnsi="Times New Roman" w:cs="Times New Roman"/>
          <w:b/>
          <w:sz w:val="24"/>
          <w:szCs w:val="24"/>
        </w:rPr>
        <w:t>Допълва утвърдения  списък с резервни членове с:</w:t>
      </w:r>
    </w:p>
    <w:p w:rsidR="00757E39" w:rsidRPr="00501B19" w:rsidRDefault="00757E39" w:rsidP="00501B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B19">
        <w:rPr>
          <w:rFonts w:ascii="Times New Roman" w:hAnsi="Times New Roman" w:cs="Times New Roman"/>
          <w:sz w:val="24"/>
          <w:szCs w:val="24"/>
        </w:rPr>
        <w:t xml:space="preserve">Светослав Маринов Крумов, </w:t>
      </w:r>
      <w:r w:rsidR="00527AFC">
        <w:rPr>
          <w:rFonts w:ascii="Times New Roman" w:hAnsi="Times New Roman" w:cs="Times New Roman"/>
          <w:sz w:val="24"/>
          <w:szCs w:val="24"/>
        </w:rPr>
        <w:t>образование средно – икономика</w:t>
      </w:r>
    </w:p>
    <w:p w:rsidR="00757E39" w:rsidRPr="00501B19" w:rsidRDefault="00527AFC" w:rsidP="00501B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ър Красимиров Петров , </w:t>
      </w:r>
      <w:r w:rsidR="00757E39" w:rsidRPr="00501B19">
        <w:rPr>
          <w:rFonts w:ascii="Times New Roman" w:hAnsi="Times New Roman" w:cs="Times New Roman"/>
          <w:sz w:val="24"/>
          <w:szCs w:val="24"/>
        </w:rPr>
        <w:t xml:space="preserve">ср. </w:t>
      </w:r>
      <w:r w:rsidR="003B6A0C" w:rsidRPr="00501B19">
        <w:rPr>
          <w:rFonts w:ascii="Times New Roman" w:hAnsi="Times New Roman" w:cs="Times New Roman"/>
          <w:sz w:val="24"/>
          <w:szCs w:val="24"/>
        </w:rPr>
        <w:t>с</w:t>
      </w:r>
      <w:r w:rsidR="00757E39" w:rsidRPr="00501B19">
        <w:rPr>
          <w:rFonts w:ascii="Times New Roman" w:hAnsi="Times New Roman" w:cs="Times New Roman"/>
          <w:sz w:val="24"/>
          <w:szCs w:val="24"/>
        </w:rPr>
        <w:t xml:space="preserve">пец.  </w:t>
      </w:r>
      <w:proofErr w:type="spellStart"/>
      <w:r w:rsidR="00757E39" w:rsidRPr="00501B19">
        <w:rPr>
          <w:rFonts w:ascii="Times New Roman" w:hAnsi="Times New Roman" w:cs="Times New Roman"/>
          <w:sz w:val="24"/>
          <w:szCs w:val="24"/>
        </w:rPr>
        <w:t>Механо</w:t>
      </w:r>
      <w:proofErr w:type="spellEnd"/>
      <w:r w:rsidR="00757E39" w:rsidRPr="0050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E39" w:rsidRPr="00501B19" w:rsidRDefault="00757E39" w:rsidP="00501B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B19">
        <w:rPr>
          <w:rFonts w:ascii="Times New Roman" w:hAnsi="Times New Roman" w:cs="Times New Roman"/>
          <w:sz w:val="24"/>
          <w:szCs w:val="24"/>
        </w:rPr>
        <w:t>Цветан Райков Петков, средно</w:t>
      </w:r>
    </w:p>
    <w:p w:rsidR="00884098" w:rsidRPr="00BA6C6E" w:rsidRDefault="00884098" w:rsidP="00501B1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57E39" w:rsidRPr="00501B19" w:rsidRDefault="00501B19" w:rsidP="00501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2. </w:t>
      </w:r>
      <w:r w:rsidR="00757E39" w:rsidRPr="00501B19">
        <w:rPr>
          <w:rFonts w:ascii="Times New Roman" w:hAnsi="Times New Roman" w:cs="Times New Roman"/>
          <w:b/>
          <w:sz w:val="24"/>
          <w:szCs w:val="24"/>
        </w:rPr>
        <w:t>Освобождава  следните лица  от :</w:t>
      </w:r>
    </w:p>
    <w:p w:rsidR="00757E39" w:rsidRPr="00501B19" w:rsidRDefault="003B6A0C" w:rsidP="00501B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B19">
        <w:rPr>
          <w:rFonts w:ascii="Times New Roman" w:hAnsi="Times New Roman" w:cs="Times New Roman"/>
          <w:sz w:val="24"/>
          <w:szCs w:val="24"/>
        </w:rPr>
        <w:t>СИК №  182600008</w:t>
      </w:r>
      <w:r w:rsidR="00757E39" w:rsidRPr="00501B19">
        <w:rPr>
          <w:rFonts w:ascii="Times New Roman" w:hAnsi="Times New Roman" w:cs="Times New Roman"/>
          <w:sz w:val="24"/>
          <w:szCs w:val="24"/>
        </w:rPr>
        <w:t xml:space="preserve">  Цветелина Иванова Стоянова – председател</w:t>
      </w:r>
    </w:p>
    <w:p w:rsidR="00757E39" w:rsidRPr="00501B19" w:rsidRDefault="00757E39" w:rsidP="00501B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B19">
        <w:rPr>
          <w:rFonts w:ascii="Times New Roman" w:hAnsi="Times New Roman" w:cs="Times New Roman"/>
          <w:sz w:val="24"/>
          <w:szCs w:val="24"/>
        </w:rPr>
        <w:t>СИК №  182600007</w:t>
      </w:r>
      <w:r w:rsidR="003B6A0C" w:rsidRPr="00501B19">
        <w:rPr>
          <w:rFonts w:ascii="Times New Roman" w:hAnsi="Times New Roman" w:cs="Times New Roman"/>
          <w:sz w:val="24"/>
          <w:szCs w:val="24"/>
        </w:rPr>
        <w:t xml:space="preserve"> </w:t>
      </w:r>
      <w:r w:rsidRPr="00501B19">
        <w:rPr>
          <w:rFonts w:ascii="Times New Roman" w:hAnsi="Times New Roman" w:cs="Times New Roman"/>
          <w:sz w:val="24"/>
          <w:szCs w:val="24"/>
        </w:rPr>
        <w:t>Ангел Георгиев Ангелов  - член</w:t>
      </w:r>
    </w:p>
    <w:p w:rsidR="00884098" w:rsidRPr="00501B19" w:rsidRDefault="00884098" w:rsidP="00501B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B19">
        <w:rPr>
          <w:rFonts w:ascii="Times New Roman" w:hAnsi="Times New Roman" w:cs="Times New Roman"/>
          <w:sz w:val="24"/>
          <w:szCs w:val="24"/>
        </w:rPr>
        <w:t xml:space="preserve">СИК №  182600027 Салиха </w:t>
      </w:r>
      <w:proofErr w:type="spellStart"/>
      <w:r w:rsidRPr="00501B19">
        <w:rPr>
          <w:rFonts w:ascii="Times New Roman" w:hAnsi="Times New Roman" w:cs="Times New Roman"/>
          <w:sz w:val="24"/>
          <w:szCs w:val="24"/>
        </w:rPr>
        <w:t>Кенанова</w:t>
      </w:r>
      <w:proofErr w:type="spellEnd"/>
      <w:r w:rsidRPr="00501B19">
        <w:rPr>
          <w:rFonts w:ascii="Times New Roman" w:hAnsi="Times New Roman" w:cs="Times New Roman"/>
          <w:sz w:val="24"/>
          <w:szCs w:val="24"/>
        </w:rPr>
        <w:t xml:space="preserve"> Чаушева  -член</w:t>
      </w:r>
    </w:p>
    <w:p w:rsidR="00884098" w:rsidRPr="00884098" w:rsidRDefault="00884098" w:rsidP="00884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E39" w:rsidRPr="00501B19" w:rsidRDefault="00501B19" w:rsidP="0050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01B19">
        <w:rPr>
          <w:rFonts w:ascii="Times New Roman" w:hAnsi="Times New Roman" w:cs="Times New Roman"/>
          <w:b/>
          <w:sz w:val="24"/>
          <w:szCs w:val="24"/>
        </w:rPr>
        <w:t>3.</w:t>
      </w:r>
      <w:r w:rsidR="00757E39" w:rsidRPr="00501B19">
        <w:rPr>
          <w:rFonts w:ascii="Times New Roman" w:hAnsi="Times New Roman" w:cs="Times New Roman"/>
          <w:b/>
          <w:sz w:val="24"/>
          <w:szCs w:val="24"/>
        </w:rPr>
        <w:t>Назначава  следните лица в:</w:t>
      </w:r>
      <w:r w:rsidR="00757E39" w:rsidRPr="0050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B8" w:rsidRDefault="003B6A0C" w:rsidP="00757E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№  182600008</w:t>
      </w:r>
      <w:r w:rsidR="00884098">
        <w:rPr>
          <w:rFonts w:ascii="Times New Roman" w:hAnsi="Times New Roman" w:cs="Times New Roman"/>
          <w:sz w:val="24"/>
          <w:szCs w:val="24"/>
        </w:rPr>
        <w:t xml:space="preserve">  -Ангел Георгиев Ангелов - председател</w:t>
      </w:r>
    </w:p>
    <w:p w:rsidR="00884098" w:rsidRDefault="00884098" w:rsidP="00757E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№ 182600007  -</w:t>
      </w:r>
      <w:r w:rsidRPr="00884098">
        <w:rPr>
          <w:rFonts w:ascii="Times New Roman" w:hAnsi="Times New Roman" w:cs="Times New Roman"/>
          <w:sz w:val="24"/>
          <w:szCs w:val="24"/>
        </w:rPr>
        <w:t xml:space="preserve"> </w:t>
      </w:r>
      <w:r w:rsidRPr="00757E39">
        <w:rPr>
          <w:rFonts w:ascii="Times New Roman" w:hAnsi="Times New Roman" w:cs="Times New Roman"/>
          <w:sz w:val="24"/>
          <w:szCs w:val="24"/>
        </w:rPr>
        <w:t>Цветелина Иванова Стоянова</w:t>
      </w:r>
      <w:r w:rsidR="003B6A0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</w:p>
    <w:p w:rsidR="00884098" w:rsidRDefault="00884098" w:rsidP="00757E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№ 182600027 - Светослав Маринов Крумов </w:t>
      </w:r>
      <w:r w:rsidR="003B6A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</w:p>
    <w:p w:rsidR="00D960B7" w:rsidRPr="00D31E7F" w:rsidRDefault="00D960B7" w:rsidP="00D31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FB8" w:rsidRPr="00F130C9" w:rsidRDefault="00456FB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621" w:rsidRDefault="00D31E7F" w:rsidP="00A676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8</w:t>
      </w:r>
      <w:r w:rsidR="00A67621" w:rsidRPr="00423F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67621" w:rsidRDefault="00A67621" w:rsidP="00D31E7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докладва предложение с вх. № 46</w:t>
      </w:r>
      <w:r w:rsidRPr="00757E3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E39">
        <w:rPr>
          <w:rFonts w:ascii="Times New Roman" w:hAnsi="Times New Roman" w:cs="Times New Roman"/>
          <w:sz w:val="24"/>
          <w:szCs w:val="24"/>
        </w:rPr>
        <w:t xml:space="preserve">03.05.2019 г. от ПП </w:t>
      </w:r>
      <w:r w:rsidR="00D31E7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ДПС</w:t>
      </w:r>
      <w:r w:rsidR="00D31E7F">
        <w:rPr>
          <w:rFonts w:ascii="Times New Roman" w:hAnsi="Times New Roman" w:cs="Times New Roman"/>
          <w:sz w:val="24"/>
          <w:szCs w:val="24"/>
        </w:rPr>
        <w:t>“</w:t>
      </w:r>
      <w:r w:rsidRPr="00757E39">
        <w:rPr>
          <w:rFonts w:ascii="Times New Roman" w:hAnsi="Times New Roman" w:cs="Times New Roman"/>
          <w:sz w:val="24"/>
          <w:szCs w:val="24"/>
        </w:rPr>
        <w:t xml:space="preserve">  за включване в състава на резерв</w:t>
      </w:r>
      <w:r>
        <w:rPr>
          <w:rFonts w:ascii="Times New Roman" w:hAnsi="Times New Roman" w:cs="Times New Roman"/>
          <w:sz w:val="24"/>
          <w:szCs w:val="24"/>
        </w:rPr>
        <w:t>ните членове и промени в СИК № 5</w:t>
      </w:r>
      <w:r w:rsidR="00184EF8">
        <w:rPr>
          <w:rFonts w:ascii="Times New Roman" w:hAnsi="Times New Roman" w:cs="Times New Roman"/>
          <w:sz w:val="24"/>
          <w:szCs w:val="24"/>
        </w:rPr>
        <w:t xml:space="preserve"> и 6</w:t>
      </w:r>
      <w:r w:rsidR="00243F73">
        <w:rPr>
          <w:rFonts w:ascii="Times New Roman" w:hAnsi="Times New Roman" w:cs="Times New Roman"/>
          <w:sz w:val="24"/>
          <w:szCs w:val="24"/>
        </w:rPr>
        <w:t xml:space="preserve"> община Цар Калоян</w:t>
      </w:r>
      <w:r w:rsidRPr="00757E39">
        <w:rPr>
          <w:rFonts w:ascii="Times New Roman" w:hAnsi="Times New Roman" w:cs="Times New Roman"/>
          <w:sz w:val="24"/>
          <w:szCs w:val="24"/>
        </w:rPr>
        <w:t xml:space="preserve">. </w:t>
      </w:r>
      <w:r w:rsidRPr="004C5B97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то за иск</w:t>
      </w:r>
      <w:r w:rsidR="00D31E7F">
        <w:rPr>
          <w:rFonts w:ascii="Times New Roman" w:hAnsi="Times New Roman" w:cs="Times New Roman"/>
          <w:sz w:val="24"/>
          <w:szCs w:val="24"/>
        </w:rPr>
        <w:t>аните промени в състава на СИК.</w:t>
      </w:r>
    </w:p>
    <w:p w:rsidR="00D31E7F" w:rsidRDefault="00D31E7F" w:rsidP="00D31E7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6D0" w:rsidRDefault="00C036D0" w:rsidP="00D31E7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6D0" w:rsidRPr="00D31E7F" w:rsidRDefault="00C036D0" w:rsidP="00D31E7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621" w:rsidRDefault="00A67621" w:rsidP="00A676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 </w:t>
      </w: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2C" w:rsidRPr="00D61B2C" w:rsidTr="00C036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1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C" w:rsidRPr="00D61B2C" w:rsidRDefault="00D61B2C" w:rsidP="00C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B2C" w:rsidRPr="00D31E7F" w:rsidRDefault="00D61B2C" w:rsidP="00D3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621" w:rsidRPr="00D31E7F" w:rsidRDefault="00A67621" w:rsidP="00A6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E7F">
        <w:rPr>
          <w:rFonts w:ascii="Times New Roman" w:hAnsi="Times New Roman" w:cs="Times New Roman"/>
          <w:sz w:val="24"/>
          <w:szCs w:val="24"/>
        </w:rPr>
        <w:t xml:space="preserve">       С оглед на проведеното гласуване, с  13 (тринадесет) гласа „ЗА” и 0 (нула) гласа „ПРОТИВ”, РИК 18 -  Разград, прие така прие следното:</w:t>
      </w:r>
    </w:p>
    <w:p w:rsidR="00A67621" w:rsidRDefault="00A67621" w:rsidP="00A6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6D0" w:rsidRDefault="00C036D0" w:rsidP="00A6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621" w:rsidRDefault="00A67621" w:rsidP="00A67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2</w:t>
      </w:r>
      <w:r w:rsidRPr="000D757A">
        <w:rPr>
          <w:rFonts w:ascii="Times New Roman" w:hAnsi="Times New Roman" w:cs="Times New Roman"/>
          <w:b/>
          <w:sz w:val="24"/>
          <w:szCs w:val="24"/>
        </w:rPr>
        <w:t>-ЕП</w:t>
      </w:r>
    </w:p>
    <w:p w:rsidR="00C036D0" w:rsidRDefault="00C036D0" w:rsidP="00A67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6D0" w:rsidRPr="000D757A" w:rsidRDefault="00C036D0" w:rsidP="00A67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21" w:rsidRDefault="00A67621" w:rsidP="00A6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A4">
        <w:rPr>
          <w:rFonts w:ascii="Times New Roman" w:hAnsi="Times New Roman" w:cs="Times New Roman"/>
          <w:sz w:val="24"/>
          <w:szCs w:val="24"/>
        </w:rPr>
        <w:t>На основание чл</w:t>
      </w:r>
      <w:r>
        <w:rPr>
          <w:rFonts w:ascii="Times New Roman" w:hAnsi="Times New Roman" w:cs="Times New Roman"/>
          <w:sz w:val="24"/>
          <w:szCs w:val="24"/>
        </w:rPr>
        <w:t>.72  ал.1 т.1 и т. 4 от Изборния кодекс, Районна избирателна комисия  Разград</w:t>
      </w:r>
    </w:p>
    <w:p w:rsidR="00C036D0" w:rsidRDefault="00C036D0" w:rsidP="00A6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621" w:rsidRDefault="00A67621" w:rsidP="00A67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69F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036D0" w:rsidRDefault="00C036D0" w:rsidP="00A67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21" w:rsidRPr="00A67621" w:rsidRDefault="00A67621" w:rsidP="00A67621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621">
        <w:rPr>
          <w:rFonts w:ascii="Times New Roman" w:hAnsi="Times New Roman" w:cs="Times New Roman"/>
          <w:b/>
          <w:sz w:val="24"/>
          <w:szCs w:val="24"/>
        </w:rPr>
        <w:t>Допълва утвърдения  списък с резервни членове с:</w:t>
      </w:r>
    </w:p>
    <w:p w:rsidR="00A67621" w:rsidRPr="00C036D0" w:rsidRDefault="00184EF8" w:rsidP="00527AFC">
      <w:pPr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6D0">
        <w:rPr>
          <w:rFonts w:ascii="Times New Roman" w:hAnsi="Times New Roman" w:cs="Times New Roman"/>
          <w:sz w:val="24"/>
          <w:szCs w:val="24"/>
        </w:rPr>
        <w:t>Юлкер</w:t>
      </w:r>
      <w:proofErr w:type="spellEnd"/>
      <w:r w:rsidRPr="00C0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6D0">
        <w:rPr>
          <w:rFonts w:ascii="Times New Roman" w:hAnsi="Times New Roman" w:cs="Times New Roman"/>
          <w:sz w:val="24"/>
          <w:szCs w:val="24"/>
        </w:rPr>
        <w:t>Юлкинова</w:t>
      </w:r>
      <w:proofErr w:type="spellEnd"/>
      <w:r w:rsidRPr="00C0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6D0">
        <w:rPr>
          <w:rFonts w:ascii="Times New Roman" w:hAnsi="Times New Roman" w:cs="Times New Roman"/>
          <w:sz w:val="24"/>
          <w:szCs w:val="24"/>
        </w:rPr>
        <w:t>Пи</w:t>
      </w:r>
      <w:r w:rsidR="009074CB">
        <w:rPr>
          <w:rFonts w:ascii="Times New Roman" w:hAnsi="Times New Roman" w:cs="Times New Roman"/>
          <w:sz w:val="24"/>
          <w:szCs w:val="24"/>
        </w:rPr>
        <w:t>санцалъ</w:t>
      </w:r>
      <w:proofErr w:type="spellEnd"/>
      <w:r w:rsidR="00A67621" w:rsidRPr="00C036D0">
        <w:rPr>
          <w:rFonts w:ascii="Times New Roman" w:hAnsi="Times New Roman" w:cs="Times New Roman"/>
          <w:sz w:val="24"/>
          <w:szCs w:val="24"/>
        </w:rPr>
        <w:t>, образование средно</w:t>
      </w:r>
    </w:p>
    <w:p w:rsidR="00A67621" w:rsidRPr="00C036D0" w:rsidRDefault="00D26ABD" w:rsidP="00C036D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хри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шиф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медова-Авд</w:t>
      </w:r>
      <w:r w:rsidR="00184EF8" w:rsidRPr="00C036D0">
        <w:rPr>
          <w:rFonts w:ascii="Times New Roman" w:hAnsi="Times New Roman" w:cs="Times New Roman"/>
          <w:sz w:val="24"/>
          <w:szCs w:val="24"/>
        </w:rPr>
        <w:t>жиалиева</w:t>
      </w:r>
      <w:proofErr w:type="spellEnd"/>
      <w:r w:rsidR="00A67621" w:rsidRPr="00C036D0">
        <w:rPr>
          <w:rFonts w:ascii="Times New Roman" w:hAnsi="Times New Roman" w:cs="Times New Roman"/>
          <w:sz w:val="24"/>
          <w:szCs w:val="24"/>
        </w:rPr>
        <w:t xml:space="preserve">, </w:t>
      </w:r>
      <w:r w:rsidR="00527AFC">
        <w:rPr>
          <w:rFonts w:ascii="Times New Roman" w:hAnsi="Times New Roman" w:cs="Times New Roman"/>
          <w:sz w:val="24"/>
          <w:szCs w:val="24"/>
        </w:rPr>
        <w:t>о</w:t>
      </w:r>
      <w:r w:rsidR="00A67621" w:rsidRPr="00C036D0">
        <w:rPr>
          <w:rFonts w:ascii="Times New Roman" w:hAnsi="Times New Roman" w:cs="Times New Roman"/>
          <w:sz w:val="24"/>
          <w:szCs w:val="24"/>
        </w:rPr>
        <w:t xml:space="preserve">бразование </w:t>
      </w:r>
      <w:r w:rsidR="00184EF8" w:rsidRPr="00C036D0">
        <w:rPr>
          <w:rFonts w:ascii="Times New Roman" w:hAnsi="Times New Roman" w:cs="Times New Roman"/>
          <w:sz w:val="24"/>
          <w:szCs w:val="24"/>
        </w:rPr>
        <w:t>висше</w:t>
      </w:r>
    </w:p>
    <w:p w:rsidR="00A67621" w:rsidRPr="00184EF8" w:rsidRDefault="00A67621" w:rsidP="00C036D0">
      <w:pPr>
        <w:pStyle w:val="a6"/>
        <w:spacing w:after="0" w:line="240" w:lineRule="auto"/>
        <w:ind w:left="142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A67621" w:rsidRPr="00184EF8" w:rsidRDefault="00A67621" w:rsidP="00184EF8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F8">
        <w:rPr>
          <w:rFonts w:ascii="Times New Roman" w:hAnsi="Times New Roman" w:cs="Times New Roman"/>
          <w:b/>
          <w:sz w:val="24"/>
          <w:szCs w:val="24"/>
        </w:rPr>
        <w:t>Освобождава  следните лица  от :</w:t>
      </w:r>
    </w:p>
    <w:p w:rsidR="00A67621" w:rsidRPr="00C036D0" w:rsidRDefault="00A67621" w:rsidP="00C036D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36D0">
        <w:rPr>
          <w:rFonts w:ascii="Times New Roman" w:hAnsi="Times New Roman" w:cs="Times New Roman"/>
          <w:sz w:val="24"/>
          <w:szCs w:val="24"/>
        </w:rPr>
        <w:t xml:space="preserve">СИК </w:t>
      </w:r>
      <w:r w:rsidR="00184EF8" w:rsidRPr="00C036D0">
        <w:rPr>
          <w:rFonts w:ascii="Times New Roman" w:hAnsi="Times New Roman" w:cs="Times New Roman"/>
          <w:sz w:val="24"/>
          <w:szCs w:val="24"/>
        </w:rPr>
        <w:t>№  183</w:t>
      </w:r>
      <w:r w:rsidRPr="00C036D0">
        <w:rPr>
          <w:rFonts w:ascii="Times New Roman" w:hAnsi="Times New Roman" w:cs="Times New Roman"/>
          <w:sz w:val="24"/>
          <w:szCs w:val="24"/>
        </w:rPr>
        <w:t xml:space="preserve">600006  </w:t>
      </w:r>
      <w:r w:rsidR="00184EF8" w:rsidRPr="00C036D0">
        <w:rPr>
          <w:rFonts w:ascii="Times New Roman" w:hAnsi="Times New Roman" w:cs="Times New Roman"/>
          <w:sz w:val="24"/>
          <w:szCs w:val="24"/>
        </w:rPr>
        <w:t xml:space="preserve">Кадер </w:t>
      </w:r>
      <w:proofErr w:type="spellStart"/>
      <w:r w:rsidR="00184EF8" w:rsidRPr="00C036D0">
        <w:rPr>
          <w:rFonts w:ascii="Times New Roman" w:hAnsi="Times New Roman" w:cs="Times New Roman"/>
          <w:sz w:val="24"/>
          <w:szCs w:val="24"/>
        </w:rPr>
        <w:t>Сахлим</w:t>
      </w:r>
      <w:proofErr w:type="spellEnd"/>
      <w:r w:rsidR="00184EF8" w:rsidRPr="00C0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F8" w:rsidRPr="00C036D0">
        <w:rPr>
          <w:rFonts w:ascii="Times New Roman" w:hAnsi="Times New Roman" w:cs="Times New Roman"/>
          <w:sz w:val="24"/>
          <w:szCs w:val="24"/>
        </w:rPr>
        <w:t>Сахлим</w:t>
      </w:r>
      <w:proofErr w:type="spellEnd"/>
      <w:r w:rsidRPr="00C036D0">
        <w:rPr>
          <w:rFonts w:ascii="Times New Roman" w:hAnsi="Times New Roman" w:cs="Times New Roman"/>
          <w:sz w:val="24"/>
          <w:szCs w:val="24"/>
        </w:rPr>
        <w:t xml:space="preserve"> – председател</w:t>
      </w:r>
    </w:p>
    <w:p w:rsidR="00A67621" w:rsidRPr="00C036D0" w:rsidRDefault="00184EF8" w:rsidP="00C036D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36D0">
        <w:rPr>
          <w:rFonts w:ascii="Times New Roman" w:hAnsi="Times New Roman" w:cs="Times New Roman"/>
          <w:sz w:val="24"/>
          <w:szCs w:val="24"/>
        </w:rPr>
        <w:t xml:space="preserve">СИК №  183600005 Айше </w:t>
      </w:r>
      <w:proofErr w:type="spellStart"/>
      <w:r w:rsidRPr="00C036D0">
        <w:rPr>
          <w:rFonts w:ascii="Times New Roman" w:hAnsi="Times New Roman" w:cs="Times New Roman"/>
          <w:sz w:val="24"/>
          <w:szCs w:val="24"/>
        </w:rPr>
        <w:t>Кязимова</w:t>
      </w:r>
      <w:proofErr w:type="spellEnd"/>
      <w:r w:rsidRPr="00C0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6D0">
        <w:rPr>
          <w:rFonts w:ascii="Times New Roman" w:hAnsi="Times New Roman" w:cs="Times New Roman"/>
          <w:sz w:val="24"/>
          <w:szCs w:val="24"/>
        </w:rPr>
        <w:t>Кенарджиева</w:t>
      </w:r>
      <w:proofErr w:type="spellEnd"/>
      <w:r w:rsidR="00A67621" w:rsidRPr="00C036D0">
        <w:rPr>
          <w:rFonts w:ascii="Times New Roman" w:hAnsi="Times New Roman" w:cs="Times New Roman"/>
          <w:sz w:val="24"/>
          <w:szCs w:val="24"/>
        </w:rPr>
        <w:t xml:space="preserve">  - член</w:t>
      </w:r>
    </w:p>
    <w:p w:rsidR="00184EF8" w:rsidRDefault="00184EF8" w:rsidP="00C036D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84EF8" w:rsidRPr="00184EF8" w:rsidRDefault="00AA61AC" w:rsidP="00184EF8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ава</w:t>
      </w:r>
      <w:r w:rsidR="007D26E6">
        <w:rPr>
          <w:rFonts w:ascii="Times New Roman" w:hAnsi="Times New Roman" w:cs="Times New Roman"/>
          <w:b/>
          <w:sz w:val="24"/>
          <w:szCs w:val="24"/>
        </w:rPr>
        <w:t xml:space="preserve">  следните лица  в</w:t>
      </w:r>
      <w:r w:rsidR="00184EF8" w:rsidRPr="00184EF8">
        <w:rPr>
          <w:rFonts w:ascii="Times New Roman" w:hAnsi="Times New Roman" w:cs="Times New Roman"/>
          <w:b/>
          <w:sz w:val="24"/>
          <w:szCs w:val="24"/>
        </w:rPr>
        <w:t>:</w:t>
      </w:r>
    </w:p>
    <w:p w:rsidR="00184EF8" w:rsidRPr="00C036D0" w:rsidRDefault="007D26E6" w:rsidP="00C036D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К № </w:t>
      </w:r>
      <w:r w:rsidR="00184EF8" w:rsidRPr="00C036D0">
        <w:rPr>
          <w:rFonts w:ascii="Times New Roman" w:hAnsi="Times New Roman" w:cs="Times New Roman"/>
          <w:sz w:val="24"/>
          <w:szCs w:val="24"/>
        </w:rPr>
        <w:t xml:space="preserve">183600006  </w:t>
      </w:r>
      <w:proofErr w:type="spellStart"/>
      <w:r w:rsidR="00AA61AC" w:rsidRPr="00C036D0">
        <w:rPr>
          <w:rFonts w:ascii="Times New Roman" w:hAnsi="Times New Roman" w:cs="Times New Roman"/>
          <w:sz w:val="24"/>
          <w:szCs w:val="24"/>
        </w:rPr>
        <w:t>Юлкер</w:t>
      </w:r>
      <w:proofErr w:type="spellEnd"/>
      <w:r w:rsidR="00AA61AC" w:rsidRPr="00C0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AC" w:rsidRPr="00C036D0">
        <w:rPr>
          <w:rFonts w:ascii="Times New Roman" w:hAnsi="Times New Roman" w:cs="Times New Roman"/>
          <w:sz w:val="24"/>
          <w:szCs w:val="24"/>
        </w:rPr>
        <w:t>Юлкинова</w:t>
      </w:r>
      <w:proofErr w:type="spellEnd"/>
      <w:r w:rsidR="00AA61AC" w:rsidRPr="00C0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1AC" w:rsidRPr="00C036D0">
        <w:rPr>
          <w:rFonts w:ascii="Times New Roman" w:hAnsi="Times New Roman" w:cs="Times New Roman"/>
          <w:sz w:val="24"/>
          <w:szCs w:val="24"/>
        </w:rPr>
        <w:t>Пи</w:t>
      </w:r>
      <w:r w:rsidR="009074CB">
        <w:rPr>
          <w:rFonts w:ascii="Times New Roman" w:hAnsi="Times New Roman" w:cs="Times New Roman"/>
          <w:sz w:val="24"/>
          <w:szCs w:val="24"/>
        </w:rPr>
        <w:t>санцалъ</w:t>
      </w:r>
      <w:proofErr w:type="spellEnd"/>
      <w:r w:rsidR="00C036D0">
        <w:rPr>
          <w:rFonts w:ascii="Times New Roman" w:hAnsi="Times New Roman" w:cs="Times New Roman"/>
          <w:sz w:val="24"/>
          <w:szCs w:val="24"/>
        </w:rPr>
        <w:t xml:space="preserve">, </w:t>
      </w:r>
      <w:r w:rsidR="00AA61AC" w:rsidRPr="00C036D0">
        <w:rPr>
          <w:rFonts w:ascii="Times New Roman" w:hAnsi="Times New Roman" w:cs="Times New Roman"/>
          <w:sz w:val="24"/>
          <w:szCs w:val="24"/>
        </w:rPr>
        <w:t xml:space="preserve">образование средно </w:t>
      </w:r>
      <w:r w:rsidR="00184EF8" w:rsidRPr="00C036D0">
        <w:rPr>
          <w:rFonts w:ascii="Times New Roman" w:hAnsi="Times New Roman" w:cs="Times New Roman"/>
          <w:sz w:val="24"/>
          <w:szCs w:val="24"/>
        </w:rPr>
        <w:t>– председател</w:t>
      </w:r>
    </w:p>
    <w:p w:rsidR="00184EF8" w:rsidRPr="00C036D0" w:rsidRDefault="00184EF8" w:rsidP="00527AFC">
      <w:pPr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036D0">
        <w:rPr>
          <w:rFonts w:ascii="Times New Roman" w:hAnsi="Times New Roman" w:cs="Times New Roman"/>
          <w:sz w:val="24"/>
          <w:szCs w:val="24"/>
        </w:rPr>
        <w:t xml:space="preserve">СИК №  183600005 </w:t>
      </w:r>
      <w:proofErr w:type="spellStart"/>
      <w:r w:rsidR="00D26ABD">
        <w:rPr>
          <w:rFonts w:ascii="Times New Roman" w:hAnsi="Times New Roman" w:cs="Times New Roman"/>
          <w:sz w:val="24"/>
          <w:szCs w:val="24"/>
        </w:rPr>
        <w:t>Мехрибан</w:t>
      </w:r>
      <w:proofErr w:type="spellEnd"/>
      <w:r w:rsidR="00D2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ABD">
        <w:rPr>
          <w:rFonts w:ascii="Times New Roman" w:hAnsi="Times New Roman" w:cs="Times New Roman"/>
          <w:sz w:val="24"/>
          <w:szCs w:val="24"/>
        </w:rPr>
        <w:t>Кяшифова</w:t>
      </w:r>
      <w:proofErr w:type="spellEnd"/>
      <w:r w:rsidR="00D2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ABD">
        <w:rPr>
          <w:rFonts w:ascii="Times New Roman" w:hAnsi="Times New Roman" w:cs="Times New Roman"/>
          <w:sz w:val="24"/>
          <w:szCs w:val="24"/>
        </w:rPr>
        <w:t>Мехмедова-Авд</w:t>
      </w:r>
      <w:r w:rsidR="00AA61AC" w:rsidRPr="00C036D0">
        <w:rPr>
          <w:rFonts w:ascii="Times New Roman" w:hAnsi="Times New Roman" w:cs="Times New Roman"/>
          <w:sz w:val="24"/>
          <w:szCs w:val="24"/>
        </w:rPr>
        <w:t>жиалиева</w:t>
      </w:r>
      <w:proofErr w:type="spellEnd"/>
      <w:r w:rsidR="00AA61AC" w:rsidRPr="00C036D0">
        <w:rPr>
          <w:rFonts w:ascii="Times New Roman" w:hAnsi="Times New Roman" w:cs="Times New Roman"/>
          <w:sz w:val="24"/>
          <w:szCs w:val="24"/>
        </w:rPr>
        <w:t>, образование висше</w:t>
      </w:r>
      <w:r w:rsidRPr="00C036D0">
        <w:rPr>
          <w:rFonts w:ascii="Times New Roman" w:hAnsi="Times New Roman" w:cs="Times New Roman"/>
          <w:sz w:val="24"/>
          <w:szCs w:val="24"/>
        </w:rPr>
        <w:t>- член</w:t>
      </w:r>
    </w:p>
    <w:p w:rsidR="00D31E7F" w:rsidRDefault="00D31E7F" w:rsidP="00C036D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F73" w:rsidRDefault="007D26E6" w:rsidP="00243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6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3F73" w:rsidRPr="00243F73">
        <w:rPr>
          <w:rFonts w:ascii="Times New Roman" w:hAnsi="Times New Roman" w:cs="Times New Roman"/>
          <w:b/>
          <w:sz w:val="24"/>
          <w:szCs w:val="24"/>
          <w:u w:val="single"/>
        </w:rPr>
        <w:t>По т. 9 от дневния ред</w:t>
      </w:r>
      <w:r w:rsidR="00243F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1E7F" w:rsidRPr="00243F73" w:rsidRDefault="00D31E7F" w:rsidP="00243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EF8" w:rsidRDefault="00D31E7F" w:rsidP="00184EF8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E7F">
        <w:rPr>
          <w:rFonts w:ascii="Times New Roman" w:hAnsi="Times New Roman" w:cs="Times New Roman"/>
          <w:b/>
          <w:sz w:val="24"/>
          <w:szCs w:val="24"/>
        </w:rPr>
        <w:t>Разни</w:t>
      </w:r>
    </w:p>
    <w:p w:rsidR="00D31E7F" w:rsidRDefault="00D31E7F" w:rsidP="007D26E6">
      <w:pPr>
        <w:pStyle w:val="a6"/>
        <w:numPr>
          <w:ilvl w:val="0"/>
          <w:numId w:val="22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писмо с вх. № 50/ 03.05.2019г. от ЦИК с изх. № ЕП-15-28/02.05.2019г. относно предоставена информация от „Информационно обслужване“ АД за осигурена техническа възможност за проверка на въведени в системата членове на СИК</w:t>
      </w:r>
    </w:p>
    <w:p w:rsidR="00D31E7F" w:rsidRDefault="00D31E7F" w:rsidP="007D26E6">
      <w:pPr>
        <w:pStyle w:val="a6"/>
        <w:numPr>
          <w:ilvl w:val="0"/>
          <w:numId w:val="22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писмо с вх. № 52/ 03.05.2019г. от</w:t>
      </w:r>
      <w:r w:rsidR="007D2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а Испери</w:t>
      </w:r>
      <w:r w:rsidR="007D26E6">
        <w:rPr>
          <w:rFonts w:ascii="Times New Roman" w:hAnsi="Times New Roman" w:cs="Times New Roman"/>
          <w:sz w:val="24"/>
          <w:szCs w:val="24"/>
        </w:rPr>
        <w:t xml:space="preserve">х с изх. № К-533/ 03.05.2019г. с приложена Заповед № 92/03.05.2019г. на кмета на община Исперих </w:t>
      </w:r>
      <w:r>
        <w:rPr>
          <w:rFonts w:ascii="Times New Roman" w:hAnsi="Times New Roman" w:cs="Times New Roman"/>
          <w:sz w:val="24"/>
          <w:szCs w:val="24"/>
        </w:rPr>
        <w:t>относно определяне  на местата за поставяне на агитационни материали на територията на община</w:t>
      </w:r>
      <w:r w:rsidR="00BE5396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E7F" w:rsidRPr="00D31E7F" w:rsidRDefault="00D31E7F" w:rsidP="00D31E7F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E12DB9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F8746F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F8746F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B4842">
        <w:rPr>
          <w:rFonts w:ascii="Times New Roman" w:hAnsi="Times New Roman" w:cs="Times New Roman"/>
          <w:sz w:val="24"/>
          <w:szCs w:val="24"/>
        </w:rPr>
        <w:t xml:space="preserve">в </w:t>
      </w:r>
      <w:r w:rsidR="00022CE1" w:rsidRPr="005A00E0">
        <w:rPr>
          <w:rFonts w:ascii="Times New Roman" w:hAnsi="Times New Roman" w:cs="Times New Roman"/>
          <w:sz w:val="24"/>
          <w:szCs w:val="24"/>
        </w:rPr>
        <w:t>18</w:t>
      </w:r>
      <w:r w:rsidR="00E84016" w:rsidRPr="005A00E0">
        <w:rPr>
          <w:rFonts w:ascii="Times New Roman" w:hAnsi="Times New Roman" w:cs="Times New Roman"/>
          <w:sz w:val="24"/>
          <w:szCs w:val="24"/>
        </w:rPr>
        <w:t>:</w:t>
      </w:r>
      <w:r w:rsidR="00243F73">
        <w:rPr>
          <w:rFonts w:ascii="Times New Roman" w:hAnsi="Times New Roman" w:cs="Times New Roman"/>
          <w:sz w:val="24"/>
          <w:szCs w:val="24"/>
        </w:rPr>
        <w:t>02</w:t>
      </w:r>
      <w:r w:rsidR="00E84016" w:rsidRPr="005A00E0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8746F">
        <w:rPr>
          <w:rFonts w:ascii="Times New Roman" w:hAnsi="Times New Roman" w:cs="Times New Roman"/>
          <w:sz w:val="24"/>
          <w:szCs w:val="24"/>
        </w:rPr>
        <w:t>часа</w:t>
      </w:r>
      <w:r w:rsidR="005F5983" w:rsidRPr="00F8746F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E98" w:rsidRDefault="007D4E9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A06" w:rsidRDefault="00AA0A06" w:rsidP="00D31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E98" w:rsidRDefault="007D4E9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F8746F" w:rsidRDefault="00D71438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60B5" w:rsidRPr="00F8746F">
        <w:rPr>
          <w:rFonts w:ascii="Times New Roman" w:hAnsi="Times New Roman" w:cs="Times New Roman"/>
          <w:sz w:val="24"/>
          <w:szCs w:val="24"/>
        </w:rPr>
        <w:t xml:space="preserve"> (Хабибе Расим) </w:t>
      </w: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F8746F" w:rsidRDefault="001160B5" w:rsidP="0088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 xml:space="preserve">                      (Радка </w:t>
      </w:r>
      <w:proofErr w:type="spellStart"/>
      <w:r w:rsidRPr="00F8746F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F8746F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1160B5" w:rsidRPr="00F8746F" w:rsidSect="00BB23F3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7A" w:rsidRDefault="009D4B7A" w:rsidP="00BB23F3">
      <w:pPr>
        <w:spacing w:after="0" w:line="240" w:lineRule="auto"/>
      </w:pPr>
      <w:r>
        <w:separator/>
      </w:r>
    </w:p>
  </w:endnote>
  <w:endnote w:type="continuationSeparator" w:id="0">
    <w:p w:rsidR="009D4B7A" w:rsidRDefault="009D4B7A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9D4B7A" w:rsidRDefault="009D4B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FC">
          <w:rPr>
            <w:noProof/>
          </w:rPr>
          <w:t>11</w:t>
        </w:r>
        <w:r>
          <w:fldChar w:fldCharType="end"/>
        </w:r>
      </w:p>
    </w:sdtContent>
  </w:sdt>
  <w:p w:rsidR="009D4B7A" w:rsidRDefault="009D4B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7A" w:rsidRDefault="009D4B7A" w:rsidP="00BB23F3">
      <w:pPr>
        <w:spacing w:after="0" w:line="240" w:lineRule="auto"/>
      </w:pPr>
      <w:r>
        <w:separator/>
      </w:r>
    </w:p>
  </w:footnote>
  <w:footnote w:type="continuationSeparator" w:id="0">
    <w:p w:rsidR="009D4B7A" w:rsidRDefault="009D4B7A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03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2F6411"/>
    <w:multiLevelType w:val="hybridMultilevel"/>
    <w:tmpl w:val="C3DC87B8"/>
    <w:lvl w:ilvl="0" w:tplc="3BC41C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3CE136F"/>
    <w:multiLevelType w:val="hybridMultilevel"/>
    <w:tmpl w:val="8F428432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3E6B"/>
    <w:multiLevelType w:val="hybridMultilevel"/>
    <w:tmpl w:val="A1C69BA4"/>
    <w:lvl w:ilvl="0" w:tplc="B378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803976"/>
    <w:multiLevelType w:val="hybridMultilevel"/>
    <w:tmpl w:val="6C4285DC"/>
    <w:lvl w:ilvl="0" w:tplc="D772DE4A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BF511E"/>
    <w:multiLevelType w:val="hybridMultilevel"/>
    <w:tmpl w:val="86889BA4"/>
    <w:lvl w:ilvl="0" w:tplc="94364DA6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58134B3"/>
    <w:multiLevelType w:val="hybridMultilevel"/>
    <w:tmpl w:val="68D2C6C0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4A672A"/>
    <w:multiLevelType w:val="hybridMultilevel"/>
    <w:tmpl w:val="5A1A030E"/>
    <w:lvl w:ilvl="0" w:tplc="94364D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81FBD"/>
    <w:multiLevelType w:val="hybridMultilevel"/>
    <w:tmpl w:val="0DEA4FF8"/>
    <w:lvl w:ilvl="0" w:tplc="27EA86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F716647"/>
    <w:multiLevelType w:val="hybridMultilevel"/>
    <w:tmpl w:val="2780BD42"/>
    <w:lvl w:ilvl="0" w:tplc="2A2679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0DD7A09"/>
    <w:multiLevelType w:val="hybridMultilevel"/>
    <w:tmpl w:val="4DEE27B6"/>
    <w:lvl w:ilvl="0" w:tplc="D0F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A255D5"/>
    <w:multiLevelType w:val="hybridMultilevel"/>
    <w:tmpl w:val="0C767304"/>
    <w:lvl w:ilvl="0" w:tplc="8130A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200CD"/>
    <w:multiLevelType w:val="hybridMultilevel"/>
    <w:tmpl w:val="CBE8F8EE"/>
    <w:lvl w:ilvl="0" w:tplc="E69450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FD3C2C"/>
    <w:multiLevelType w:val="hybridMultilevel"/>
    <w:tmpl w:val="A2B2FB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51FD7"/>
    <w:multiLevelType w:val="hybridMultilevel"/>
    <w:tmpl w:val="75968C8E"/>
    <w:lvl w:ilvl="0" w:tplc="0D98DFE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198" w:hanging="360"/>
      </w:pPr>
    </w:lvl>
    <w:lvl w:ilvl="2" w:tplc="0402001B" w:tentative="1">
      <w:start w:val="1"/>
      <w:numFmt w:val="lowerRoman"/>
      <w:lvlText w:val="%3."/>
      <w:lvlJc w:val="right"/>
      <w:pPr>
        <w:ind w:left="4918" w:hanging="180"/>
      </w:pPr>
    </w:lvl>
    <w:lvl w:ilvl="3" w:tplc="0402000F" w:tentative="1">
      <w:start w:val="1"/>
      <w:numFmt w:val="decimal"/>
      <w:lvlText w:val="%4."/>
      <w:lvlJc w:val="left"/>
      <w:pPr>
        <w:ind w:left="5638" w:hanging="360"/>
      </w:pPr>
    </w:lvl>
    <w:lvl w:ilvl="4" w:tplc="04020019" w:tentative="1">
      <w:start w:val="1"/>
      <w:numFmt w:val="lowerLetter"/>
      <w:lvlText w:val="%5."/>
      <w:lvlJc w:val="left"/>
      <w:pPr>
        <w:ind w:left="6358" w:hanging="360"/>
      </w:pPr>
    </w:lvl>
    <w:lvl w:ilvl="5" w:tplc="0402001B" w:tentative="1">
      <w:start w:val="1"/>
      <w:numFmt w:val="lowerRoman"/>
      <w:lvlText w:val="%6."/>
      <w:lvlJc w:val="right"/>
      <w:pPr>
        <w:ind w:left="7078" w:hanging="180"/>
      </w:pPr>
    </w:lvl>
    <w:lvl w:ilvl="6" w:tplc="0402000F" w:tentative="1">
      <w:start w:val="1"/>
      <w:numFmt w:val="decimal"/>
      <w:lvlText w:val="%7."/>
      <w:lvlJc w:val="left"/>
      <w:pPr>
        <w:ind w:left="7798" w:hanging="360"/>
      </w:pPr>
    </w:lvl>
    <w:lvl w:ilvl="7" w:tplc="04020019" w:tentative="1">
      <w:start w:val="1"/>
      <w:numFmt w:val="lowerLetter"/>
      <w:lvlText w:val="%8."/>
      <w:lvlJc w:val="left"/>
      <w:pPr>
        <w:ind w:left="8518" w:hanging="360"/>
      </w:pPr>
    </w:lvl>
    <w:lvl w:ilvl="8" w:tplc="0402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5">
    <w:nsid w:val="2B7C5FD0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F0771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F361F"/>
    <w:multiLevelType w:val="hybridMultilevel"/>
    <w:tmpl w:val="95E62DA0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426FFA"/>
    <w:multiLevelType w:val="hybridMultilevel"/>
    <w:tmpl w:val="F77049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57BA0"/>
    <w:multiLevelType w:val="hybridMultilevel"/>
    <w:tmpl w:val="D5327030"/>
    <w:lvl w:ilvl="0" w:tplc="F04ADACE">
      <w:numFmt w:val="bullet"/>
      <w:lvlText w:val="-"/>
      <w:lvlJc w:val="left"/>
      <w:pPr>
        <w:ind w:left="159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0">
    <w:nsid w:val="4180172F"/>
    <w:multiLevelType w:val="hybridMultilevel"/>
    <w:tmpl w:val="11A2F6AA"/>
    <w:lvl w:ilvl="0" w:tplc="758A95BA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851AD"/>
    <w:multiLevelType w:val="hybridMultilevel"/>
    <w:tmpl w:val="37145630"/>
    <w:lvl w:ilvl="0" w:tplc="0D98DF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3E0DEC"/>
    <w:multiLevelType w:val="hybridMultilevel"/>
    <w:tmpl w:val="D56063D2"/>
    <w:lvl w:ilvl="0" w:tplc="2C10D1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84254B6"/>
    <w:multiLevelType w:val="hybridMultilevel"/>
    <w:tmpl w:val="AA9C8D4C"/>
    <w:lvl w:ilvl="0" w:tplc="0D98DF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A0306D5"/>
    <w:multiLevelType w:val="hybridMultilevel"/>
    <w:tmpl w:val="B6D80DC8"/>
    <w:lvl w:ilvl="0" w:tplc="C720A75A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C82501D"/>
    <w:multiLevelType w:val="hybridMultilevel"/>
    <w:tmpl w:val="E4486254"/>
    <w:lvl w:ilvl="0" w:tplc="CEF8B05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4E5A0E66"/>
    <w:multiLevelType w:val="hybridMultilevel"/>
    <w:tmpl w:val="23106354"/>
    <w:lvl w:ilvl="0" w:tplc="94364D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D9660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155EB5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EE5AE1"/>
    <w:multiLevelType w:val="hybridMultilevel"/>
    <w:tmpl w:val="C99E6BC6"/>
    <w:lvl w:ilvl="0" w:tplc="6F1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EE5328"/>
    <w:multiLevelType w:val="hybridMultilevel"/>
    <w:tmpl w:val="29307C0C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952539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76637"/>
    <w:multiLevelType w:val="hybridMultilevel"/>
    <w:tmpl w:val="3604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5DD"/>
    <w:multiLevelType w:val="hybridMultilevel"/>
    <w:tmpl w:val="38683888"/>
    <w:lvl w:ilvl="0" w:tplc="47BC69B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0460E29"/>
    <w:multiLevelType w:val="hybridMultilevel"/>
    <w:tmpl w:val="FC6C7576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7F6188"/>
    <w:multiLevelType w:val="hybridMultilevel"/>
    <w:tmpl w:val="39DACF3C"/>
    <w:lvl w:ilvl="0" w:tplc="0D98DF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B111119"/>
    <w:multiLevelType w:val="hybridMultilevel"/>
    <w:tmpl w:val="26166B16"/>
    <w:lvl w:ilvl="0" w:tplc="94364D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92C8E"/>
    <w:multiLevelType w:val="hybridMultilevel"/>
    <w:tmpl w:val="EBD4C142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7"/>
  </w:num>
  <w:num w:numId="3">
    <w:abstractNumId w:val="16"/>
  </w:num>
  <w:num w:numId="4">
    <w:abstractNumId w:val="31"/>
  </w:num>
  <w:num w:numId="5">
    <w:abstractNumId w:val="15"/>
  </w:num>
  <w:num w:numId="6">
    <w:abstractNumId w:val="0"/>
  </w:num>
  <w:num w:numId="7">
    <w:abstractNumId w:val="32"/>
  </w:num>
  <w:num w:numId="8">
    <w:abstractNumId w:val="10"/>
  </w:num>
  <w:num w:numId="9">
    <w:abstractNumId w:val="29"/>
  </w:num>
  <w:num w:numId="10">
    <w:abstractNumId w:val="18"/>
  </w:num>
  <w:num w:numId="11">
    <w:abstractNumId w:val="19"/>
  </w:num>
  <w:num w:numId="12">
    <w:abstractNumId w:val="27"/>
  </w:num>
  <w:num w:numId="13">
    <w:abstractNumId w:val="2"/>
  </w:num>
  <w:num w:numId="14">
    <w:abstractNumId w:val="11"/>
  </w:num>
  <w:num w:numId="15">
    <w:abstractNumId w:val="30"/>
  </w:num>
  <w:num w:numId="16">
    <w:abstractNumId w:val="28"/>
  </w:num>
  <w:num w:numId="17">
    <w:abstractNumId w:val="34"/>
  </w:num>
  <w:num w:numId="18">
    <w:abstractNumId w:val="1"/>
  </w:num>
  <w:num w:numId="19">
    <w:abstractNumId w:val="22"/>
  </w:num>
  <w:num w:numId="20">
    <w:abstractNumId w:val="17"/>
  </w:num>
  <w:num w:numId="21">
    <w:abstractNumId w:val="14"/>
  </w:num>
  <w:num w:numId="22">
    <w:abstractNumId w:val="7"/>
  </w:num>
  <w:num w:numId="23">
    <w:abstractNumId w:val="6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6"/>
  </w:num>
  <w:num w:numId="28">
    <w:abstractNumId w:val="20"/>
  </w:num>
  <w:num w:numId="29">
    <w:abstractNumId w:val="23"/>
  </w:num>
  <w:num w:numId="30">
    <w:abstractNumId w:val="21"/>
  </w:num>
  <w:num w:numId="31">
    <w:abstractNumId w:val="35"/>
  </w:num>
  <w:num w:numId="32">
    <w:abstractNumId w:val="33"/>
  </w:num>
  <w:num w:numId="33">
    <w:abstractNumId w:val="25"/>
  </w:num>
  <w:num w:numId="34">
    <w:abstractNumId w:val="12"/>
  </w:num>
  <w:num w:numId="35">
    <w:abstractNumId w:val="5"/>
  </w:num>
  <w:num w:numId="36">
    <w:abstractNumId w:val="24"/>
  </w:num>
  <w:num w:numId="37">
    <w:abstractNumId w:val="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14519"/>
    <w:rsid w:val="00020A8F"/>
    <w:rsid w:val="00022CE1"/>
    <w:rsid w:val="00025CE6"/>
    <w:rsid w:val="000323BD"/>
    <w:rsid w:val="00033BC9"/>
    <w:rsid w:val="00040D6F"/>
    <w:rsid w:val="000418B4"/>
    <w:rsid w:val="00045547"/>
    <w:rsid w:val="00047CE2"/>
    <w:rsid w:val="00050834"/>
    <w:rsid w:val="0005320B"/>
    <w:rsid w:val="000535B5"/>
    <w:rsid w:val="000542E7"/>
    <w:rsid w:val="00054B2F"/>
    <w:rsid w:val="00055AAB"/>
    <w:rsid w:val="0005689F"/>
    <w:rsid w:val="00061E9C"/>
    <w:rsid w:val="00075CF2"/>
    <w:rsid w:val="00076D2D"/>
    <w:rsid w:val="00084383"/>
    <w:rsid w:val="000B3423"/>
    <w:rsid w:val="000B68BC"/>
    <w:rsid w:val="000B714C"/>
    <w:rsid w:val="000C140A"/>
    <w:rsid w:val="000C40C8"/>
    <w:rsid w:val="000C50F3"/>
    <w:rsid w:val="000C5349"/>
    <w:rsid w:val="000C751F"/>
    <w:rsid w:val="000D00B4"/>
    <w:rsid w:val="000D757A"/>
    <w:rsid w:val="000E327F"/>
    <w:rsid w:val="000F3A48"/>
    <w:rsid w:val="00104AFE"/>
    <w:rsid w:val="001058AE"/>
    <w:rsid w:val="00112152"/>
    <w:rsid w:val="001152D0"/>
    <w:rsid w:val="00115625"/>
    <w:rsid w:val="001160B5"/>
    <w:rsid w:val="00117826"/>
    <w:rsid w:val="00121A29"/>
    <w:rsid w:val="00123C28"/>
    <w:rsid w:val="001344AE"/>
    <w:rsid w:val="00136873"/>
    <w:rsid w:val="00145627"/>
    <w:rsid w:val="0015093D"/>
    <w:rsid w:val="00152419"/>
    <w:rsid w:val="00152BF3"/>
    <w:rsid w:val="00156DDB"/>
    <w:rsid w:val="0016683D"/>
    <w:rsid w:val="00181C3D"/>
    <w:rsid w:val="00184EF8"/>
    <w:rsid w:val="0018507F"/>
    <w:rsid w:val="00191102"/>
    <w:rsid w:val="00195965"/>
    <w:rsid w:val="001A1179"/>
    <w:rsid w:val="001B15BE"/>
    <w:rsid w:val="001B58EB"/>
    <w:rsid w:val="001C017F"/>
    <w:rsid w:val="001C6851"/>
    <w:rsid w:val="001D2B2E"/>
    <w:rsid w:val="001E3BB3"/>
    <w:rsid w:val="001F3097"/>
    <w:rsid w:val="00215436"/>
    <w:rsid w:val="002171BD"/>
    <w:rsid w:val="00223508"/>
    <w:rsid w:val="00227F75"/>
    <w:rsid w:val="002322E1"/>
    <w:rsid w:val="00243F73"/>
    <w:rsid w:val="002467E9"/>
    <w:rsid w:val="002547FF"/>
    <w:rsid w:val="002552CD"/>
    <w:rsid w:val="00265421"/>
    <w:rsid w:val="0026655F"/>
    <w:rsid w:val="00277600"/>
    <w:rsid w:val="00285DAE"/>
    <w:rsid w:val="0029355F"/>
    <w:rsid w:val="0029399C"/>
    <w:rsid w:val="002A06FC"/>
    <w:rsid w:val="002A7E5F"/>
    <w:rsid w:val="002B4B07"/>
    <w:rsid w:val="002C60CE"/>
    <w:rsid w:val="002C6BA3"/>
    <w:rsid w:val="002D1005"/>
    <w:rsid w:val="002D3FBC"/>
    <w:rsid w:val="002D7A23"/>
    <w:rsid w:val="002E03E8"/>
    <w:rsid w:val="002E27FB"/>
    <w:rsid w:val="002E2FE1"/>
    <w:rsid w:val="002F3E52"/>
    <w:rsid w:val="002F67A8"/>
    <w:rsid w:val="002F688F"/>
    <w:rsid w:val="003006C6"/>
    <w:rsid w:val="003069F8"/>
    <w:rsid w:val="00310998"/>
    <w:rsid w:val="003256D9"/>
    <w:rsid w:val="00325A6E"/>
    <w:rsid w:val="00333402"/>
    <w:rsid w:val="003335BF"/>
    <w:rsid w:val="00334F04"/>
    <w:rsid w:val="00342ABB"/>
    <w:rsid w:val="00343400"/>
    <w:rsid w:val="0035709B"/>
    <w:rsid w:val="00357EF2"/>
    <w:rsid w:val="00364730"/>
    <w:rsid w:val="00395574"/>
    <w:rsid w:val="00395E08"/>
    <w:rsid w:val="00396FBC"/>
    <w:rsid w:val="00397271"/>
    <w:rsid w:val="00397E47"/>
    <w:rsid w:val="003A32F2"/>
    <w:rsid w:val="003A3E79"/>
    <w:rsid w:val="003B6A0C"/>
    <w:rsid w:val="003B7790"/>
    <w:rsid w:val="003D044C"/>
    <w:rsid w:val="003D06C6"/>
    <w:rsid w:val="003F34FB"/>
    <w:rsid w:val="003F35DF"/>
    <w:rsid w:val="003F3896"/>
    <w:rsid w:val="00405011"/>
    <w:rsid w:val="004126E7"/>
    <w:rsid w:val="004145F4"/>
    <w:rsid w:val="00416834"/>
    <w:rsid w:val="00423F72"/>
    <w:rsid w:val="00431DD9"/>
    <w:rsid w:val="00442A0E"/>
    <w:rsid w:val="00442B4C"/>
    <w:rsid w:val="00452259"/>
    <w:rsid w:val="004532F4"/>
    <w:rsid w:val="004545BA"/>
    <w:rsid w:val="00456FB8"/>
    <w:rsid w:val="00461D8F"/>
    <w:rsid w:val="00461E55"/>
    <w:rsid w:val="004742EE"/>
    <w:rsid w:val="0047537A"/>
    <w:rsid w:val="00475473"/>
    <w:rsid w:val="00475684"/>
    <w:rsid w:val="00475A5E"/>
    <w:rsid w:val="00497A1E"/>
    <w:rsid w:val="004A1212"/>
    <w:rsid w:val="004A1662"/>
    <w:rsid w:val="004A729C"/>
    <w:rsid w:val="004B4878"/>
    <w:rsid w:val="004C02F8"/>
    <w:rsid w:val="004C3A09"/>
    <w:rsid w:val="004C52A0"/>
    <w:rsid w:val="004C5B97"/>
    <w:rsid w:val="004E26ED"/>
    <w:rsid w:val="004E2AE2"/>
    <w:rsid w:val="004E58B3"/>
    <w:rsid w:val="004F0063"/>
    <w:rsid w:val="004F2B1E"/>
    <w:rsid w:val="004F48E7"/>
    <w:rsid w:val="004F596E"/>
    <w:rsid w:val="00501B19"/>
    <w:rsid w:val="00512DA7"/>
    <w:rsid w:val="0052177C"/>
    <w:rsid w:val="00521C77"/>
    <w:rsid w:val="0052292A"/>
    <w:rsid w:val="00526E48"/>
    <w:rsid w:val="00527AFC"/>
    <w:rsid w:val="00534FE5"/>
    <w:rsid w:val="00541D99"/>
    <w:rsid w:val="0054579E"/>
    <w:rsid w:val="0055200B"/>
    <w:rsid w:val="00556BF5"/>
    <w:rsid w:val="005608D4"/>
    <w:rsid w:val="00563FA3"/>
    <w:rsid w:val="00572CC3"/>
    <w:rsid w:val="00574F54"/>
    <w:rsid w:val="00580A68"/>
    <w:rsid w:val="0058388E"/>
    <w:rsid w:val="00584831"/>
    <w:rsid w:val="005864BE"/>
    <w:rsid w:val="00586879"/>
    <w:rsid w:val="00596733"/>
    <w:rsid w:val="005A00E0"/>
    <w:rsid w:val="005A1494"/>
    <w:rsid w:val="005A1CBB"/>
    <w:rsid w:val="005A7D99"/>
    <w:rsid w:val="005C0527"/>
    <w:rsid w:val="005D5051"/>
    <w:rsid w:val="005D71B7"/>
    <w:rsid w:val="005D7376"/>
    <w:rsid w:val="005E2C92"/>
    <w:rsid w:val="005E58A7"/>
    <w:rsid w:val="005F28B4"/>
    <w:rsid w:val="005F344F"/>
    <w:rsid w:val="005F5983"/>
    <w:rsid w:val="00606453"/>
    <w:rsid w:val="00613CF7"/>
    <w:rsid w:val="0061516B"/>
    <w:rsid w:val="0061525C"/>
    <w:rsid w:val="00627430"/>
    <w:rsid w:val="00635D8B"/>
    <w:rsid w:val="00637B21"/>
    <w:rsid w:val="006433C0"/>
    <w:rsid w:val="0065059E"/>
    <w:rsid w:val="00663A17"/>
    <w:rsid w:val="00671F90"/>
    <w:rsid w:val="00672620"/>
    <w:rsid w:val="0067295F"/>
    <w:rsid w:val="00673416"/>
    <w:rsid w:val="006741AF"/>
    <w:rsid w:val="00685177"/>
    <w:rsid w:val="00687AB1"/>
    <w:rsid w:val="0069001F"/>
    <w:rsid w:val="00690F03"/>
    <w:rsid w:val="006A20BC"/>
    <w:rsid w:val="006A4F12"/>
    <w:rsid w:val="006A72B6"/>
    <w:rsid w:val="006B4B2D"/>
    <w:rsid w:val="006C4181"/>
    <w:rsid w:val="006C421B"/>
    <w:rsid w:val="006D0D7C"/>
    <w:rsid w:val="006D5524"/>
    <w:rsid w:val="006D6740"/>
    <w:rsid w:val="006D783D"/>
    <w:rsid w:val="006F2947"/>
    <w:rsid w:val="006F7785"/>
    <w:rsid w:val="00700983"/>
    <w:rsid w:val="00701F9E"/>
    <w:rsid w:val="00707BA4"/>
    <w:rsid w:val="00707E73"/>
    <w:rsid w:val="00710A66"/>
    <w:rsid w:val="00721A17"/>
    <w:rsid w:val="007309E5"/>
    <w:rsid w:val="00735DD6"/>
    <w:rsid w:val="00740D6E"/>
    <w:rsid w:val="00741E8B"/>
    <w:rsid w:val="00750B2A"/>
    <w:rsid w:val="007519C1"/>
    <w:rsid w:val="00757E39"/>
    <w:rsid w:val="00760B61"/>
    <w:rsid w:val="0078369F"/>
    <w:rsid w:val="00785D3C"/>
    <w:rsid w:val="007B0178"/>
    <w:rsid w:val="007C5F4B"/>
    <w:rsid w:val="007C71CA"/>
    <w:rsid w:val="007C7207"/>
    <w:rsid w:val="007D1234"/>
    <w:rsid w:val="007D26E6"/>
    <w:rsid w:val="007D4E98"/>
    <w:rsid w:val="007E0F98"/>
    <w:rsid w:val="007E245D"/>
    <w:rsid w:val="007E6583"/>
    <w:rsid w:val="007F3432"/>
    <w:rsid w:val="007F50D0"/>
    <w:rsid w:val="00806395"/>
    <w:rsid w:val="00811421"/>
    <w:rsid w:val="00821D5C"/>
    <w:rsid w:val="00824110"/>
    <w:rsid w:val="00845A19"/>
    <w:rsid w:val="00863261"/>
    <w:rsid w:val="00864179"/>
    <w:rsid w:val="00871DE1"/>
    <w:rsid w:val="00875F0E"/>
    <w:rsid w:val="0087626F"/>
    <w:rsid w:val="0088089C"/>
    <w:rsid w:val="00882ECF"/>
    <w:rsid w:val="00883462"/>
    <w:rsid w:val="00884098"/>
    <w:rsid w:val="00885A83"/>
    <w:rsid w:val="00890F08"/>
    <w:rsid w:val="008A645A"/>
    <w:rsid w:val="008A7BD0"/>
    <w:rsid w:val="008B1076"/>
    <w:rsid w:val="008B49DB"/>
    <w:rsid w:val="008B5F11"/>
    <w:rsid w:val="008B67A8"/>
    <w:rsid w:val="008B6EBF"/>
    <w:rsid w:val="008C0164"/>
    <w:rsid w:val="008C3250"/>
    <w:rsid w:val="008E0E38"/>
    <w:rsid w:val="008E3B1C"/>
    <w:rsid w:val="008F26EF"/>
    <w:rsid w:val="008F39E9"/>
    <w:rsid w:val="008F433E"/>
    <w:rsid w:val="008F603A"/>
    <w:rsid w:val="00902CC3"/>
    <w:rsid w:val="00904C0C"/>
    <w:rsid w:val="009074CB"/>
    <w:rsid w:val="00907BBE"/>
    <w:rsid w:val="009257BE"/>
    <w:rsid w:val="00943A7C"/>
    <w:rsid w:val="00946DBA"/>
    <w:rsid w:val="00947D77"/>
    <w:rsid w:val="009546E5"/>
    <w:rsid w:val="00957059"/>
    <w:rsid w:val="00966209"/>
    <w:rsid w:val="009664D1"/>
    <w:rsid w:val="00967A45"/>
    <w:rsid w:val="00967E76"/>
    <w:rsid w:val="00974486"/>
    <w:rsid w:val="00976B18"/>
    <w:rsid w:val="0099176A"/>
    <w:rsid w:val="009950BE"/>
    <w:rsid w:val="00995C55"/>
    <w:rsid w:val="009A1679"/>
    <w:rsid w:val="009A32F4"/>
    <w:rsid w:val="009A3514"/>
    <w:rsid w:val="009C0F62"/>
    <w:rsid w:val="009C38A1"/>
    <w:rsid w:val="009C3A54"/>
    <w:rsid w:val="009D43B8"/>
    <w:rsid w:val="009D4B7A"/>
    <w:rsid w:val="009D710F"/>
    <w:rsid w:val="009E1078"/>
    <w:rsid w:val="009E6D6E"/>
    <w:rsid w:val="009E76AD"/>
    <w:rsid w:val="009F0707"/>
    <w:rsid w:val="009F3DEB"/>
    <w:rsid w:val="009F622F"/>
    <w:rsid w:val="009F6B54"/>
    <w:rsid w:val="009F7DA5"/>
    <w:rsid w:val="00A00F3D"/>
    <w:rsid w:val="00A05D5B"/>
    <w:rsid w:val="00A06405"/>
    <w:rsid w:val="00A15266"/>
    <w:rsid w:val="00A161BA"/>
    <w:rsid w:val="00A22553"/>
    <w:rsid w:val="00A25DB3"/>
    <w:rsid w:val="00A359C3"/>
    <w:rsid w:val="00A36C12"/>
    <w:rsid w:val="00A41011"/>
    <w:rsid w:val="00A45003"/>
    <w:rsid w:val="00A57372"/>
    <w:rsid w:val="00A65A31"/>
    <w:rsid w:val="00A67621"/>
    <w:rsid w:val="00A731FD"/>
    <w:rsid w:val="00A80693"/>
    <w:rsid w:val="00AA0A06"/>
    <w:rsid w:val="00AA34C0"/>
    <w:rsid w:val="00AA61AC"/>
    <w:rsid w:val="00AB3193"/>
    <w:rsid w:val="00AC2B48"/>
    <w:rsid w:val="00AD1F65"/>
    <w:rsid w:val="00AE0349"/>
    <w:rsid w:val="00AE39D9"/>
    <w:rsid w:val="00AF0EE9"/>
    <w:rsid w:val="00AF24F6"/>
    <w:rsid w:val="00AF254F"/>
    <w:rsid w:val="00AF3CEB"/>
    <w:rsid w:val="00AF6964"/>
    <w:rsid w:val="00B03084"/>
    <w:rsid w:val="00B10408"/>
    <w:rsid w:val="00B12FA2"/>
    <w:rsid w:val="00B1584A"/>
    <w:rsid w:val="00B16913"/>
    <w:rsid w:val="00B22C18"/>
    <w:rsid w:val="00B249B5"/>
    <w:rsid w:val="00B347C5"/>
    <w:rsid w:val="00B40B22"/>
    <w:rsid w:val="00B43BE6"/>
    <w:rsid w:val="00B50C62"/>
    <w:rsid w:val="00B52DD1"/>
    <w:rsid w:val="00B53D6F"/>
    <w:rsid w:val="00B64A43"/>
    <w:rsid w:val="00B66A35"/>
    <w:rsid w:val="00B673DD"/>
    <w:rsid w:val="00B94A28"/>
    <w:rsid w:val="00B96D10"/>
    <w:rsid w:val="00BA0874"/>
    <w:rsid w:val="00BA0E6C"/>
    <w:rsid w:val="00BA5197"/>
    <w:rsid w:val="00BA6C6E"/>
    <w:rsid w:val="00BB06E3"/>
    <w:rsid w:val="00BB23F3"/>
    <w:rsid w:val="00BB2E8E"/>
    <w:rsid w:val="00BB496A"/>
    <w:rsid w:val="00BB610D"/>
    <w:rsid w:val="00BC0B64"/>
    <w:rsid w:val="00BC2BD3"/>
    <w:rsid w:val="00BE31CD"/>
    <w:rsid w:val="00BE3EF9"/>
    <w:rsid w:val="00BE5396"/>
    <w:rsid w:val="00C036D0"/>
    <w:rsid w:val="00C11E83"/>
    <w:rsid w:val="00C15466"/>
    <w:rsid w:val="00C16338"/>
    <w:rsid w:val="00C309BC"/>
    <w:rsid w:val="00C365F5"/>
    <w:rsid w:val="00C45FED"/>
    <w:rsid w:val="00C54E01"/>
    <w:rsid w:val="00C61424"/>
    <w:rsid w:val="00C6540C"/>
    <w:rsid w:val="00C70883"/>
    <w:rsid w:val="00C733D3"/>
    <w:rsid w:val="00C76074"/>
    <w:rsid w:val="00C8055B"/>
    <w:rsid w:val="00C87E81"/>
    <w:rsid w:val="00C9679B"/>
    <w:rsid w:val="00C97595"/>
    <w:rsid w:val="00CA5B98"/>
    <w:rsid w:val="00CB30FB"/>
    <w:rsid w:val="00CC391F"/>
    <w:rsid w:val="00CC4092"/>
    <w:rsid w:val="00CD667C"/>
    <w:rsid w:val="00CE0F4F"/>
    <w:rsid w:val="00CF2A14"/>
    <w:rsid w:val="00D1083D"/>
    <w:rsid w:val="00D1196C"/>
    <w:rsid w:val="00D12DCD"/>
    <w:rsid w:val="00D20A4C"/>
    <w:rsid w:val="00D21BF1"/>
    <w:rsid w:val="00D2329A"/>
    <w:rsid w:val="00D26ABD"/>
    <w:rsid w:val="00D31E7F"/>
    <w:rsid w:val="00D32502"/>
    <w:rsid w:val="00D33023"/>
    <w:rsid w:val="00D33126"/>
    <w:rsid w:val="00D343DA"/>
    <w:rsid w:val="00D36902"/>
    <w:rsid w:val="00D47296"/>
    <w:rsid w:val="00D47A61"/>
    <w:rsid w:val="00D47D06"/>
    <w:rsid w:val="00D568AF"/>
    <w:rsid w:val="00D61B2C"/>
    <w:rsid w:val="00D62A96"/>
    <w:rsid w:val="00D63B5A"/>
    <w:rsid w:val="00D67413"/>
    <w:rsid w:val="00D70916"/>
    <w:rsid w:val="00D71438"/>
    <w:rsid w:val="00D71A26"/>
    <w:rsid w:val="00D73937"/>
    <w:rsid w:val="00D76EFD"/>
    <w:rsid w:val="00D82A2F"/>
    <w:rsid w:val="00D84248"/>
    <w:rsid w:val="00D86B47"/>
    <w:rsid w:val="00D952D0"/>
    <w:rsid w:val="00D960B7"/>
    <w:rsid w:val="00D96FC0"/>
    <w:rsid w:val="00DA0648"/>
    <w:rsid w:val="00DA7A49"/>
    <w:rsid w:val="00DB27FD"/>
    <w:rsid w:val="00DB2F5B"/>
    <w:rsid w:val="00DB47A3"/>
    <w:rsid w:val="00DC097D"/>
    <w:rsid w:val="00DC4789"/>
    <w:rsid w:val="00DC5CC1"/>
    <w:rsid w:val="00DD1EE3"/>
    <w:rsid w:val="00DD41C1"/>
    <w:rsid w:val="00DD476F"/>
    <w:rsid w:val="00DD7EEB"/>
    <w:rsid w:val="00DE0E2D"/>
    <w:rsid w:val="00DE33A4"/>
    <w:rsid w:val="00DF20CF"/>
    <w:rsid w:val="00DF6D51"/>
    <w:rsid w:val="00E0091F"/>
    <w:rsid w:val="00E07F3D"/>
    <w:rsid w:val="00E12DB9"/>
    <w:rsid w:val="00E2653A"/>
    <w:rsid w:val="00E2787C"/>
    <w:rsid w:val="00E27927"/>
    <w:rsid w:val="00E27F1C"/>
    <w:rsid w:val="00E30847"/>
    <w:rsid w:val="00E37CBF"/>
    <w:rsid w:val="00E43418"/>
    <w:rsid w:val="00E44FD6"/>
    <w:rsid w:val="00E45264"/>
    <w:rsid w:val="00E461F7"/>
    <w:rsid w:val="00E521E1"/>
    <w:rsid w:val="00E62E5B"/>
    <w:rsid w:val="00E7093C"/>
    <w:rsid w:val="00E76970"/>
    <w:rsid w:val="00E81F26"/>
    <w:rsid w:val="00E84016"/>
    <w:rsid w:val="00EA0144"/>
    <w:rsid w:val="00EA461D"/>
    <w:rsid w:val="00EA6EAF"/>
    <w:rsid w:val="00EA798E"/>
    <w:rsid w:val="00EB0A6F"/>
    <w:rsid w:val="00EB182D"/>
    <w:rsid w:val="00EB1DE7"/>
    <w:rsid w:val="00EB780F"/>
    <w:rsid w:val="00EC6F4B"/>
    <w:rsid w:val="00ED48FB"/>
    <w:rsid w:val="00ED5CC4"/>
    <w:rsid w:val="00EE0133"/>
    <w:rsid w:val="00EE18A3"/>
    <w:rsid w:val="00EE52F6"/>
    <w:rsid w:val="00EF0B92"/>
    <w:rsid w:val="00EF151E"/>
    <w:rsid w:val="00EF2BFA"/>
    <w:rsid w:val="00F01588"/>
    <w:rsid w:val="00F0171E"/>
    <w:rsid w:val="00F036F3"/>
    <w:rsid w:val="00F130C9"/>
    <w:rsid w:val="00F13AAF"/>
    <w:rsid w:val="00F17CBF"/>
    <w:rsid w:val="00F21422"/>
    <w:rsid w:val="00F227B6"/>
    <w:rsid w:val="00F33672"/>
    <w:rsid w:val="00F361D9"/>
    <w:rsid w:val="00F3640D"/>
    <w:rsid w:val="00F378E2"/>
    <w:rsid w:val="00F403A1"/>
    <w:rsid w:val="00F41E5B"/>
    <w:rsid w:val="00F441C0"/>
    <w:rsid w:val="00F451E4"/>
    <w:rsid w:val="00F659BE"/>
    <w:rsid w:val="00F66C50"/>
    <w:rsid w:val="00F67C61"/>
    <w:rsid w:val="00F72EF4"/>
    <w:rsid w:val="00F732A5"/>
    <w:rsid w:val="00F8746F"/>
    <w:rsid w:val="00FB0615"/>
    <w:rsid w:val="00FB4842"/>
    <w:rsid w:val="00FC6A34"/>
    <w:rsid w:val="00FD2D64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ECB2-39BE-409A-B2D6-24C9541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4</cp:revision>
  <cp:lastPrinted>2019-05-03T16:59:00Z</cp:lastPrinted>
  <dcterms:created xsi:type="dcterms:W3CDTF">2019-05-03T17:57:00Z</dcterms:created>
  <dcterms:modified xsi:type="dcterms:W3CDTF">2019-05-03T18:13:00Z</dcterms:modified>
</cp:coreProperties>
</file>